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E6F0C" w14:textId="77777777" w:rsidR="00F22BD8" w:rsidRPr="00205748" w:rsidRDefault="00802FDE">
      <w:pPr>
        <w:spacing w:after="160" w:line="259" w:lineRule="auto"/>
        <w:jc w:val="center"/>
      </w:pPr>
      <w:r w:rsidRPr="00205748">
        <w:t xml:space="preserve"> </w:t>
      </w:r>
    </w:p>
    <w:p w14:paraId="38C6BFF4" w14:textId="46F17FB8" w:rsidR="00F23980" w:rsidRPr="00205748" w:rsidRDefault="00E72B18" w:rsidP="000060BD">
      <w:pPr>
        <w:spacing w:after="160" w:line="259" w:lineRule="auto"/>
        <w:jc w:val="center"/>
      </w:pPr>
      <w:r w:rsidRPr="00205748">
        <w:rPr>
          <w:noProof/>
        </w:rPr>
        <w:drawing>
          <wp:inline distT="0" distB="0" distL="0" distR="0" wp14:anchorId="39BD87BE" wp14:editId="1427B7DE">
            <wp:extent cx="2667000" cy="339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as Judge.jpg"/>
                    <pic:cNvPicPr/>
                  </pic:nvPicPr>
                  <pic:blipFill>
                    <a:blip r:embed="rId8">
                      <a:extLst>
                        <a:ext uri="{28A0092B-C50C-407E-A947-70E740481C1C}">
                          <a14:useLocalDpi xmlns:a14="http://schemas.microsoft.com/office/drawing/2010/main" val="0"/>
                        </a:ext>
                      </a:extLst>
                    </a:blip>
                    <a:stretch>
                      <a:fillRect/>
                    </a:stretch>
                  </pic:blipFill>
                  <pic:spPr>
                    <a:xfrm>
                      <a:off x="0" y="0"/>
                      <a:ext cx="2667000" cy="3390900"/>
                    </a:xfrm>
                    <a:prstGeom prst="rect">
                      <a:avLst/>
                    </a:prstGeom>
                  </pic:spPr>
                </pic:pic>
              </a:graphicData>
            </a:graphic>
          </wp:inline>
        </w:drawing>
      </w:r>
      <w:r w:rsidR="00802FDE" w:rsidRPr="00205748">
        <w:rPr>
          <w:noProof/>
        </w:rPr>
        <mc:AlternateContent>
          <mc:Choice Requires="wps">
            <w:drawing>
              <wp:anchor distT="0" distB="0" distL="114300" distR="114300" simplePos="0" relativeHeight="251658240" behindDoc="0" locked="0" layoutInCell="0" hidden="0" allowOverlap="1" wp14:anchorId="565794F8" wp14:editId="1FB5EECD">
                <wp:simplePos x="0" y="0"/>
                <wp:positionH relativeFrom="margin">
                  <wp:posOffset>0</wp:posOffset>
                </wp:positionH>
                <wp:positionV relativeFrom="paragraph">
                  <wp:posOffset>0</wp:posOffset>
                </wp:positionV>
                <wp:extent cx="304800" cy="304800"/>
                <wp:effectExtent l="0" t="0" r="0" b="0"/>
                <wp:wrapNone/>
                <wp:docPr id="3" name="Rectangle 3"/>
                <wp:cNvGraphicFramePr/>
                <a:graphic xmlns:a="http://schemas.openxmlformats.org/drawingml/2006/main">
                  <a:graphicData uri="http://schemas.microsoft.com/office/word/2010/wordprocessingShape">
                    <wps:wsp>
                      <wps:cNvSpPr/>
                      <wps:spPr>
                        <a:xfrm>
                          <a:off x="5193600" y="3627600"/>
                          <a:ext cx="304799" cy="304799"/>
                        </a:xfrm>
                        <a:prstGeom prst="rect">
                          <a:avLst/>
                        </a:prstGeom>
                        <a:noFill/>
                        <a:ln>
                          <a:noFill/>
                        </a:ln>
                      </wps:spPr>
                      <wps:txbx>
                        <w:txbxContent>
                          <w:p w14:paraId="62C6EBD3" w14:textId="77777777" w:rsidR="00F22BD8" w:rsidRDefault="00F22BD8">
                            <w:pPr>
                              <w:textDirection w:val="btLr"/>
                            </w:pPr>
                          </w:p>
                        </w:txbxContent>
                      </wps:txbx>
                      <wps:bodyPr lIns="91425" tIns="91425" rIns="91425" bIns="91425" anchor="ctr" anchorCtr="0"/>
                    </wps:wsp>
                  </a:graphicData>
                </a:graphic>
              </wp:anchor>
            </w:drawing>
          </mc:Choice>
          <mc:Fallback>
            <w:pict>
              <v:rect id="Rectangle 3" o:spid="_x0000_s1026" style="position:absolute;left:0;text-align:left;margin-left:0;margin-top:0;width:24pt;height:2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" o:allowincell="f" filled="f" stroked="f">
                <v:textbox inset="91425emu,91425emu,91425emu,91425emu">
                  <w:txbxContent>
                    <w:p w14:paraId="62C6EBD3" w14:textId="77777777" w:rsidR="00F22BD8" w:rsidRDefault="00F22BD8">
                      <w:pPr>
                        <w:textDirection w:val="btLr"/>
                      </w:pPr>
                    </w:p>
                  </w:txbxContent>
                </v:textbox>
                <w10:wrap anchorx="margin"/>
              </v:rect>
            </w:pict>
          </mc:Fallback>
        </mc:AlternateContent>
      </w:r>
    </w:p>
    <w:p w14:paraId="3BBECE01" w14:textId="77777777" w:rsidR="00F22BD8" w:rsidRPr="00205748" w:rsidRDefault="00802FDE">
      <w:pPr>
        <w:widowControl/>
        <w:jc w:val="center"/>
      </w:pPr>
      <w:r w:rsidRPr="00205748">
        <w:rPr>
          <w:b/>
          <w:sz w:val="48"/>
          <w:szCs w:val="48"/>
        </w:rPr>
        <w:t>All Saints’ Episcopal Church</w:t>
      </w:r>
    </w:p>
    <w:p w14:paraId="21F1D874" w14:textId="77777777" w:rsidR="00F22BD8" w:rsidRPr="00205748" w:rsidRDefault="00F22BD8">
      <w:pPr>
        <w:widowControl/>
        <w:jc w:val="center"/>
      </w:pPr>
    </w:p>
    <w:p w14:paraId="560996AF" w14:textId="2EB3F2A4" w:rsidR="00F22BD8" w:rsidRPr="00205748" w:rsidRDefault="002A0D26">
      <w:pPr>
        <w:widowControl/>
        <w:jc w:val="center"/>
      </w:pPr>
      <w:r w:rsidRPr="00205748">
        <w:rPr>
          <w:b/>
          <w:sz w:val="36"/>
          <w:szCs w:val="36"/>
        </w:rPr>
        <w:t>February</w:t>
      </w:r>
      <w:r w:rsidR="00802FDE" w:rsidRPr="00205748">
        <w:rPr>
          <w:b/>
          <w:sz w:val="36"/>
          <w:szCs w:val="36"/>
        </w:rPr>
        <w:t xml:space="preserve"> </w:t>
      </w:r>
      <w:r w:rsidR="00A967D3" w:rsidRPr="00205748">
        <w:rPr>
          <w:b/>
          <w:sz w:val="36"/>
          <w:szCs w:val="36"/>
        </w:rPr>
        <w:t>12</w:t>
      </w:r>
      <w:r w:rsidR="00802FDE" w:rsidRPr="00205748">
        <w:rPr>
          <w:b/>
          <w:sz w:val="36"/>
          <w:szCs w:val="36"/>
        </w:rPr>
        <w:t xml:space="preserve">, 2017, </w:t>
      </w:r>
      <w:r w:rsidR="00A967D3" w:rsidRPr="00205748">
        <w:rPr>
          <w:b/>
          <w:sz w:val="36"/>
          <w:szCs w:val="36"/>
        </w:rPr>
        <w:t>10:15</w:t>
      </w:r>
      <w:r w:rsidR="00802FDE" w:rsidRPr="00205748">
        <w:rPr>
          <w:b/>
          <w:sz w:val="36"/>
          <w:szCs w:val="36"/>
        </w:rPr>
        <w:t xml:space="preserve"> a.m.</w:t>
      </w:r>
      <w:r w:rsidR="00802FDE" w:rsidRPr="00205748">
        <w:rPr>
          <w:b/>
          <w:sz w:val="36"/>
          <w:szCs w:val="36"/>
        </w:rPr>
        <w:br/>
      </w:r>
      <w:r w:rsidR="00A967D3" w:rsidRPr="00205748">
        <w:rPr>
          <w:b/>
          <w:sz w:val="36"/>
          <w:szCs w:val="36"/>
        </w:rPr>
        <w:t>Six</w:t>
      </w:r>
      <w:r w:rsidRPr="00205748">
        <w:rPr>
          <w:b/>
          <w:sz w:val="36"/>
          <w:szCs w:val="36"/>
        </w:rPr>
        <w:t>th</w:t>
      </w:r>
      <w:r w:rsidR="00372290" w:rsidRPr="00205748">
        <w:rPr>
          <w:b/>
          <w:sz w:val="36"/>
          <w:szCs w:val="36"/>
        </w:rPr>
        <w:t xml:space="preserve"> Sunday after the Epiphany</w:t>
      </w:r>
      <w:r w:rsidR="00802FDE" w:rsidRPr="00205748">
        <w:rPr>
          <w:b/>
          <w:sz w:val="36"/>
          <w:szCs w:val="36"/>
        </w:rPr>
        <w:t xml:space="preserve"> </w:t>
      </w:r>
      <w:r w:rsidR="00802FDE" w:rsidRPr="00205748">
        <w:rPr>
          <w:b/>
          <w:sz w:val="36"/>
          <w:szCs w:val="36"/>
        </w:rPr>
        <w:br/>
        <w:t>Holy Eucharist: Rite Two</w:t>
      </w:r>
    </w:p>
    <w:p w14:paraId="48E6886C" w14:textId="77777777" w:rsidR="00F22BD8" w:rsidRPr="00205748" w:rsidRDefault="00F22BD8">
      <w:pPr>
        <w:widowControl/>
        <w:jc w:val="center"/>
      </w:pPr>
    </w:p>
    <w:p w14:paraId="4F0C70B3" w14:textId="77777777" w:rsidR="00F22BD8" w:rsidRPr="00205748" w:rsidRDefault="00802FDE">
      <w:pPr>
        <w:jc w:val="center"/>
      </w:pPr>
      <w:r w:rsidRPr="00205748">
        <w:rPr>
          <w:b/>
        </w:rPr>
        <w:t>201 Scarborough Road, Briarcliff Manor, NY 10510</w:t>
      </w:r>
      <w:r w:rsidRPr="00205748">
        <w:rPr>
          <w:b/>
        </w:rPr>
        <w:br/>
        <w:t>(914) 941-6955</w:t>
      </w:r>
      <w:proofErr w:type="gramStart"/>
      <w:r w:rsidRPr="00205748">
        <w:rPr>
          <w:b/>
        </w:rPr>
        <w:t xml:space="preserve">,  </w:t>
      </w:r>
      <w:proofErr w:type="gramEnd"/>
      <w:r w:rsidR="00250AC4" w:rsidRPr="00205748">
        <w:fldChar w:fldCharType="begin"/>
      </w:r>
      <w:r w:rsidR="00250AC4" w:rsidRPr="00205748">
        <w:instrText xml:space="preserve"> HYPERLINK "http://www.allsaintsbriarcliff.org" \h </w:instrText>
      </w:r>
      <w:r w:rsidR="00250AC4" w:rsidRPr="00205748">
        <w:fldChar w:fldCharType="separate"/>
      </w:r>
      <w:r w:rsidRPr="00205748">
        <w:rPr>
          <w:b/>
          <w:i/>
          <w:color w:val="0000FF"/>
          <w:u w:val="single"/>
        </w:rPr>
        <w:t>www.AllSaintsBriarcliff.org</w:t>
      </w:r>
      <w:r w:rsidR="00250AC4" w:rsidRPr="00205748">
        <w:rPr>
          <w:b/>
          <w:i/>
          <w:color w:val="0000FF"/>
          <w:u w:val="single"/>
        </w:rPr>
        <w:fldChar w:fldCharType="end"/>
      </w:r>
      <w:hyperlink r:id="rId9"/>
    </w:p>
    <w:p w14:paraId="2B4C5839" w14:textId="77777777" w:rsidR="00F22BD8" w:rsidRPr="00205748" w:rsidRDefault="00205748">
      <w:pPr>
        <w:ind w:right="24"/>
      </w:pPr>
      <w:hyperlink r:id="rId10"/>
    </w:p>
    <w:p w14:paraId="2AE14A57" w14:textId="77777777" w:rsidR="001769A9" w:rsidRPr="00205748" w:rsidRDefault="00802FDE">
      <w:pPr>
        <w:ind w:right="24"/>
        <w:jc w:val="center"/>
        <w:rPr>
          <w:rFonts w:eastAsia="Book Antiqua" w:cs="Book Antiqua"/>
          <w:b/>
          <w:sz w:val="22"/>
          <w:szCs w:val="22"/>
        </w:rPr>
      </w:pPr>
      <w:r w:rsidRPr="00205748">
        <w:rPr>
          <w:rFonts w:eastAsia="Book Antiqua" w:cs="Book Antiqua"/>
          <w:b/>
          <w:sz w:val="22"/>
          <w:szCs w:val="22"/>
        </w:rPr>
        <w:t>Welcome to All Saints' Episcopal Church.</w:t>
      </w:r>
      <w:r w:rsidRPr="00205748">
        <w:rPr>
          <w:rFonts w:eastAsia="Book Antiqua" w:cs="Book Antiqua"/>
          <w:b/>
          <w:sz w:val="22"/>
          <w:szCs w:val="22"/>
        </w:rPr>
        <w:br/>
        <w:t xml:space="preserve">Christ loves you. </w:t>
      </w:r>
      <w:r w:rsidRPr="00205748">
        <w:rPr>
          <w:rFonts w:eastAsia="Book Antiqua" w:cs="Book Antiqua"/>
          <w:b/>
          <w:sz w:val="22"/>
          <w:szCs w:val="22"/>
        </w:rPr>
        <w:br/>
        <w:t>We’re glad you’re here.</w:t>
      </w:r>
    </w:p>
    <w:p w14:paraId="1FEDB7F6" w14:textId="77777777" w:rsidR="001769A9" w:rsidRPr="00205748" w:rsidRDefault="001769A9">
      <w:pPr>
        <w:rPr>
          <w:rFonts w:eastAsia="Book Antiqua" w:cs="Book Antiqua"/>
          <w:b/>
          <w:sz w:val="22"/>
          <w:szCs w:val="22"/>
        </w:rPr>
      </w:pPr>
      <w:r w:rsidRPr="00205748">
        <w:rPr>
          <w:rFonts w:eastAsia="Book Antiqua" w:cs="Book Antiqua"/>
          <w:b/>
          <w:sz w:val="22"/>
          <w:szCs w:val="22"/>
        </w:rPr>
        <w:br w:type="page"/>
      </w:r>
    </w:p>
    <w:p w14:paraId="7DB70F5C" w14:textId="77777777" w:rsidR="00F22BD8" w:rsidRPr="00205748" w:rsidRDefault="00F22BD8">
      <w:pPr>
        <w:ind w:right="24"/>
        <w:jc w:val="center"/>
      </w:pPr>
    </w:p>
    <w:p w14:paraId="7B60C266" w14:textId="77777777" w:rsidR="00F22BD8" w:rsidRPr="00205748" w:rsidRDefault="00802FDE">
      <w:pPr>
        <w:ind w:right="24"/>
      </w:pPr>
      <w:r w:rsidRPr="00205748">
        <w:rPr>
          <w:b/>
        </w:rPr>
        <w:t>Words in bold are spoken by the congregation.</w:t>
      </w:r>
      <w:r w:rsidRPr="00205748">
        <w:t xml:space="preserve"> We use two hymnals: </w:t>
      </w:r>
      <w:r w:rsidRPr="00205748">
        <w:rPr>
          <w:i/>
        </w:rPr>
        <w:t>The Hymnal 1982</w:t>
      </w:r>
      <w:r w:rsidRPr="00205748">
        <w:t xml:space="preserve">, a blue book, and </w:t>
      </w:r>
      <w:r w:rsidRPr="00205748">
        <w:rPr>
          <w:i/>
        </w:rPr>
        <w:t>Lift Every Voice and Sing II</w:t>
      </w:r>
      <w:r w:rsidRPr="00205748">
        <w:t>, a black book with a red spine.  Copies of both hymnals can be found in your pew. The page numbers on the right refer to the Book of Common Prayer, the worship guide of The Episcopal Church. Copies of the Book of Common Prayer, the red book with a gold cross, can be found in your pew. Please observe silence in the sanctuary prior to the start of the service, in order to provide worshippers the opportunity to engage in private prayer and contemplation. We pray that the peace of Christ might fill your heart this day and always.</w:t>
      </w:r>
    </w:p>
    <w:p w14:paraId="4A0ED04B" w14:textId="77777777" w:rsidR="00F22BD8" w:rsidRPr="00205748" w:rsidRDefault="00802FDE">
      <w:r w:rsidRPr="00205748">
        <w:br/>
      </w:r>
      <w:r w:rsidRPr="00205748">
        <w:rPr>
          <w:b/>
        </w:rPr>
        <w:t xml:space="preserve">Receiving Communion: </w:t>
      </w:r>
      <w:r w:rsidRPr="00205748">
        <w:t xml:space="preserve"> All are welcome at Christ’s table. We welcome baptized Christians of any tradition, children and adults, to receive communion. </w:t>
      </w:r>
      <w:r w:rsidRPr="00205748">
        <w:br/>
      </w:r>
      <w:r w:rsidRPr="00205748">
        <w:br/>
        <w:t>If you would prefer to receive a blessing from the Priest at the communion rail, indicate this by crossing your arms across your chest as the Priest approaches.</w:t>
      </w:r>
    </w:p>
    <w:p w14:paraId="3559B639" w14:textId="77777777" w:rsidR="00F22BD8" w:rsidRPr="00205748" w:rsidRDefault="00802FDE">
      <w:r w:rsidRPr="00205748">
        <w:t> </w:t>
      </w:r>
    </w:p>
    <w:p w14:paraId="130C0655" w14:textId="77777777" w:rsidR="00E72B18" w:rsidRPr="00205748" w:rsidRDefault="00802FDE" w:rsidP="00E72B18">
      <w:pPr>
        <w:rPr>
          <w:iCs/>
        </w:rPr>
      </w:pPr>
      <w:r w:rsidRPr="00205748">
        <w:rPr>
          <w:b/>
        </w:rPr>
        <w:t xml:space="preserve">Receiving a Blessing: </w:t>
      </w:r>
      <w:r w:rsidRPr="00205748">
        <w:t xml:space="preserve">If you have not yet been baptized, we invite you to come forward to receive a blessing. Simply cross both hands against your chest.  We would be honored to help you take this next step in your relationship with Christ.  Please contact our church by phone (914) 941-6955 or by email: </w:t>
      </w:r>
      <w:hyperlink r:id="rId11">
        <w:r w:rsidRPr="00205748">
          <w:rPr>
            <w:color w:val="0000FF"/>
            <w:u w:val="single"/>
          </w:rPr>
          <w:t>allsaintsbriarcliff@gmail.com</w:t>
        </w:r>
      </w:hyperlink>
      <w:r w:rsidR="00E72B18" w:rsidRPr="00205748">
        <w:rPr>
          <w:color w:val="0000FF"/>
          <w:u w:val="single"/>
        </w:rPr>
        <w:br/>
      </w:r>
      <w:proofErr w:type="gramStart"/>
      <w:r w:rsidR="00E72B18" w:rsidRPr="00205748">
        <w:rPr>
          <w:b/>
          <w:iCs/>
        </w:rPr>
        <w:t>To</w:t>
      </w:r>
      <w:proofErr w:type="gramEnd"/>
      <w:r w:rsidR="00E72B18" w:rsidRPr="00205748">
        <w:rPr>
          <w:b/>
          <w:iCs/>
        </w:rPr>
        <w:t xml:space="preserve"> add a name to our prayer list</w:t>
      </w:r>
      <w:r w:rsidR="00E72B18" w:rsidRPr="00205748">
        <w:rPr>
          <w:iCs/>
        </w:rPr>
        <w:t xml:space="preserve">: please contact Mother Yejide, Deacon Ann, or Sara </w:t>
      </w:r>
      <w:proofErr w:type="spellStart"/>
      <w:r w:rsidR="00E72B18" w:rsidRPr="00205748">
        <w:rPr>
          <w:iCs/>
        </w:rPr>
        <w:t>Silberger</w:t>
      </w:r>
      <w:proofErr w:type="spellEnd"/>
      <w:r w:rsidR="00E72B18" w:rsidRPr="00205748">
        <w:rPr>
          <w:iCs/>
        </w:rPr>
        <w:t xml:space="preserve">, our parish administrator. Details of prayer requests will be kept confidential among the members of the pastoral care team.  We welcome updates about those for whom we pray. (The Rev. Yejide Peters: </w:t>
      </w:r>
      <w:hyperlink r:id="rId12" w:history="1">
        <w:r w:rsidR="00E72B18" w:rsidRPr="00205748">
          <w:rPr>
            <w:rStyle w:val="Hyperlink"/>
            <w:iCs/>
          </w:rPr>
          <w:t>ypeters@allsaintsbriarcliff.org</w:t>
        </w:r>
      </w:hyperlink>
    </w:p>
    <w:p w14:paraId="4F5BB774" w14:textId="77777777" w:rsidR="00E72B18" w:rsidRPr="00205748" w:rsidRDefault="00E72B18" w:rsidP="00E72B18">
      <w:pPr>
        <w:ind w:left="1440" w:hanging="1440"/>
        <w:rPr>
          <w:iCs/>
        </w:rPr>
      </w:pPr>
      <w:r w:rsidRPr="00205748">
        <w:rPr>
          <w:iCs/>
        </w:rPr>
        <w:t xml:space="preserve">The Rev. Deacon Ann Douglas: </w:t>
      </w:r>
      <w:hyperlink r:id="rId13" w:history="1">
        <w:r w:rsidRPr="00205748">
          <w:rPr>
            <w:rStyle w:val="Hyperlink"/>
            <w:iCs/>
          </w:rPr>
          <w:t>adouglas@allsaintsbriarcliff.org</w:t>
        </w:r>
      </w:hyperlink>
    </w:p>
    <w:p w14:paraId="0C99CF69" w14:textId="77777777" w:rsidR="00E72B18" w:rsidRPr="00205748" w:rsidRDefault="00E72B18" w:rsidP="00E72B18">
      <w:pPr>
        <w:ind w:left="1440" w:hanging="1440"/>
        <w:rPr>
          <w:iCs/>
        </w:rPr>
      </w:pPr>
      <w:r w:rsidRPr="00205748">
        <w:rPr>
          <w:iCs/>
        </w:rPr>
        <w:t xml:space="preserve">Sara </w:t>
      </w:r>
      <w:proofErr w:type="spellStart"/>
      <w:r w:rsidRPr="00205748">
        <w:rPr>
          <w:iCs/>
        </w:rPr>
        <w:t>Silberger</w:t>
      </w:r>
      <w:proofErr w:type="spellEnd"/>
      <w:r w:rsidRPr="00205748">
        <w:rPr>
          <w:iCs/>
        </w:rPr>
        <w:t xml:space="preserve">, Parish Administrator: </w:t>
      </w:r>
      <w:hyperlink r:id="rId14" w:history="1">
        <w:r w:rsidRPr="00205748">
          <w:rPr>
            <w:rStyle w:val="Hyperlink"/>
            <w:iCs/>
          </w:rPr>
          <w:t>ssilberger@allsaintsbriarcliff.org</w:t>
        </w:r>
      </w:hyperlink>
    </w:p>
    <w:p w14:paraId="03B6A2B3" w14:textId="77777777" w:rsidR="00E72B18" w:rsidRPr="00205748" w:rsidRDefault="00E72B18" w:rsidP="00E72B18">
      <w:pPr>
        <w:ind w:left="1440" w:hanging="1440"/>
      </w:pPr>
      <w:r w:rsidRPr="00205748">
        <w:rPr>
          <w:iCs/>
        </w:rPr>
        <w:t>Parish Office: (914) 941-6955)</w:t>
      </w:r>
      <w:r w:rsidRPr="00205748">
        <w:t xml:space="preserve"> </w:t>
      </w:r>
    </w:p>
    <w:p w14:paraId="4DB06E8A" w14:textId="3E385B1C" w:rsidR="00CD44F0" w:rsidRPr="00205748" w:rsidRDefault="00CD44F0"/>
    <w:p w14:paraId="3C86AE25" w14:textId="363133B2" w:rsidR="00E72B18" w:rsidRPr="00205748" w:rsidRDefault="00E72B18" w:rsidP="00E72B18">
      <w:pPr>
        <w:rPr>
          <w:color w:val="0000FF"/>
          <w:u w:val="single"/>
        </w:rPr>
      </w:pPr>
      <w:r w:rsidRPr="00205748">
        <w:t xml:space="preserve">On the Cover: </w:t>
      </w:r>
      <w:r w:rsidRPr="00205748">
        <w:rPr>
          <w:i/>
        </w:rPr>
        <w:t>Christ as Judge</w:t>
      </w:r>
      <w:r w:rsidRPr="00205748">
        <w:t>, Icon</w:t>
      </w:r>
    </w:p>
    <w:p w14:paraId="30391EAE" w14:textId="77777777" w:rsidR="00F22BD8" w:rsidRPr="00205748" w:rsidRDefault="00802FDE" w:rsidP="00B6427B">
      <w:pPr>
        <w:jc w:val="center"/>
        <w:rPr>
          <w:sz w:val="36"/>
          <w:szCs w:val="36"/>
        </w:rPr>
      </w:pPr>
      <w:r w:rsidRPr="00205748">
        <w:rPr>
          <w:b/>
          <w:sz w:val="36"/>
          <w:szCs w:val="36"/>
        </w:rPr>
        <w:lastRenderedPageBreak/>
        <w:t>THE WORD OF GOD</w:t>
      </w:r>
    </w:p>
    <w:p w14:paraId="1A5ABC6D" w14:textId="656A9BE9" w:rsidR="00F22BD8" w:rsidRPr="00205748" w:rsidRDefault="00802FDE">
      <w:r w:rsidRPr="00205748">
        <w:rPr>
          <w:b/>
          <w:sz w:val="26"/>
          <w:szCs w:val="26"/>
        </w:rPr>
        <w:tab/>
      </w:r>
      <w:r w:rsidRPr="00205748">
        <w:rPr>
          <w:b/>
          <w:sz w:val="26"/>
          <w:szCs w:val="26"/>
        </w:rPr>
        <w:tab/>
      </w:r>
      <w:r w:rsidRPr="00205748">
        <w:rPr>
          <w:b/>
          <w:sz w:val="26"/>
          <w:szCs w:val="26"/>
        </w:rPr>
        <w:tab/>
      </w:r>
      <w:r w:rsidRPr="00205748">
        <w:rPr>
          <w:b/>
          <w:sz w:val="26"/>
          <w:szCs w:val="26"/>
        </w:rPr>
        <w:tab/>
      </w:r>
      <w:r w:rsidRPr="00205748">
        <w:rPr>
          <w:b/>
          <w:sz w:val="26"/>
          <w:szCs w:val="26"/>
        </w:rPr>
        <w:br/>
      </w:r>
      <w:r w:rsidRPr="00205748">
        <w:rPr>
          <w:b/>
          <w:sz w:val="28"/>
          <w:szCs w:val="28"/>
        </w:rPr>
        <w:t xml:space="preserve">Hymn: Hymnal </w:t>
      </w:r>
      <w:r w:rsidR="00A967D3" w:rsidRPr="00205748">
        <w:rPr>
          <w:b/>
          <w:sz w:val="28"/>
          <w:szCs w:val="28"/>
        </w:rPr>
        <w:t>657</w:t>
      </w:r>
      <w:r w:rsidRPr="00205748">
        <w:rPr>
          <w:sz w:val="22"/>
          <w:szCs w:val="22"/>
        </w:rPr>
        <w:t xml:space="preserve">           </w:t>
      </w:r>
      <w:r w:rsidR="00916FB9" w:rsidRPr="00205748">
        <w:rPr>
          <w:sz w:val="22"/>
          <w:szCs w:val="22"/>
        </w:rPr>
        <w:t xml:space="preserve">          </w:t>
      </w:r>
      <w:r w:rsidRPr="00205748">
        <w:rPr>
          <w:sz w:val="22"/>
          <w:szCs w:val="22"/>
        </w:rPr>
        <w:tab/>
      </w:r>
      <w:r w:rsidR="00A967D3" w:rsidRPr="00205748">
        <w:rPr>
          <w:sz w:val="22"/>
          <w:szCs w:val="22"/>
        </w:rPr>
        <w:t xml:space="preserve">          </w:t>
      </w:r>
      <w:r w:rsidR="00A967D3" w:rsidRPr="00205748">
        <w:rPr>
          <w:i/>
        </w:rPr>
        <w:t>Love divine all loves excelling</w:t>
      </w:r>
    </w:p>
    <w:p w14:paraId="25FB5274" w14:textId="77777777" w:rsidR="00F22BD8" w:rsidRPr="00205748" w:rsidRDefault="00802FDE">
      <w:r w:rsidRPr="00205748">
        <w:rPr>
          <w:i/>
        </w:rPr>
        <w:t>Priest:</w:t>
      </w:r>
      <w:r w:rsidRPr="00205748">
        <w:t xml:space="preserve"> </w:t>
      </w:r>
      <w:r w:rsidRPr="00205748">
        <w:tab/>
      </w:r>
      <w:r w:rsidR="00E63967" w:rsidRPr="00205748">
        <w:t xml:space="preserve"> </w:t>
      </w:r>
      <w:r w:rsidRPr="00205748">
        <w:t>Blessed the Lord who forgives all our sins.</w:t>
      </w:r>
    </w:p>
    <w:p w14:paraId="3596F01A" w14:textId="77777777" w:rsidR="00F22BD8" w:rsidRPr="00205748" w:rsidRDefault="00802FDE">
      <w:r w:rsidRPr="00205748">
        <w:rPr>
          <w:b/>
          <w:i/>
        </w:rPr>
        <w:t>People:</w:t>
      </w:r>
      <w:r w:rsidRPr="00205748">
        <w:rPr>
          <w:b/>
        </w:rPr>
        <w:t xml:space="preserve"> His mercy endures forever. </w:t>
      </w:r>
    </w:p>
    <w:p w14:paraId="7A85E59E" w14:textId="77777777" w:rsidR="00F22BD8" w:rsidRPr="00205748" w:rsidRDefault="00F22BD8">
      <w:pPr>
        <w:ind w:left="720" w:hanging="720"/>
      </w:pPr>
    </w:p>
    <w:p w14:paraId="7DC6C5DF" w14:textId="77777777" w:rsidR="00F22BD8" w:rsidRPr="00205748" w:rsidRDefault="00802FDE">
      <w:pPr>
        <w:ind w:left="720" w:hanging="720"/>
        <w:rPr>
          <w:sz w:val="28"/>
          <w:szCs w:val="28"/>
        </w:rPr>
      </w:pPr>
      <w:r w:rsidRPr="00205748">
        <w:rPr>
          <w:b/>
          <w:i/>
          <w:sz w:val="28"/>
          <w:szCs w:val="28"/>
        </w:rPr>
        <w:t xml:space="preserve">Gloria </w:t>
      </w:r>
    </w:p>
    <w:p w14:paraId="4DA1F65E" w14:textId="77777777" w:rsidR="00F22BD8" w:rsidRPr="00205748" w:rsidRDefault="00AB32C3" w:rsidP="00977FE4">
      <w:pPr>
        <w:jc w:val="center"/>
        <w:rPr>
          <w:b/>
          <w:sz w:val="28"/>
          <w:szCs w:val="28"/>
        </w:rPr>
      </w:pPr>
      <w:r w:rsidRPr="00205748">
        <w:rPr>
          <w:b/>
          <w:noProof/>
          <w:sz w:val="28"/>
          <w:szCs w:val="28"/>
        </w:rPr>
        <w:drawing>
          <wp:inline distT="0" distB="0" distL="0" distR="0" wp14:anchorId="47A6EF91" wp14:editId="6A415C6C">
            <wp:extent cx="4047150" cy="48488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 163 Gloria.tif"/>
                    <pic:cNvPicPr/>
                  </pic:nvPicPr>
                  <pic:blipFill rotWithShape="1">
                    <a:blip r:embed="rId15" cstate="print">
                      <a:extLst>
                        <a:ext uri="{28A0092B-C50C-407E-A947-70E740481C1C}">
                          <a14:useLocalDpi xmlns:a14="http://schemas.microsoft.com/office/drawing/2010/main" val="0"/>
                        </a:ext>
                      </a:extLst>
                    </a:blip>
                    <a:srcRect t="8561" b="3824"/>
                    <a:stretch/>
                  </pic:blipFill>
                  <pic:spPr bwMode="auto">
                    <a:xfrm>
                      <a:off x="0" y="0"/>
                      <a:ext cx="4048205" cy="4850130"/>
                    </a:xfrm>
                    <a:prstGeom prst="rect">
                      <a:avLst/>
                    </a:prstGeom>
                    <a:ln>
                      <a:noFill/>
                    </a:ln>
                    <a:extLst>
                      <a:ext uri="{53640926-AAD7-44d8-BBD7-CCE9431645EC}">
                        <a14:shadowObscured xmlns:a14="http://schemas.microsoft.com/office/drawing/2010/main"/>
                      </a:ext>
                    </a:extLst>
                  </pic:spPr>
                </pic:pic>
              </a:graphicData>
            </a:graphic>
          </wp:inline>
        </w:drawing>
      </w:r>
    </w:p>
    <w:p w14:paraId="597565D0" w14:textId="77777777" w:rsidR="00977FE4" w:rsidRPr="00205748" w:rsidRDefault="00977FE4"/>
    <w:p w14:paraId="07CFCB76" w14:textId="77777777" w:rsidR="00F22BD8" w:rsidRPr="00205748" w:rsidRDefault="00802FDE">
      <w:pPr>
        <w:rPr>
          <w:sz w:val="28"/>
          <w:szCs w:val="28"/>
        </w:rPr>
      </w:pPr>
      <w:r w:rsidRPr="00205748">
        <w:rPr>
          <w:b/>
          <w:sz w:val="28"/>
          <w:szCs w:val="28"/>
        </w:rPr>
        <w:t>The Collect of the Day</w:t>
      </w:r>
    </w:p>
    <w:p w14:paraId="49BD1AC0" w14:textId="77777777" w:rsidR="00F22BD8" w:rsidRPr="00205748" w:rsidRDefault="00802FDE">
      <w:r w:rsidRPr="00205748">
        <w:rPr>
          <w:i/>
        </w:rPr>
        <w:t xml:space="preserve">Priest: </w:t>
      </w:r>
      <w:r w:rsidRPr="00205748">
        <w:rPr>
          <w:i/>
        </w:rPr>
        <w:tab/>
      </w:r>
      <w:r w:rsidRPr="00205748">
        <w:t>The Lord be with you.</w:t>
      </w:r>
    </w:p>
    <w:p w14:paraId="76B80A05" w14:textId="77777777" w:rsidR="00F22BD8" w:rsidRPr="00205748" w:rsidRDefault="00802FDE">
      <w:r w:rsidRPr="00205748">
        <w:rPr>
          <w:b/>
          <w:i/>
        </w:rPr>
        <w:t>People:</w:t>
      </w:r>
      <w:r w:rsidRPr="00205748">
        <w:rPr>
          <w:b/>
        </w:rPr>
        <w:t xml:space="preserve"> And also with you.</w:t>
      </w:r>
    </w:p>
    <w:p w14:paraId="0238108E" w14:textId="3200D77B" w:rsidR="00F22BD8" w:rsidRPr="00205748" w:rsidRDefault="00802FDE" w:rsidP="00EF47AB">
      <w:pPr>
        <w:ind w:left="720" w:hanging="720"/>
      </w:pPr>
      <w:r w:rsidRPr="00205748">
        <w:rPr>
          <w:i/>
        </w:rPr>
        <w:t>Priest:</w:t>
      </w:r>
      <w:r w:rsidRPr="00205748">
        <w:t xml:space="preserve"> </w:t>
      </w:r>
      <w:r w:rsidRPr="00205748">
        <w:tab/>
      </w:r>
      <w:r w:rsidR="00A967D3" w:rsidRPr="00205748">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p>
    <w:p w14:paraId="3BDFC6F1" w14:textId="77777777" w:rsidR="00F22BD8" w:rsidRPr="00205748" w:rsidRDefault="00802FDE">
      <w:pPr>
        <w:ind w:left="720" w:hanging="720"/>
      </w:pPr>
      <w:r w:rsidRPr="00205748">
        <w:rPr>
          <w:b/>
          <w:i/>
        </w:rPr>
        <w:t>People:</w:t>
      </w:r>
      <w:r w:rsidRPr="00205748">
        <w:rPr>
          <w:b/>
        </w:rPr>
        <w:t xml:space="preserve"> Amen.</w:t>
      </w:r>
    </w:p>
    <w:p w14:paraId="31452374" w14:textId="77777777" w:rsidR="001842CF" w:rsidRPr="00205748" w:rsidRDefault="001842CF">
      <w:pPr>
        <w:rPr>
          <w:b/>
          <w:sz w:val="28"/>
          <w:szCs w:val="28"/>
        </w:rPr>
      </w:pPr>
    </w:p>
    <w:p w14:paraId="5EE4C9A7" w14:textId="7B935694" w:rsidR="00A967D3" w:rsidRPr="00205748" w:rsidRDefault="00802FDE" w:rsidP="001842CF">
      <w:r w:rsidRPr="00205748">
        <w:rPr>
          <w:b/>
          <w:sz w:val="28"/>
          <w:szCs w:val="28"/>
        </w:rPr>
        <w:t>The First Lesson</w:t>
      </w:r>
      <w:r w:rsidRPr="00205748">
        <w:t xml:space="preserve"> </w:t>
      </w:r>
      <w:r w:rsidRPr="00205748">
        <w:tab/>
      </w:r>
      <w:r w:rsidRPr="00205748">
        <w:tab/>
      </w:r>
      <w:r w:rsidRPr="00205748">
        <w:tab/>
      </w:r>
      <w:r w:rsidR="00A967D3" w:rsidRPr="00205748">
        <w:t xml:space="preserve">           Deuteronomy 30:15-20 </w:t>
      </w:r>
    </w:p>
    <w:p w14:paraId="05C01ACA" w14:textId="77777777" w:rsidR="00A967D3" w:rsidRPr="00205748" w:rsidRDefault="00A967D3" w:rsidP="00977FE4">
      <w:r w:rsidRPr="00205748">
        <w:t>Moses said, “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But if your heart turns away and you do not hear, but are led astray to bow down to other gods and serve them, I declare to you today that you shall perish; you shall not live long in the land that you are crossing the Jordan to enter and possess. I call heaven and earth to witness against you today that I have set before you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w:t>
      </w:r>
    </w:p>
    <w:p w14:paraId="1E673E45" w14:textId="35D06876" w:rsidR="00F22BD8" w:rsidRPr="00205748" w:rsidRDefault="00802FDE" w:rsidP="00977FE4">
      <w:r w:rsidRPr="00205748">
        <w:rPr>
          <w:i/>
        </w:rPr>
        <w:t xml:space="preserve">Lector: </w:t>
      </w:r>
      <w:r w:rsidRPr="00205748">
        <w:t>The Word of the Lord.</w:t>
      </w:r>
    </w:p>
    <w:p w14:paraId="79CCAF69" w14:textId="77777777" w:rsidR="00F22BD8" w:rsidRPr="00205748" w:rsidRDefault="00802FDE">
      <w:r w:rsidRPr="00205748">
        <w:rPr>
          <w:b/>
          <w:i/>
        </w:rPr>
        <w:t xml:space="preserve">People:   </w:t>
      </w:r>
      <w:r w:rsidRPr="00205748">
        <w:rPr>
          <w:b/>
        </w:rPr>
        <w:t>Thanks be to God.</w:t>
      </w:r>
    </w:p>
    <w:p w14:paraId="3C7240E3" w14:textId="77777777" w:rsidR="00E63967" w:rsidRPr="00205748" w:rsidRDefault="00E63967">
      <w:pPr>
        <w:rPr>
          <w:b/>
          <w:sz w:val="28"/>
          <w:szCs w:val="28"/>
        </w:rPr>
      </w:pPr>
    </w:p>
    <w:p w14:paraId="17444FBC" w14:textId="77777777" w:rsidR="00A967D3" w:rsidRPr="00205748" w:rsidRDefault="00A967D3">
      <w:pPr>
        <w:rPr>
          <w:b/>
          <w:sz w:val="28"/>
          <w:szCs w:val="28"/>
        </w:rPr>
      </w:pPr>
    </w:p>
    <w:p w14:paraId="32B3A31C" w14:textId="77777777" w:rsidR="00A967D3" w:rsidRPr="00205748" w:rsidRDefault="00A967D3">
      <w:pPr>
        <w:rPr>
          <w:b/>
          <w:sz w:val="28"/>
          <w:szCs w:val="28"/>
        </w:rPr>
      </w:pPr>
    </w:p>
    <w:p w14:paraId="0630141E" w14:textId="7FDF247F" w:rsidR="00F22BD8" w:rsidRPr="00205748" w:rsidRDefault="0012011E">
      <w:pPr>
        <w:rPr>
          <w:sz w:val="28"/>
          <w:szCs w:val="28"/>
        </w:rPr>
      </w:pPr>
      <w:r w:rsidRPr="00205748">
        <w:rPr>
          <w:b/>
          <w:sz w:val="28"/>
          <w:szCs w:val="28"/>
        </w:rPr>
        <w:lastRenderedPageBreak/>
        <w:t xml:space="preserve">Psalm </w:t>
      </w:r>
      <w:r w:rsidR="00977FE4" w:rsidRPr="00205748">
        <w:rPr>
          <w:b/>
          <w:sz w:val="28"/>
          <w:szCs w:val="28"/>
        </w:rPr>
        <w:t>1</w:t>
      </w:r>
      <w:r w:rsidR="001842CF" w:rsidRPr="00205748">
        <w:rPr>
          <w:b/>
          <w:sz w:val="28"/>
          <w:szCs w:val="28"/>
        </w:rPr>
        <w:t>1</w:t>
      </w:r>
      <w:r w:rsidR="00A967D3" w:rsidRPr="00205748">
        <w:rPr>
          <w:b/>
          <w:sz w:val="28"/>
          <w:szCs w:val="28"/>
        </w:rPr>
        <w:t>9:1-8</w:t>
      </w:r>
      <w:r w:rsidR="00802FDE" w:rsidRPr="00205748">
        <w:rPr>
          <w:b/>
          <w:sz w:val="28"/>
          <w:szCs w:val="28"/>
        </w:rPr>
        <w:tab/>
      </w:r>
    </w:p>
    <w:p w14:paraId="7D807998" w14:textId="77777777" w:rsidR="001842CF" w:rsidRPr="00205748" w:rsidRDefault="001842CF" w:rsidP="001842CF"/>
    <w:p w14:paraId="7F112AEB" w14:textId="34709A89" w:rsidR="00A967D3" w:rsidRPr="00205748" w:rsidRDefault="00A967D3" w:rsidP="00A967D3">
      <w:r w:rsidRPr="00205748">
        <w:t xml:space="preserve">1 </w:t>
      </w:r>
      <w:r w:rsidRPr="00205748">
        <w:tab/>
        <w:t>Happy are they whose way is blameless, *</w:t>
      </w:r>
    </w:p>
    <w:p w14:paraId="50A86D96" w14:textId="77777777" w:rsidR="00A967D3" w:rsidRPr="00205748" w:rsidRDefault="00A967D3" w:rsidP="00A967D3">
      <w:pPr>
        <w:ind w:firstLine="720"/>
      </w:pPr>
      <w:proofErr w:type="gramStart"/>
      <w:r w:rsidRPr="00205748">
        <w:t>who</w:t>
      </w:r>
      <w:proofErr w:type="gramEnd"/>
      <w:r w:rsidRPr="00205748">
        <w:t xml:space="preserve"> walk in the law of the Lord!</w:t>
      </w:r>
    </w:p>
    <w:p w14:paraId="5EE54D17" w14:textId="77777777" w:rsidR="00A967D3" w:rsidRPr="00205748" w:rsidRDefault="00A967D3" w:rsidP="00A967D3"/>
    <w:p w14:paraId="6880F9C4" w14:textId="1DCB5B9A" w:rsidR="00A967D3" w:rsidRPr="00205748" w:rsidRDefault="00A967D3" w:rsidP="00A967D3">
      <w:r w:rsidRPr="00205748">
        <w:t xml:space="preserve">2 </w:t>
      </w:r>
      <w:r w:rsidRPr="00205748">
        <w:tab/>
        <w:t>Happy are they who observe his decrees *</w:t>
      </w:r>
    </w:p>
    <w:p w14:paraId="36FAD215" w14:textId="77777777" w:rsidR="00A967D3" w:rsidRPr="00205748" w:rsidRDefault="00A967D3" w:rsidP="00A967D3">
      <w:pPr>
        <w:ind w:firstLine="720"/>
      </w:pPr>
      <w:proofErr w:type="gramStart"/>
      <w:r w:rsidRPr="00205748">
        <w:t>and</w:t>
      </w:r>
      <w:proofErr w:type="gramEnd"/>
      <w:r w:rsidRPr="00205748">
        <w:t xml:space="preserve"> seek him with all their hearts!</w:t>
      </w:r>
    </w:p>
    <w:p w14:paraId="1D85DA2B" w14:textId="77777777" w:rsidR="00A967D3" w:rsidRPr="00205748" w:rsidRDefault="00A967D3" w:rsidP="00A967D3"/>
    <w:p w14:paraId="4F5A4F76" w14:textId="330F7871" w:rsidR="00A967D3" w:rsidRPr="00205748" w:rsidRDefault="00A967D3" w:rsidP="00A967D3">
      <w:r w:rsidRPr="00205748">
        <w:t xml:space="preserve">3 </w:t>
      </w:r>
      <w:r w:rsidRPr="00205748">
        <w:tab/>
        <w:t>Who never do any wrong, *</w:t>
      </w:r>
    </w:p>
    <w:p w14:paraId="56A747EB" w14:textId="77777777" w:rsidR="00A967D3" w:rsidRPr="00205748" w:rsidRDefault="00A967D3" w:rsidP="00A967D3">
      <w:pPr>
        <w:ind w:firstLine="720"/>
      </w:pPr>
      <w:proofErr w:type="gramStart"/>
      <w:r w:rsidRPr="00205748">
        <w:t>but</w:t>
      </w:r>
      <w:proofErr w:type="gramEnd"/>
      <w:r w:rsidRPr="00205748">
        <w:t xml:space="preserve"> always walk in his ways.</w:t>
      </w:r>
    </w:p>
    <w:p w14:paraId="738C5233" w14:textId="77777777" w:rsidR="00A967D3" w:rsidRPr="00205748" w:rsidRDefault="00A967D3" w:rsidP="00A967D3"/>
    <w:p w14:paraId="6A7EEB58" w14:textId="693A75D8" w:rsidR="00A967D3" w:rsidRPr="00205748" w:rsidRDefault="00A967D3" w:rsidP="00A967D3">
      <w:r w:rsidRPr="00205748">
        <w:t xml:space="preserve">4 </w:t>
      </w:r>
      <w:r w:rsidRPr="00205748">
        <w:tab/>
        <w:t>You laid down your commandments, *</w:t>
      </w:r>
    </w:p>
    <w:p w14:paraId="22177B2B" w14:textId="77777777" w:rsidR="00A967D3" w:rsidRPr="00205748" w:rsidRDefault="00A967D3" w:rsidP="00A967D3">
      <w:pPr>
        <w:ind w:firstLine="720"/>
      </w:pPr>
      <w:proofErr w:type="gramStart"/>
      <w:r w:rsidRPr="00205748">
        <w:t>that</w:t>
      </w:r>
      <w:proofErr w:type="gramEnd"/>
      <w:r w:rsidRPr="00205748">
        <w:t xml:space="preserve"> we should fully keep them.</w:t>
      </w:r>
    </w:p>
    <w:p w14:paraId="79DCDF2F" w14:textId="02C7E179" w:rsidR="00A967D3" w:rsidRPr="00205748" w:rsidRDefault="00A967D3" w:rsidP="00A967D3">
      <w:r w:rsidRPr="00205748">
        <w:t xml:space="preserve">5 </w:t>
      </w:r>
      <w:r w:rsidRPr="00205748">
        <w:tab/>
        <w:t>Oh, that my ways were made so direct *</w:t>
      </w:r>
    </w:p>
    <w:p w14:paraId="296B019E" w14:textId="77777777" w:rsidR="00A967D3" w:rsidRPr="00205748" w:rsidRDefault="00A967D3" w:rsidP="00A967D3">
      <w:pPr>
        <w:ind w:firstLine="720"/>
      </w:pPr>
      <w:proofErr w:type="gramStart"/>
      <w:r w:rsidRPr="00205748">
        <w:t>that</w:t>
      </w:r>
      <w:proofErr w:type="gramEnd"/>
      <w:r w:rsidRPr="00205748">
        <w:t xml:space="preserve"> I might keep your statutes!</w:t>
      </w:r>
    </w:p>
    <w:p w14:paraId="4921980D" w14:textId="77777777" w:rsidR="00A967D3" w:rsidRPr="00205748" w:rsidRDefault="00A967D3" w:rsidP="00A967D3"/>
    <w:p w14:paraId="0929C179" w14:textId="28D3144D" w:rsidR="00A967D3" w:rsidRPr="00205748" w:rsidRDefault="00A967D3" w:rsidP="00A967D3">
      <w:r w:rsidRPr="00205748">
        <w:t xml:space="preserve">6 </w:t>
      </w:r>
      <w:r w:rsidRPr="00205748">
        <w:tab/>
        <w:t>Then I should not be put to shame, *</w:t>
      </w:r>
    </w:p>
    <w:p w14:paraId="21F005D7" w14:textId="77777777" w:rsidR="00A967D3" w:rsidRPr="00205748" w:rsidRDefault="00A967D3" w:rsidP="00A967D3">
      <w:pPr>
        <w:ind w:firstLine="720"/>
      </w:pPr>
      <w:proofErr w:type="gramStart"/>
      <w:r w:rsidRPr="00205748">
        <w:t>when</w:t>
      </w:r>
      <w:proofErr w:type="gramEnd"/>
      <w:r w:rsidRPr="00205748">
        <w:t xml:space="preserve"> I regard all your commandments.</w:t>
      </w:r>
    </w:p>
    <w:p w14:paraId="44BE95D4" w14:textId="77777777" w:rsidR="00A967D3" w:rsidRPr="00205748" w:rsidRDefault="00A967D3" w:rsidP="00A967D3"/>
    <w:p w14:paraId="101CDC81" w14:textId="5E86C745" w:rsidR="00A967D3" w:rsidRPr="00205748" w:rsidRDefault="00A967D3" w:rsidP="00A967D3">
      <w:r w:rsidRPr="00205748">
        <w:t xml:space="preserve">7 </w:t>
      </w:r>
      <w:r w:rsidRPr="00205748">
        <w:tab/>
        <w:t>I will thank you with an unfeigned heart, *</w:t>
      </w:r>
    </w:p>
    <w:p w14:paraId="3E43FAB5" w14:textId="77777777" w:rsidR="00A967D3" w:rsidRPr="00205748" w:rsidRDefault="00A967D3" w:rsidP="00A967D3">
      <w:pPr>
        <w:ind w:firstLine="720"/>
      </w:pPr>
      <w:proofErr w:type="gramStart"/>
      <w:r w:rsidRPr="00205748">
        <w:t>when</w:t>
      </w:r>
      <w:proofErr w:type="gramEnd"/>
      <w:r w:rsidRPr="00205748">
        <w:t xml:space="preserve"> I have learned your righteous judgments.</w:t>
      </w:r>
    </w:p>
    <w:p w14:paraId="7397996D" w14:textId="77777777" w:rsidR="00A967D3" w:rsidRPr="00205748" w:rsidRDefault="00A967D3" w:rsidP="00A967D3"/>
    <w:p w14:paraId="50F5D449" w14:textId="19E5D200" w:rsidR="00A967D3" w:rsidRPr="00205748" w:rsidRDefault="00A967D3" w:rsidP="00A967D3">
      <w:r w:rsidRPr="00205748">
        <w:t xml:space="preserve">8 </w:t>
      </w:r>
      <w:r w:rsidRPr="00205748">
        <w:tab/>
        <w:t>I will keep your statutes; *</w:t>
      </w:r>
    </w:p>
    <w:p w14:paraId="3F5B24C7" w14:textId="01DDC8E5" w:rsidR="001842CF" w:rsidRPr="00205748" w:rsidRDefault="00A967D3" w:rsidP="00A967D3">
      <w:pPr>
        <w:ind w:firstLine="720"/>
      </w:pPr>
      <w:proofErr w:type="gramStart"/>
      <w:r w:rsidRPr="00205748">
        <w:t>do</w:t>
      </w:r>
      <w:proofErr w:type="gramEnd"/>
      <w:r w:rsidRPr="00205748">
        <w:t xml:space="preserve"> not utterly forsake me.</w:t>
      </w:r>
    </w:p>
    <w:p w14:paraId="269EC108" w14:textId="77777777" w:rsidR="00D12440" w:rsidRPr="00205748" w:rsidRDefault="00D12440" w:rsidP="001842CF">
      <w:pPr>
        <w:ind w:firstLine="720"/>
      </w:pPr>
    </w:p>
    <w:p w14:paraId="259FCC78" w14:textId="7E73EFC8" w:rsidR="00A967D3" w:rsidRPr="00205748" w:rsidRDefault="00802FDE" w:rsidP="00911F70">
      <w:r w:rsidRPr="00205748">
        <w:rPr>
          <w:b/>
          <w:sz w:val="28"/>
          <w:szCs w:val="28"/>
        </w:rPr>
        <w:t>The Second Lesson</w:t>
      </w:r>
      <w:r w:rsidRPr="00205748">
        <w:rPr>
          <w:b/>
          <w:sz w:val="26"/>
          <w:szCs w:val="26"/>
        </w:rPr>
        <w:t xml:space="preserve"> </w:t>
      </w:r>
      <w:r w:rsidR="006E37F5" w:rsidRPr="00205748">
        <w:rPr>
          <w:b/>
          <w:sz w:val="26"/>
          <w:szCs w:val="26"/>
        </w:rPr>
        <w:t xml:space="preserve">                              </w:t>
      </w:r>
      <w:r w:rsidRPr="00205748">
        <w:rPr>
          <w:b/>
          <w:sz w:val="26"/>
          <w:szCs w:val="26"/>
        </w:rPr>
        <w:t xml:space="preserve"> </w:t>
      </w:r>
      <w:r w:rsidR="00372290" w:rsidRPr="00205748">
        <w:rPr>
          <w:b/>
          <w:sz w:val="26"/>
          <w:szCs w:val="26"/>
        </w:rPr>
        <w:t xml:space="preserve"> </w:t>
      </w:r>
      <w:r w:rsidR="00A967D3" w:rsidRPr="00205748">
        <w:t>1 Corinthians 3:1-9</w:t>
      </w:r>
    </w:p>
    <w:p w14:paraId="65926C58" w14:textId="77777777" w:rsidR="00A967D3" w:rsidRPr="00205748" w:rsidRDefault="00A967D3" w:rsidP="00A967D3">
      <w:r w:rsidRPr="00205748">
        <w:t>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ing among you, are you not of the flesh, and behaving according to human inclinations? For when one says, “I belong to Paul,” and another, “I belong to Apollos,” are you not merely human?</w:t>
      </w:r>
    </w:p>
    <w:p w14:paraId="3D5350D3" w14:textId="77777777" w:rsidR="00A967D3" w:rsidRPr="00205748" w:rsidRDefault="00A967D3" w:rsidP="00A967D3"/>
    <w:p w14:paraId="39C65E73" w14:textId="77777777" w:rsidR="00A967D3" w:rsidRPr="00205748" w:rsidRDefault="00A967D3" w:rsidP="00A967D3"/>
    <w:p w14:paraId="78532717" w14:textId="405074DC" w:rsidR="00D12440" w:rsidRPr="00205748" w:rsidRDefault="00A967D3" w:rsidP="00A967D3">
      <w:r w:rsidRPr="00205748">
        <w:lastRenderedPageBreak/>
        <w:t>What then is Apollos? What is Paul? Servants through whom you came to believe, as the Lord assigned to each. I planted, Apollos watered, but God gave the growth. So neither the one who plants nor the one who waters is anything, but only God who gives the growth. The one who plants and the one who waters have a common purpose, and each will receive wages according to the labor of each. For we are God’s servants, working together; you are God’s field, God’s building.</w:t>
      </w:r>
    </w:p>
    <w:p w14:paraId="699FFD54" w14:textId="77777777" w:rsidR="00A967D3" w:rsidRPr="00205748" w:rsidRDefault="00A967D3" w:rsidP="00A967D3"/>
    <w:p w14:paraId="290F8C7A" w14:textId="77777777" w:rsidR="00F22BD8" w:rsidRPr="00205748" w:rsidRDefault="00802FDE" w:rsidP="00D12440">
      <w:r w:rsidRPr="00205748">
        <w:rPr>
          <w:i/>
        </w:rPr>
        <w:t xml:space="preserve">Lector: </w:t>
      </w:r>
      <w:r w:rsidRPr="00205748">
        <w:t>The Word of the Lord.</w:t>
      </w:r>
    </w:p>
    <w:p w14:paraId="548CE62E" w14:textId="77777777" w:rsidR="00F22BD8" w:rsidRPr="00205748" w:rsidRDefault="00802FDE">
      <w:r w:rsidRPr="00205748">
        <w:rPr>
          <w:b/>
          <w:i/>
        </w:rPr>
        <w:t>People:</w:t>
      </w:r>
      <w:r w:rsidRPr="00205748">
        <w:rPr>
          <w:i/>
        </w:rPr>
        <w:t xml:space="preserve">   </w:t>
      </w:r>
      <w:r w:rsidRPr="00205748">
        <w:rPr>
          <w:b/>
        </w:rPr>
        <w:t>Thanks be to God.</w:t>
      </w:r>
    </w:p>
    <w:p w14:paraId="3C6765F4" w14:textId="77777777" w:rsidR="00175BA5" w:rsidRPr="00205748" w:rsidRDefault="00175BA5">
      <w:pPr>
        <w:rPr>
          <w:i/>
        </w:rPr>
      </w:pPr>
    </w:p>
    <w:p w14:paraId="6BE4F983" w14:textId="1A95BCA3" w:rsidR="006E37F5" w:rsidRPr="00205748" w:rsidRDefault="00802FDE">
      <w:pPr>
        <w:rPr>
          <w:b/>
          <w:sz w:val="28"/>
          <w:szCs w:val="28"/>
        </w:rPr>
      </w:pPr>
      <w:r w:rsidRPr="00205748">
        <w:rPr>
          <w:i/>
        </w:rPr>
        <w:t>All stand to sing</w:t>
      </w:r>
      <w:r w:rsidRPr="00205748">
        <w:rPr>
          <w:b/>
          <w:sz w:val="26"/>
          <w:szCs w:val="26"/>
        </w:rPr>
        <w:br/>
      </w:r>
      <w:r w:rsidR="00175BA5" w:rsidRPr="00205748">
        <w:rPr>
          <w:b/>
          <w:sz w:val="28"/>
          <w:szCs w:val="28"/>
        </w:rPr>
        <w:t xml:space="preserve">Hymnal: Hymn </w:t>
      </w:r>
      <w:r w:rsidR="00A967D3" w:rsidRPr="00205748">
        <w:rPr>
          <w:b/>
          <w:sz w:val="28"/>
          <w:szCs w:val="28"/>
        </w:rPr>
        <w:t>685</w:t>
      </w:r>
      <w:r w:rsidR="00175BA5" w:rsidRPr="00205748">
        <w:rPr>
          <w:b/>
          <w:sz w:val="28"/>
          <w:szCs w:val="28"/>
        </w:rPr>
        <w:t xml:space="preserve">                             </w:t>
      </w:r>
      <w:r w:rsidR="00D12440" w:rsidRPr="00205748">
        <w:rPr>
          <w:b/>
          <w:sz w:val="28"/>
          <w:szCs w:val="28"/>
        </w:rPr>
        <w:t xml:space="preserve">         </w:t>
      </w:r>
      <w:r w:rsidR="00A967D3" w:rsidRPr="00205748">
        <w:rPr>
          <w:b/>
          <w:sz w:val="28"/>
          <w:szCs w:val="28"/>
        </w:rPr>
        <w:t xml:space="preserve">      </w:t>
      </w:r>
      <w:r w:rsidR="00A967D3" w:rsidRPr="00205748">
        <w:rPr>
          <w:i/>
        </w:rPr>
        <w:t>Rock of ages</w:t>
      </w:r>
    </w:p>
    <w:p w14:paraId="4A451717" w14:textId="77777777" w:rsidR="00F22BD8" w:rsidRPr="00205748" w:rsidRDefault="00802FDE">
      <w:r w:rsidRPr="00205748">
        <w:rPr>
          <w:i/>
          <w:sz w:val="16"/>
          <w:szCs w:val="16"/>
        </w:rPr>
        <w:t xml:space="preserve">            </w:t>
      </w:r>
      <w:r w:rsidRPr="00205748">
        <w:rPr>
          <w:i/>
          <w:sz w:val="16"/>
          <w:szCs w:val="16"/>
        </w:rPr>
        <w:tab/>
      </w:r>
      <w:r w:rsidRPr="00205748">
        <w:rPr>
          <w:i/>
          <w:sz w:val="16"/>
          <w:szCs w:val="16"/>
        </w:rPr>
        <w:tab/>
      </w:r>
      <w:r w:rsidRPr="00205748">
        <w:rPr>
          <w:i/>
          <w:sz w:val="16"/>
          <w:szCs w:val="16"/>
        </w:rPr>
        <w:tab/>
      </w:r>
    </w:p>
    <w:p w14:paraId="5793BAF9" w14:textId="432B2292" w:rsidR="00C7136E" w:rsidRPr="00205748" w:rsidRDefault="00802FDE">
      <w:r w:rsidRPr="00205748">
        <w:rPr>
          <w:b/>
          <w:sz w:val="28"/>
          <w:szCs w:val="28"/>
        </w:rPr>
        <w:t>The Gospel</w:t>
      </w:r>
      <w:r w:rsidRPr="00205748">
        <w:t xml:space="preserve">                                                 </w:t>
      </w:r>
      <w:r w:rsidRPr="00205748">
        <w:tab/>
      </w:r>
      <w:r w:rsidR="006E37F5" w:rsidRPr="00205748">
        <w:t xml:space="preserve">         </w:t>
      </w:r>
      <w:r w:rsidR="00A967D3" w:rsidRPr="00205748">
        <w:t>Matthew 5:21-37</w:t>
      </w:r>
    </w:p>
    <w:p w14:paraId="5978D8B1" w14:textId="77777777" w:rsidR="00F22BD8" w:rsidRPr="00205748" w:rsidRDefault="00802FDE">
      <w:r w:rsidRPr="00205748">
        <w:rPr>
          <w:i/>
        </w:rPr>
        <w:t xml:space="preserve">Priest: </w:t>
      </w:r>
      <w:r w:rsidRPr="00205748">
        <w:t xml:space="preserve"> The Holy Gospel of Our Lord Jesus Christ according to </w:t>
      </w:r>
      <w:r w:rsidR="006E37F5" w:rsidRPr="00205748">
        <w:t>Matthew</w:t>
      </w:r>
      <w:r w:rsidRPr="00205748">
        <w:t>.</w:t>
      </w:r>
    </w:p>
    <w:p w14:paraId="0C1DF045" w14:textId="77777777" w:rsidR="00F22BD8" w:rsidRPr="00205748" w:rsidRDefault="00802FDE">
      <w:r w:rsidRPr="00205748">
        <w:rPr>
          <w:b/>
          <w:i/>
        </w:rPr>
        <w:t>People:</w:t>
      </w:r>
      <w:r w:rsidRPr="00205748">
        <w:rPr>
          <w:b/>
        </w:rPr>
        <w:t xml:space="preserve"> Glory to you, Lord Christ.</w:t>
      </w:r>
    </w:p>
    <w:p w14:paraId="7397451B" w14:textId="77777777" w:rsidR="00F22BD8" w:rsidRPr="00205748" w:rsidRDefault="00F22BD8"/>
    <w:p w14:paraId="7C0AE9B8" w14:textId="77777777" w:rsidR="00A967D3" w:rsidRPr="00205748" w:rsidRDefault="00A967D3" w:rsidP="00A967D3">
      <w:r w:rsidRPr="00205748">
        <w:t>Jesus said, “You have heard that it was said to those of ancient times, ‘You shall not murder’; and ‘whoever murders shall be liable to judgment.’ But I say to you that if you are angry with a brother or sister, you will be liable to judg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w:t>
      </w:r>
    </w:p>
    <w:p w14:paraId="49B522EB" w14:textId="77777777" w:rsidR="00A967D3" w:rsidRPr="00205748" w:rsidRDefault="00A967D3" w:rsidP="00A967D3"/>
    <w:p w14:paraId="7DD5D8C3" w14:textId="77777777" w:rsidR="00A967D3" w:rsidRPr="00205748" w:rsidRDefault="00A967D3" w:rsidP="00A967D3"/>
    <w:p w14:paraId="45095A93" w14:textId="77777777" w:rsidR="00A967D3" w:rsidRPr="00205748" w:rsidRDefault="00A967D3" w:rsidP="00A967D3">
      <w:r w:rsidRPr="00205748">
        <w:lastRenderedPageBreak/>
        <w:t>“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w:t>
      </w:r>
    </w:p>
    <w:p w14:paraId="12E4A501" w14:textId="77777777" w:rsidR="00A967D3" w:rsidRPr="00205748" w:rsidRDefault="00A967D3" w:rsidP="00A967D3"/>
    <w:p w14:paraId="689AC48B" w14:textId="77777777" w:rsidR="00A967D3" w:rsidRPr="00205748" w:rsidRDefault="00A967D3" w:rsidP="00A967D3">
      <w:r w:rsidRPr="00205748">
        <w:t xml:space="preserve">“It was also said, ‘Whoever divorces his wife, let him give her a certificate of divorce.’ But I say to you that anyone who divorces his wife, except on the ground of </w:t>
      </w:r>
      <w:proofErr w:type="spellStart"/>
      <w:r w:rsidRPr="00205748">
        <w:t>unchastity</w:t>
      </w:r>
      <w:proofErr w:type="spellEnd"/>
      <w:r w:rsidRPr="00205748">
        <w:t>, causes her to commit adultery; and whoever marries a divorced woman commits adultery.</w:t>
      </w:r>
    </w:p>
    <w:p w14:paraId="1472F6A5" w14:textId="77777777" w:rsidR="00A967D3" w:rsidRPr="00205748" w:rsidRDefault="00A967D3" w:rsidP="00A967D3"/>
    <w:p w14:paraId="0FE9BE3C" w14:textId="77777777" w:rsidR="00A967D3" w:rsidRPr="00205748" w:rsidRDefault="00A967D3" w:rsidP="00A967D3">
      <w:r w:rsidRPr="00205748">
        <w:t>“Again, you have heard that it was said to those of ancient times, ‘You shall not swear falsely, but carry out the vows you have made to the Lord.’ But I say to you, Do not swear at all, either by heaven, for it is the throne of God, or by the earth, for it is his footstool, or by Jerusalem, for it is the city of the great King. And do not swear by your head, for you cannot make one hair white or black. Let your word be ‘Yes, Yes’ or ‘No, No’; anything more than this comes from the evil one.”</w:t>
      </w:r>
    </w:p>
    <w:p w14:paraId="546E5CF7" w14:textId="1533ADFC" w:rsidR="00F22BD8" w:rsidRPr="00205748" w:rsidRDefault="00802FDE" w:rsidP="00A967D3">
      <w:r w:rsidRPr="00205748">
        <w:rPr>
          <w:i/>
        </w:rPr>
        <w:t>After the Gospel</w:t>
      </w:r>
    </w:p>
    <w:p w14:paraId="7AA65A22" w14:textId="77777777" w:rsidR="00A967D3" w:rsidRPr="00205748" w:rsidRDefault="00A967D3">
      <w:pPr>
        <w:rPr>
          <w:i/>
        </w:rPr>
      </w:pPr>
    </w:p>
    <w:p w14:paraId="28F160E0" w14:textId="77777777" w:rsidR="00DC1871" w:rsidRPr="00205748" w:rsidRDefault="00802FDE">
      <w:pPr>
        <w:rPr>
          <w:b/>
        </w:rPr>
      </w:pPr>
      <w:r w:rsidRPr="00205748">
        <w:rPr>
          <w:i/>
        </w:rPr>
        <w:t>Priest:</w:t>
      </w:r>
      <w:r w:rsidRPr="00205748">
        <w:rPr>
          <w:i/>
        </w:rPr>
        <w:tab/>
      </w:r>
      <w:r w:rsidRPr="00205748">
        <w:t>The Gospel of the Lord.</w:t>
      </w:r>
      <w:r w:rsidRPr="00205748">
        <w:br/>
      </w:r>
      <w:r w:rsidRPr="00205748">
        <w:rPr>
          <w:b/>
          <w:i/>
        </w:rPr>
        <w:t>People:</w:t>
      </w:r>
      <w:r w:rsidRPr="00205748">
        <w:rPr>
          <w:b/>
        </w:rPr>
        <w:t xml:space="preserve"> Praise to you, Lord Christ.</w:t>
      </w:r>
    </w:p>
    <w:p w14:paraId="4F1E2F7D" w14:textId="77777777" w:rsidR="00175BA5" w:rsidRPr="00205748" w:rsidRDefault="00175BA5">
      <w:pPr>
        <w:rPr>
          <w:b/>
        </w:rPr>
      </w:pPr>
    </w:p>
    <w:p w14:paraId="5ADCD664" w14:textId="77777777" w:rsidR="00A967D3" w:rsidRPr="00205748" w:rsidRDefault="00A967D3">
      <w:pPr>
        <w:rPr>
          <w:b/>
        </w:rPr>
      </w:pPr>
    </w:p>
    <w:p w14:paraId="6519A6E6" w14:textId="77777777" w:rsidR="00A967D3" w:rsidRPr="00205748" w:rsidRDefault="00A967D3">
      <w:pPr>
        <w:rPr>
          <w:b/>
        </w:rPr>
      </w:pPr>
    </w:p>
    <w:p w14:paraId="2424A6F7" w14:textId="77777777" w:rsidR="00A967D3" w:rsidRPr="00205748" w:rsidRDefault="00A967D3">
      <w:pPr>
        <w:rPr>
          <w:b/>
        </w:rPr>
      </w:pPr>
    </w:p>
    <w:p w14:paraId="2D260A4E" w14:textId="77777777" w:rsidR="00A967D3" w:rsidRPr="00205748" w:rsidRDefault="00A967D3">
      <w:pPr>
        <w:rPr>
          <w:b/>
        </w:rPr>
      </w:pPr>
    </w:p>
    <w:p w14:paraId="27660B22" w14:textId="77777777" w:rsidR="00A967D3" w:rsidRPr="00205748" w:rsidRDefault="00A967D3">
      <w:pPr>
        <w:rPr>
          <w:b/>
        </w:rPr>
      </w:pPr>
    </w:p>
    <w:p w14:paraId="10C5E50E" w14:textId="77777777" w:rsidR="00A967D3" w:rsidRPr="00205748" w:rsidRDefault="00A967D3">
      <w:pPr>
        <w:rPr>
          <w:b/>
        </w:rPr>
      </w:pPr>
    </w:p>
    <w:p w14:paraId="12F10B6D" w14:textId="77777777" w:rsidR="00A967D3" w:rsidRPr="00205748" w:rsidRDefault="00A967D3">
      <w:pPr>
        <w:rPr>
          <w:b/>
        </w:rPr>
      </w:pPr>
    </w:p>
    <w:p w14:paraId="4450170F" w14:textId="77777777" w:rsidR="00A967D3" w:rsidRPr="00205748" w:rsidRDefault="00A967D3">
      <w:pPr>
        <w:rPr>
          <w:b/>
        </w:rPr>
      </w:pPr>
    </w:p>
    <w:p w14:paraId="4F9178B5" w14:textId="77777777" w:rsidR="00A967D3" w:rsidRPr="00205748" w:rsidRDefault="00A967D3">
      <w:pPr>
        <w:rPr>
          <w:b/>
        </w:rPr>
      </w:pPr>
    </w:p>
    <w:p w14:paraId="5410BE81" w14:textId="77777777" w:rsidR="00DC1871" w:rsidRPr="00205748" w:rsidRDefault="00DC1871">
      <w:pPr>
        <w:rPr>
          <w:b/>
        </w:rPr>
      </w:pPr>
      <w:r w:rsidRPr="00205748">
        <w:rPr>
          <w:b/>
        </w:rPr>
        <w:lastRenderedPageBreak/>
        <w:t>Gospel Acclamation</w:t>
      </w:r>
    </w:p>
    <w:p w14:paraId="21692A84" w14:textId="77777777" w:rsidR="00F22BD8" w:rsidRPr="00205748" w:rsidRDefault="00802FDE">
      <w:pPr>
        <w:rPr>
          <w:b/>
          <w:szCs w:val="22"/>
        </w:rPr>
      </w:pPr>
      <w:r w:rsidRPr="00205748">
        <w:rPr>
          <w:b/>
          <w:sz w:val="22"/>
          <w:szCs w:val="22"/>
        </w:rPr>
        <w:br/>
      </w:r>
      <w:r w:rsidR="00DC1871" w:rsidRPr="00205748">
        <w:rPr>
          <w:i/>
          <w:noProof/>
        </w:rPr>
        <w:drawing>
          <wp:inline distT="0" distB="0" distL="0" distR="0" wp14:anchorId="688397C3" wp14:editId="1B620FB3">
            <wp:extent cx="41148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173 Gospel Acclamation.tif"/>
                    <pic:cNvPicPr/>
                  </pic:nvPicPr>
                  <pic:blipFill rotWithShape="1">
                    <a:blip r:embed="rId16" cstate="print">
                      <a:extLst>
                        <a:ext uri="{28A0092B-C50C-407E-A947-70E740481C1C}">
                          <a14:useLocalDpi xmlns:a14="http://schemas.microsoft.com/office/drawing/2010/main" val="0"/>
                        </a:ext>
                      </a:extLst>
                    </a:blip>
                    <a:srcRect t="13384" b="20679"/>
                    <a:stretch/>
                  </pic:blipFill>
                  <pic:spPr bwMode="auto">
                    <a:xfrm>
                      <a:off x="0" y="0"/>
                      <a:ext cx="4114800" cy="3190875"/>
                    </a:xfrm>
                    <a:prstGeom prst="rect">
                      <a:avLst/>
                    </a:prstGeom>
                    <a:ln>
                      <a:noFill/>
                    </a:ln>
                    <a:extLst>
                      <a:ext uri="{53640926-AAD7-44d8-BBD7-CCE9431645EC}">
                        <a14:shadowObscured xmlns:a14="http://schemas.microsoft.com/office/drawing/2010/main"/>
                      </a:ext>
                    </a:extLst>
                  </pic:spPr>
                </pic:pic>
              </a:graphicData>
            </a:graphic>
          </wp:inline>
        </w:drawing>
      </w:r>
    </w:p>
    <w:p w14:paraId="5A90C0A6" w14:textId="77777777" w:rsidR="00DC1871" w:rsidRPr="00205748" w:rsidRDefault="00DC1871">
      <w:pPr>
        <w:rPr>
          <w:b/>
          <w:sz w:val="28"/>
          <w:szCs w:val="26"/>
        </w:rPr>
      </w:pPr>
    </w:p>
    <w:p w14:paraId="7E3B9111" w14:textId="77777777" w:rsidR="00F22BD8" w:rsidRPr="00205748" w:rsidRDefault="00802FDE">
      <w:pPr>
        <w:rPr>
          <w:sz w:val="28"/>
        </w:rPr>
      </w:pPr>
      <w:r w:rsidRPr="00205748">
        <w:rPr>
          <w:b/>
          <w:sz w:val="28"/>
          <w:szCs w:val="26"/>
        </w:rPr>
        <w:t>The Sermon</w:t>
      </w:r>
      <w:r w:rsidR="00C45E75" w:rsidRPr="00205748">
        <w:rPr>
          <w:sz w:val="28"/>
        </w:rPr>
        <w:tab/>
      </w:r>
      <w:r w:rsidR="00C45E75" w:rsidRPr="00205748">
        <w:rPr>
          <w:sz w:val="28"/>
        </w:rPr>
        <w:tab/>
      </w:r>
      <w:r w:rsidR="00EF47AB" w:rsidRPr="00205748">
        <w:rPr>
          <w:sz w:val="28"/>
        </w:rPr>
        <w:t xml:space="preserve">  </w:t>
      </w:r>
      <w:r w:rsidRPr="00205748">
        <w:rPr>
          <w:sz w:val="28"/>
        </w:rPr>
        <w:t xml:space="preserve">  </w:t>
      </w:r>
      <w:r w:rsidR="006E37F5" w:rsidRPr="00205748">
        <w:rPr>
          <w:sz w:val="28"/>
        </w:rPr>
        <w:t xml:space="preserve">   </w:t>
      </w:r>
      <w:r w:rsidR="003C3ABE" w:rsidRPr="00205748">
        <w:rPr>
          <w:sz w:val="28"/>
        </w:rPr>
        <w:t xml:space="preserve">         </w:t>
      </w:r>
      <w:r w:rsidR="00175BA5" w:rsidRPr="00205748">
        <w:rPr>
          <w:szCs w:val="22"/>
        </w:rPr>
        <w:t xml:space="preserve">The Rev. </w:t>
      </w:r>
      <w:r w:rsidR="003C3ABE" w:rsidRPr="00205748">
        <w:rPr>
          <w:szCs w:val="22"/>
        </w:rPr>
        <w:t>Yejide S. Peters</w:t>
      </w:r>
      <w:r w:rsidRPr="00205748">
        <w:rPr>
          <w:szCs w:val="22"/>
        </w:rPr>
        <w:br/>
      </w:r>
      <w:r w:rsidRPr="00205748">
        <w:rPr>
          <w:sz w:val="18"/>
          <w:szCs w:val="16"/>
        </w:rPr>
        <w:br/>
      </w:r>
      <w:r w:rsidRPr="00205748">
        <w:rPr>
          <w:b/>
          <w:sz w:val="28"/>
          <w:szCs w:val="26"/>
        </w:rPr>
        <w:t>The Nicene Creed</w:t>
      </w:r>
    </w:p>
    <w:p w14:paraId="4E39478A" w14:textId="77777777" w:rsidR="00F22BD8" w:rsidRPr="00205748" w:rsidRDefault="00802FDE">
      <w:pPr>
        <w:rPr>
          <w:sz w:val="28"/>
        </w:rPr>
      </w:pPr>
      <w:r w:rsidRPr="00205748">
        <w:rPr>
          <w:b/>
          <w:szCs w:val="22"/>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w:t>
      </w:r>
      <w:r w:rsidRPr="00205748">
        <w:rPr>
          <w:b/>
          <w:szCs w:val="22"/>
        </w:rPr>
        <w:lastRenderedPageBreak/>
        <w:t>seated at the right hand of the Father.</w:t>
      </w:r>
      <w:r w:rsidRPr="00205748">
        <w:rPr>
          <w:b/>
          <w:sz w:val="28"/>
        </w:rPr>
        <w:t xml:space="preserve"> </w:t>
      </w:r>
      <w:r w:rsidRPr="00205748">
        <w:rPr>
          <w:b/>
          <w:szCs w:val="22"/>
        </w:rPr>
        <w:t>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w:t>
      </w:r>
      <w:r w:rsidR="007F2507" w:rsidRPr="00205748">
        <w:rPr>
          <w:b/>
          <w:szCs w:val="22"/>
        </w:rPr>
        <w:t>ife of the world to come. Amen.</w:t>
      </w:r>
    </w:p>
    <w:p w14:paraId="067A5779" w14:textId="77777777" w:rsidR="00F22BD8" w:rsidRPr="00205748" w:rsidRDefault="00F22BD8"/>
    <w:p w14:paraId="1E7A645F" w14:textId="77777777" w:rsidR="00B7498F" w:rsidRPr="00205748" w:rsidRDefault="00B7498F" w:rsidP="00B7498F">
      <w:pPr>
        <w:rPr>
          <w:iCs/>
          <w:szCs w:val="22"/>
        </w:rPr>
      </w:pPr>
      <w:r w:rsidRPr="00205748">
        <w:rPr>
          <w:b/>
          <w:sz w:val="28"/>
          <w:szCs w:val="26"/>
        </w:rPr>
        <w:t>The Prayers of the People: Form III</w:t>
      </w:r>
      <w:r w:rsidRPr="00205748">
        <w:rPr>
          <w:sz w:val="28"/>
          <w:szCs w:val="26"/>
        </w:rPr>
        <w:tab/>
      </w:r>
      <w:r w:rsidRPr="00205748">
        <w:rPr>
          <w:szCs w:val="22"/>
        </w:rPr>
        <w:t xml:space="preserve"> </w:t>
      </w:r>
      <w:r w:rsidRPr="00205748">
        <w:rPr>
          <w:szCs w:val="22"/>
        </w:rPr>
        <w:tab/>
        <w:t xml:space="preserve">      </w:t>
      </w:r>
      <w:r w:rsidRPr="00205748">
        <w:rPr>
          <w:szCs w:val="22"/>
        </w:rPr>
        <w:br/>
      </w:r>
      <w:r w:rsidRPr="00205748">
        <w:rPr>
          <w:i/>
          <w:iCs/>
          <w:szCs w:val="22"/>
        </w:rPr>
        <w:t>Intercessor:</w:t>
      </w:r>
      <w:r w:rsidRPr="00205748">
        <w:rPr>
          <w:iCs/>
          <w:szCs w:val="22"/>
        </w:rPr>
        <w:t xml:space="preserve"> </w:t>
      </w:r>
      <w:r w:rsidRPr="00205748">
        <w:rPr>
          <w:iCs/>
          <w:szCs w:val="22"/>
        </w:rPr>
        <w:tab/>
        <w:t>Father, we pray for your holy Catholic Church;</w:t>
      </w:r>
    </w:p>
    <w:p w14:paraId="586958D1" w14:textId="77777777" w:rsidR="00B7498F" w:rsidRPr="00205748" w:rsidRDefault="00B7498F" w:rsidP="00B7498F">
      <w:pPr>
        <w:rPr>
          <w:b/>
          <w:iCs/>
          <w:szCs w:val="22"/>
        </w:rPr>
      </w:pPr>
      <w:r w:rsidRPr="00205748">
        <w:rPr>
          <w:b/>
          <w:i/>
          <w:iCs/>
          <w:szCs w:val="22"/>
        </w:rPr>
        <w:t>People:</w:t>
      </w:r>
      <w:r w:rsidRPr="00205748">
        <w:rPr>
          <w:b/>
          <w:iCs/>
          <w:szCs w:val="22"/>
        </w:rPr>
        <w:t xml:space="preserve">   </w:t>
      </w:r>
      <w:r w:rsidRPr="00205748">
        <w:rPr>
          <w:b/>
          <w:iCs/>
          <w:szCs w:val="22"/>
        </w:rPr>
        <w:tab/>
        <w:t>That we all may be one.</w:t>
      </w:r>
    </w:p>
    <w:p w14:paraId="5C812EA1" w14:textId="77777777" w:rsidR="00B7498F" w:rsidRPr="00205748" w:rsidRDefault="00B7498F" w:rsidP="00B7498F">
      <w:pPr>
        <w:rPr>
          <w:iCs/>
          <w:sz w:val="18"/>
          <w:szCs w:val="16"/>
        </w:rPr>
      </w:pPr>
    </w:p>
    <w:p w14:paraId="62E6B51F" w14:textId="1AD0A4ED" w:rsidR="00B7498F" w:rsidRPr="00205748" w:rsidRDefault="00B7498F" w:rsidP="00B7498F">
      <w:pPr>
        <w:ind w:left="1440" w:hanging="1440"/>
        <w:rPr>
          <w:iCs/>
          <w:szCs w:val="22"/>
        </w:rPr>
      </w:pPr>
      <w:r w:rsidRPr="00205748">
        <w:rPr>
          <w:i/>
          <w:iCs/>
          <w:szCs w:val="22"/>
        </w:rPr>
        <w:t>Intercessor</w:t>
      </w:r>
      <w:r w:rsidRPr="00205748">
        <w:rPr>
          <w:iCs/>
          <w:szCs w:val="22"/>
        </w:rPr>
        <w:t xml:space="preserve">: </w:t>
      </w:r>
      <w:r w:rsidRPr="00205748">
        <w:rPr>
          <w:iCs/>
          <w:szCs w:val="22"/>
        </w:rPr>
        <w:tab/>
        <w:t>Grant that every member of the Church may truly and humbly serve you, especially</w:t>
      </w:r>
      <w:r w:rsidR="00652C04" w:rsidRPr="00205748">
        <w:t xml:space="preserve"> </w:t>
      </w:r>
      <w:r w:rsidR="00652C04" w:rsidRPr="00205748">
        <w:rPr>
          <w:iCs/>
          <w:szCs w:val="22"/>
        </w:rPr>
        <w:t>our sister congregation at Bedford Hills Correctional Facility, the people of All Saints’, and the young adults of this congregation, Emily, Emma, Meredith, Tess, Heather, Ann</w:t>
      </w:r>
      <w:r w:rsidR="00A967D3" w:rsidRPr="00205748">
        <w:rPr>
          <w:iCs/>
          <w:szCs w:val="22"/>
        </w:rPr>
        <w:t>e</w:t>
      </w:r>
      <w:r w:rsidR="00652C04" w:rsidRPr="00205748">
        <w:rPr>
          <w:iCs/>
          <w:szCs w:val="22"/>
        </w:rPr>
        <w:t xml:space="preserve">, Natalie, Clara, Becca, Rachel, Drew, Charlie, Charlotte, James, Emily, Andrew, Richard, Andrew, Caroline, Madeline, Bobby, Ryan, Brandon, Will, Ricky, Claire, Sam, Dani, Michael, Emily, Ian, Jack, Sean, Chris, </w:t>
      </w:r>
      <w:proofErr w:type="spellStart"/>
      <w:r w:rsidR="00652C04" w:rsidRPr="00205748">
        <w:rPr>
          <w:iCs/>
          <w:szCs w:val="22"/>
        </w:rPr>
        <w:t>MacKenzie</w:t>
      </w:r>
      <w:proofErr w:type="spellEnd"/>
      <w:r w:rsidR="00652C04" w:rsidRPr="00205748">
        <w:rPr>
          <w:iCs/>
          <w:szCs w:val="22"/>
        </w:rPr>
        <w:t xml:space="preserve">, Erynn, and Timothy; </w:t>
      </w:r>
      <w:r w:rsidRPr="00205748">
        <w:rPr>
          <w:iCs/>
          <w:szCs w:val="22"/>
        </w:rPr>
        <w:t xml:space="preserve"> </w:t>
      </w:r>
    </w:p>
    <w:p w14:paraId="47BF4FE9" w14:textId="77777777" w:rsidR="00B7498F" w:rsidRPr="00205748" w:rsidRDefault="00B7498F" w:rsidP="00B7498F">
      <w:pPr>
        <w:rPr>
          <w:iCs/>
          <w:szCs w:val="22"/>
        </w:rPr>
      </w:pPr>
      <w:r w:rsidRPr="00205748">
        <w:rPr>
          <w:b/>
          <w:i/>
          <w:iCs/>
          <w:szCs w:val="22"/>
        </w:rPr>
        <w:t>People:</w:t>
      </w:r>
      <w:r w:rsidRPr="00205748">
        <w:rPr>
          <w:b/>
          <w:iCs/>
          <w:szCs w:val="22"/>
        </w:rPr>
        <w:t xml:space="preserve"> </w:t>
      </w:r>
      <w:r w:rsidRPr="00205748">
        <w:rPr>
          <w:b/>
          <w:iCs/>
          <w:szCs w:val="22"/>
        </w:rPr>
        <w:tab/>
        <w:t>That your Name may be glorified by all people.</w:t>
      </w:r>
    </w:p>
    <w:p w14:paraId="11697BD5" w14:textId="77777777" w:rsidR="00B7498F" w:rsidRPr="00205748" w:rsidRDefault="00B7498F" w:rsidP="00B7498F">
      <w:pPr>
        <w:rPr>
          <w:iCs/>
          <w:sz w:val="18"/>
          <w:szCs w:val="16"/>
        </w:rPr>
      </w:pPr>
    </w:p>
    <w:p w14:paraId="16C05A38" w14:textId="5153E486" w:rsidR="00B7498F" w:rsidRPr="00205748" w:rsidRDefault="00B7498F" w:rsidP="00652C04">
      <w:pPr>
        <w:ind w:left="1440" w:hanging="1440"/>
        <w:rPr>
          <w:iCs/>
          <w:szCs w:val="22"/>
        </w:rPr>
      </w:pPr>
      <w:r w:rsidRPr="00205748">
        <w:rPr>
          <w:i/>
          <w:iCs/>
          <w:szCs w:val="22"/>
        </w:rPr>
        <w:t>Intercessor:</w:t>
      </w:r>
      <w:r w:rsidRPr="00205748">
        <w:rPr>
          <w:iCs/>
          <w:szCs w:val="22"/>
        </w:rPr>
        <w:t xml:space="preserve"> </w:t>
      </w:r>
      <w:r w:rsidR="00652C04" w:rsidRPr="00205748">
        <w:rPr>
          <w:iCs/>
          <w:szCs w:val="22"/>
        </w:rPr>
        <w:tab/>
      </w:r>
      <w:r w:rsidRPr="00205748">
        <w:rPr>
          <w:iCs/>
          <w:szCs w:val="22"/>
        </w:rPr>
        <w:t xml:space="preserve">We pray for </w:t>
      </w:r>
      <w:r w:rsidR="00A967D3" w:rsidRPr="00205748">
        <w:rPr>
          <w:iCs/>
          <w:szCs w:val="22"/>
        </w:rPr>
        <w:t xml:space="preserve">Justin, Archbishop of Canterbury, </w:t>
      </w:r>
      <w:r w:rsidRPr="00205748">
        <w:rPr>
          <w:iCs/>
          <w:szCs w:val="22"/>
        </w:rPr>
        <w:t>Michael, our presiding bishop, Andrew, Allen, and Mary our bishops, Yejide our rector, Ann our deacon, and all bishops, priests, and deacons;</w:t>
      </w:r>
    </w:p>
    <w:p w14:paraId="6C51E6E4" w14:textId="77777777" w:rsidR="00B7498F" w:rsidRPr="00205748" w:rsidRDefault="00B7498F" w:rsidP="00652C04">
      <w:pPr>
        <w:ind w:left="1440" w:hanging="1440"/>
        <w:rPr>
          <w:b/>
          <w:iCs/>
          <w:szCs w:val="22"/>
        </w:rPr>
      </w:pPr>
      <w:r w:rsidRPr="00205748">
        <w:rPr>
          <w:b/>
          <w:i/>
          <w:iCs/>
          <w:szCs w:val="22"/>
        </w:rPr>
        <w:t>People:</w:t>
      </w:r>
      <w:r w:rsidRPr="00205748">
        <w:rPr>
          <w:b/>
          <w:iCs/>
          <w:szCs w:val="22"/>
        </w:rPr>
        <w:t xml:space="preserve"> </w:t>
      </w:r>
      <w:r w:rsidRPr="00205748">
        <w:rPr>
          <w:b/>
          <w:iCs/>
          <w:szCs w:val="22"/>
        </w:rPr>
        <w:tab/>
        <w:t>That they may be faith</w:t>
      </w:r>
      <w:r w:rsidR="00652C04" w:rsidRPr="00205748">
        <w:rPr>
          <w:b/>
          <w:iCs/>
          <w:szCs w:val="22"/>
        </w:rPr>
        <w:t xml:space="preserve">ful ministers of your Word and </w:t>
      </w:r>
      <w:r w:rsidRPr="00205748">
        <w:rPr>
          <w:b/>
          <w:iCs/>
          <w:szCs w:val="22"/>
        </w:rPr>
        <w:t>Sacraments.</w:t>
      </w:r>
    </w:p>
    <w:p w14:paraId="1D139CC9" w14:textId="77777777" w:rsidR="00B7498F" w:rsidRPr="00205748" w:rsidRDefault="00B7498F" w:rsidP="00B7498F">
      <w:pPr>
        <w:rPr>
          <w:iCs/>
          <w:sz w:val="18"/>
          <w:szCs w:val="16"/>
        </w:rPr>
      </w:pPr>
    </w:p>
    <w:p w14:paraId="14728A7D" w14:textId="77777777" w:rsidR="00B7498F" w:rsidRPr="00205748" w:rsidRDefault="00B7498F" w:rsidP="00652C04">
      <w:pPr>
        <w:ind w:left="1440" w:hanging="1440"/>
        <w:rPr>
          <w:iCs/>
          <w:szCs w:val="22"/>
        </w:rPr>
      </w:pPr>
      <w:r w:rsidRPr="00205748">
        <w:rPr>
          <w:i/>
          <w:iCs/>
          <w:szCs w:val="22"/>
        </w:rPr>
        <w:t>Intercessor:</w:t>
      </w:r>
      <w:r w:rsidRPr="00205748">
        <w:rPr>
          <w:iCs/>
          <w:szCs w:val="22"/>
        </w:rPr>
        <w:t xml:space="preserve"> </w:t>
      </w:r>
      <w:r w:rsidR="00652C04" w:rsidRPr="00205748">
        <w:rPr>
          <w:iCs/>
          <w:szCs w:val="22"/>
        </w:rPr>
        <w:tab/>
      </w:r>
      <w:r w:rsidRPr="00205748">
        <w:rPr>
          <w:iCs/>
          <w:szCs w:val="22"/>
        </w:rPr>
        <w:t>We pray for all who govern and</w:t>
      </w:r>
      <w:r w:rsidR="00652C04" w:rsidRPr="00205748">
        <w:rPr>
          <w:iCs/>
          <w:szCs w:val="22"/>
        </w:rPr>
        <w:t xml:space="preserve"> hold authority in the nations </w:t>
      </w:r>
      <w:r w:rsidRPr="00205748">
        <w:rPr>
          <w:iCs/>
          <w:szCs w:val="22"/>
        </w:rPr>
        <w:t>of the world, especially</w:t>
      </w:r>
      <w:r w:rsidRPr="00205748">
        <w:rPr>
          <w:sz w:val="28"/>
        </w:rPr>
        <w:t xml:space="preserve"> </w:t>
      </w:r>
      <w:r w:rsidR="006E37F5" w:rsidRPr="00205748">
        <w:rPr>
          <w:iCs/>
          <w:szCs w:val="22"/>
        </w:rPr>
        <w:t>Donald</w:t>
      </w:r>
      <w:r w:rsidRPr="00205748">
        <w:rPr>
          <w:iCs/>
          <w:szCs w:val="22"/>
        </w:rPr>
        <w:t xml:space="preserve"> our president, members of Congress, Andrew our governor, Robert </w:t>
      </w:r>
      <w:r w:rsidRPr="00205748">
        <w:rPr>
          <w:iCs/>
          <w:szCs w:val="22"/>
        </w:rPr>
        <w:lastRenderedPageBreak/>
        <w:t>our County Executive and Lori our mayor;</w:t>
      </w:r>
    </w:p>
    <w:p w14:paraId="09378B1F" w14:textId="77777777" w:rsidR="00B7498F" w:rsidRPr="00205748" w:rsidRDefault="00B7498F" w:rsidP="00B7498F">
      <w:pPr>
        <w:rPr>
          <w:b/>
          <w:iCs/>
          <w:szCs w:val="22"/>
        </w:rPr>
      </w:pPr>
      <w:r w:rsidRPr="00205748">
        <w:rPr>
          <w:b/>
          <w:i/>
          <w:iCs/>
          <w:szCs w:val="22"/>
        </w:rPr>
        <w:t>People:</w:t>
      </w:r>
      <w:r w:rsidRPr="00205748">
        <w:rPr>
          <w:b/>
          <w:iCs/>
          <w:szCs w:val="22"/>
        </w:rPr>
        <w:t xml:space="preserve"> </w:t>
      </w:r>
      <w:r w:rsidRPr="00205748">
        <w:rPr>
          <w:b/>
          <w:iCs/>
          <w:szCs w:val="22"/>
        </w:rPr>
        <w:tab/>
        <w:t>That there may be justice and peace on the earth.</w:t>
      </w:r>
    </w:p>
    <w:p w14:paraId="32E0D019" w14:textId="77777777" w:rsidR="00B7498F" w:rsidRPr="00205748" w:rsidRDefault="00B7498F" w:rsidP="00B7498F">
      <w:pPr>
        <w:rPr>
          <w:iCs/>
          <w:sz w:val="18"/>
          <w:szCs w:val="16"/>
        </w:rPr>
      </w:pPr>
    </w:p>
    <w:p w14:paraId="759C0C85" w14:textId="77777777" w:rsidR="00B7498F" w:rsidRPr="00205748" w:rsidRDefault="00B7498F" w:rsidP="00B7498F">
      <w:pPr>
        <w:rPr>
          <w:iCs/>
          <w:szCs w:val="22"/>
        </w:rPr>
      </w:pPr>
      <w:r w:rsidRPr="00205748">
        <w:rPr>
          <w:i/>
          <w:iCs/>
          <w:szCs w:val="22"/>
        </w:rPr>
        <w:t>Intercessor:</w:t>
      </w:r>
      <w:r w:rsidRPr="00205748">
        <w:rPr>
          <w:iCs/>
          <w:szCs w:val="22"/>
        </w:rPr>
        <w:t xml:space="preserve"> </w:t>
      </w:r>
      <w:r w:rsidR="00652C04" w:rsidRPr="00205748">
        <w:rPr>
          <w:iCs/>
          <w:szCs w:val="22"/>
        </w:rPr>
        <w:tab/>
      </w:r>
      <w:r w:rsidRPr="00205748">
        <w:rPr>
          <w:iCs/>
          <w:szCs w:val="22"/>
        </w:rPr>
        <w:t>Give us grace to do your will in all that we undertake;</w:t>
      </w:r>
    </w:p>
    <w:p w14:paraId="7E99486B" w14:textId="77777777" w:rsidR="00B7498F" w:rsidRPr="00205748" w:rsidRDefault="00B7498F" w:rsidP="00B7498F">
      <w:pPr>
        <w:rPr>
          <w:b/>
          <w:iCs/>
          <w:szCs w:val="22"/>
        </w:rPr>
      </w:pPr>
      <w:r w:rsidRPr="00205748">
        <w:rPr>
          <w:b/>
          <w:i/>
          <w:iCs/>
          <w:szCs w:val="22"/>
        </w:rPr>
        <w:t>People:</w:t>
      </w:r>
      <w:r w:rsidRPr="00205748">
        <w:rPr>
          <w:b/>
          <w:iCs/>
          <w:szCs w:val="22"/>
        </w:rPr>
        <w:t xml:space="preserve"> </w:t>
      </w:r>
      <w:r w:rsidRPr="00205748">
        <w:rPr>
          <w:b/>
          <w:iCs/>
          <w:szCs w:val="22"/>
        </w:rPr>
        <w:tab/>
        <w:t>That our works may find favor in your sight.</w:t>
      </w:r>
    </w:p>
    <w:p w14:paraId="597C25AF" w14:textId="77777777" w:rsidR="00B7498F" w:rsidRPr="00205748" w:rsidRDefault="00B7498F" w:rsidP="00B7498F">
      <w:pPr>
        <w:rPr>
          <w:iCs/>
          <w:sz w:val="18"/>
          <w:szCs w:val="16"/>
        </w:rPr>
      </w:pPr>
    </w:p>
    <w:p w14:paraId="0ABE8B4F" w14:textId="77777777" w:rsidR="00652C04" w:rsidRPr="00205748" w:rsidRDefault="00B7498F" w:rsidP="00652C04">
      <w:pPr>
        <w:ind w:left="1440" w:hanging="1440"/>
        <w:rPr>
          <w:iCs/>
          <w:szCs w:val="22"/>
        </w:rPr>
      </w:pPr>
      <w:r w:rsidRPr="00205748">
        <w:rPr>
          <w:i/>
          <w:iCs/>
          <w:szCs w:val="22"/>
        </w:rPr>
        <w:t>Intercessor:</w:t>
      </w:r>
      <w:r w:rsidRPr="00205748">
        <w:rPr>
          <w:iCs/>
          <w:szCs w:val="22"/>
        </w:rPr>
        <w:t xml:space="preserve"> </w:t>
      </w:r>
      <w:r w:rsidR="00652C04" w:rsidRPr="00205748">
        <w:rPr>
          <w:iCs/>
          <w:szCs w:val="22"/>
        </w:rPr>
        <w:tab/>
      </w:r>
      <w:r w:rsidRPr="00205748">
        <w:rPr>
          <w:iCs/>
          <w:szCs w:val="22"/>
        </w:rPr>
        <w:t xml:space="preserve">Have compassion on those who suffer from any grief or trouble </w:t>
      </w:r>
      <w:r w:rsidR="00652C04" w:rsidRPr="00205748">
        <w:rPr>
          <w:iCs/>
          <w:szCs w:val="22"/>
        </w:rPr>
        <w:t xml:space="preserve">especially Ellie, </w:t>
      </w:r>
      <w:proofErr w:type="spellStart"/>
      <w:r w:rsidR="00652C04" w:rsidRPr="00205748">
        <w:rPr>
          <w:iCs/>
          <w:szCs w:val="22"/>
        </w:rPr>
        <w:t>Reka</w:t>
      </w:r>
      <w:proofErr w:type="spellEnd"/>
      <w:r w:rsidR="00652C04" w:rsidRPr="00205748">
        <w:rPr>
          <w:iCs/>
          <w:szCs w:val="22"/>
        </w:rPr>
        <w:t xml:space="preserve">, Jessica,  George, Michelle, Rick, Natalie, Midge, James, Alison, Baby Girl </w:t>
      </w:r>
      <w:proofErr w:type="spellStart"/>
      <w:r w:rsidR="00652C04" w:rsidRPr="00205748">
        <w:rPr>
          <w:iCs/>
          <w:szCs w:val="22"/>
        </w:rPr>
        <w:t>Mone</w:t>
      </w:r>
      <w:proofErr w:type="spellEnd"/>
      <w:r w:rsidR="00652C04" w:rsidRPr="00205748">
        <w:rPr>
          <w:iCs/>
          <w:szCs w:val="22"/>
        </w:rPr>
        <w:t xml:space="preserve">, Cate, Fran, Cathy, Heather, Alan, Caleb, Janet, Richard, Sarah, Anthony, Carter, </w:t>
      </w:r>
      <w:proofErr w:type="spellStart"/>
      <w:r w:rsidR="00652C04" w:rsidRPr="00205748">
        <w:rPr>
          <w:iCs/>
          <w:szCs w:val="22"/>
        </w:rPr>
        <w:t>Auralie</w:t>
      </w:r>
      <w:proofErr w:type="spellEnd"/>
      <w:r w:rsidR="00BB2F76" w:rsidRPr="00205748">
        <w:rPr>
          <w:iCs/>
          <w:szCs w:val="22"/>
        </w:rPr>
        <w:t>, Bayard</w:t>
      </w:r>
      <w:r w:rsidR="00652C04" w:rsidRPr="00205748">
        <w:rPr>
          <w:iCs/>
          <w:szCs w:val="22"/>
        </w:rPr>
        <w:t xml:space="preserve">, </w:t>
      </w:r>
      <w:r w:rsidR="00C7136E" w:rsidRPr="00205748">
        <w:rPr>
          <w:iCs/>
          <w:szCs w:val="22"/>
        </w:rPr>
        <w:t>Steve,</w:t>
      </w:r>
      <w:r w:rsidR="004B38B9" w:rsidRPr="00205748">
        <w:rPr>
          <w:iCs/>
          <w:szCs w:val="22"/>
        </w:rPr>
        <w:t xml:space="preserve"> Jeffrey,</w:t>
      </w:r>
      <w:r w:rsidR="003C3ABE" w:rsidRPr="00205748">
        <w:rPr>
          <w:iCs/>
          <w:szCs w:val="22"/>
        </w:rPr>
        <w:t xml:space="preserve"> Maggie, Michael,</w:t>
      </w:r>
      <w:r w:rsidR="00FC208E" w:rsidRPr="00205748">
        <w:rPr>
          <w:iCs/>
          <w:szCs w:val="22"/>
        </w:rPr>
        <w:t xml:space="preserve"> and the Gunn family;</w:t>
      </w:r>
    </w:p>
    <w:p w14:paraId="4AF31C48" w14:textId="77777777" w:rsidR="00B7498F" w:rsidRPr="00205748" w:rsidRDefault="00B7498F" w:rsidP="00652C04">
      <w:pPr>
        <w:ind w:left="1440" w:hanging="1440"/>
        <w:rPr>
          <w:b/>
          <w:iCs/>
          <w:szCs w:val="22"/>
        </w:rPr>
      </w:pPr>
      <w:r w:rsidRPr="00205748">
        <w:rPr>
          <w:b/>
          <w:i/>
          <w:iCs/>
          <w:szCs w:val="22"/>
        </w:rPr>
        <w:t>People:</w:t>
      </w:r>
      <w:r w:rsidRPr="00205748">
        <w:rPr>
          <w:b/>
          <w:iCs/>
          <w:szCs w:val="22"/>
        </w:rPr>
        <w:t xml:space="preserve"> </w:t>
      </w:r>
      <w:r w:rsidRPr="00205748">
        <w:rPr>
          <w:b/>
          <w:iCs/>
          <w:szCs w:val="22"/>
        </w:rPr>
        <w:tab/>
        <w:t>That they may be delivered from their distress.</w:t>
      </w:r>
    </w:p>
    <w:p w14:paraId="6B90D40A" w14:textId="77777777" w:rsidR="00B7498F" w:rsidRPr="00205748" w:rsidRDefault="00B7498F" w:rsidP="00B7498F">
      <w:pPr>
        <w:rPr>
          <w:iCs/>
          <w:sz w:val="18"/>
          <w:szCs w:val="16"/>
        </w:rPr>
      </w:pPr>
    </w:p>
    <w:p w14:paraId="2E237454" w14:textId="77777777" w:rsidR="00B7498F" w:rsidRPr="00205748" w:rsidRDefault="00B7498F" w:rsidP="00652C04">
      <w:pPr>
        <w:ind w:left="1440" w:hanging="1440"/>
        <w:rPr>
          <w:iCs/>
          <w:sz w:val="18"/>
          <w:szCs w:val="16"/>
        </w:rPr>
      </w:pPr>
      <w:r w:rsidRPr="00205748">
        <w:rPr>
          <w:i/>
          <w:iCs/>
          <w:szCs w:val="22"/>
        </w:rPr>
        <w:t>Intercessor:</w:t>
      </w:r>
      <w:r w:rsidRPr="00205748">
        <w:rPr>
          <w:iCs/>
          <w:szCs w:val="22"/>
        </w:rPr>
        <w:t xml:space="preserve"> </w:t>
      </w:r>
      <w:r w:rsidR="00652C04" w:rsidRPr="00205748">
        <w:rPr>
          <w:iCs/>
          <w:szCs w:val="22"/>
        </w:rPr>
        <w:tab/>
      </w:r>
      <w:r w:rsidRPr="00205748">
        <w:rPr>
          <w:iCs/>
          <w:szCs w:val="22"/>
        </w:rPr>
        <w:t>Give to the departed eternal rest</w:t>
      </w:r>
      <w:r w:rsidR="00FC208E" w:rsidRPr="00205748">
        <w:rPr>
          <w:iCs/>
          <w:szCs w:val="22"/>
        </w:rPr>
        <w:t>, especially Joann Gunn</w:t>
      </w:r>
      <w:r w:rsidR="00C7136E" w:rsidRPr="00205748">
        <w:rPr>
          <w:iCs/>
          <w:szCs w:val="22"/>
        </w:rPr>
        <w:t>;</w:t>
      </w:r>
    </w:p>
    <w:p w14:paraId="21327530" w14:textId="77777777" w:rsidR="00B7498F" w:rsidRPr="00205748" w:rsidRDefault="00B7498F" w:rsidP="00B7498F">
      <w:pPr>
        <w:rPr>
          <w:iCs/>
          <w:sz w:val="18"/>
          <w:szCs w:val="16"/>
        </w:rPr>
      </w:pPr>
      <w:r w:rsidRPr="00205748">
        <w:rPr>
          <w:b/>
          <w:i/>
          <w:iCs/>
          <w:szCs w:val="22"/>
        </w:rPr>
        <w:t>People:</w:t>
      </w:r>
      <w:r w:rsidRPr="00205748">
        <w:rPr>
          <w:b/>
          <w:iCs/>
          <w:szCs w:val="22"/>
        </w:rPr>
        <w:t xml:space="preserve"> </w:t>
      </w:r>
      <w:r w:rsidRPr="00205748">
        <w:rPr>
          <w:b/>
          <w:iCs/>
          <w:szCs w:val="22"/>
        </w:rPr>
        <w:tab/>
        <w:t>Let light perpetual shine upon them.</w:t>
      </w:r>
    </w:p>
    <w:p w14:paraId="27C66E88" w14:textId="77777777" w:rsidR="00B7498F" w:rsidRPr="00205748" w:rsidRDefault="00B7498F" w:rsidP="00B7498F">
      <w:pPr>
        <w:rPr>
          <w:i/>
          <w:iCs/>
          <w:szCs w:val="22"/>
        </w:rPr>
      </w:pPr>
    </w:p>
    <w:p w14:paraId="028B24D0" w14:textId="77777777" w:rsidR="00B7498F" w:rsidRPr="00205748" w:rsidRDefault="00B7498F" w:rsidP="00652C04">
      <w:pPr>
        <w:ind w:left="1440" w:hanging="1440"/>
        <w:rPr>
          <w:iCs/>
          <w:sz w:val="18"/>
          <w:szCs w:val="16"/>
        </w:rPr>
      </w:pPr>
      <w:r w:rsidRPr="00205748">
        <w:rPr>
          <w:i/>
          <w:iCs/>
          <w:szCs w:val="22"/>
        </w:rPr>
        <w:t>Intercessor:</w:t>
      </w:r>
      <w:r w:rsidRPr="00205748">
        <w:rPr>
          <w:iCs/>
          <w:szCs w:val="22"/>
        </w:rPr>
        <w:t xml:space="preserve"> </w:t>
      </w:r>
      <w:r w:rsidR="00652C04" w:rsidRPr="00205748">
        <w:rPr>
          <w:iCs/>
          <w:szCs w:val="22"/>
        </w:rPr>
        <w:tab/>
      </w:r>
      <w:r w:rsidRPr="00205748">
        <w:rPr>
          <w:iCs/>
          <w:szCs w:val="22"/>
        </w:rPr>
        <w:t>We praise you for your saints who have entered into joy;</w:t>
      </w:r>
    </w:p>
    <w:p w14:paraId="2F0FE507" w14:textId="77777777" w:rsidR="00B7498F" w:rsidRPr="00205748" w:rsidRDefault="00B7498F" w:rsidP="00652C04">
      <w:pPr>
        <w:ind w:left="1440" w:hanging="1440"/>
        <w:rPr>
          <w:iCs/>
          <w:sz w:val="18"/>
          <w:szCs w:val="16"/>
        </w:rPr>
      </w:pPr>
      <w:r w:rsidRPr="00205748">
        <w:rPr>
          <w:b/>
          <w:i/>
          <w:iCs/>
          <w:szCs w:val="22"/>
        </w:rPr>
        <w:t>People:</w:t>
      </w:r>
      <w:r w:rsidRPr="00205748">
        <w:rPr>
          <w:b/>
          <w:iCs/>
          <w:szCs w:val="22"/>
        </w:rPr>
        <w:t xml:space="preserve"> </w:t>
      </w:r>
      <w:r w:rsidRPr="00205748">
        <w:rPr>
          <w:b/>
          <w:iCs/>
          <w:szCs w:val="22"/>
        </w:rPr>
        <w:tab/>
        <w:t>May we also come to share in your heavenly kingdom.</w:t>
      </w:r>
    </w:p>
    <w:p w14:paraId="0FD2107F" w14:textId="77777777" w:rsidR="00B7498F" w:rsidRPr="00205748" w:rsidRDefault="00B7498F" w:rsidP="00B7498F">
      <w:pPr>
        <w:rPr>
          <w:i/>
          <w:iCs/>
          <w:szCs w:val="22"/>
        </w:rPr>
      </w:pPr>
    </w:p>
    <w:p w14:paraId="08CF7F2E" w14:textId="77777777" w:rsidR="00B7498F" w:rsidRPr="00205748" w:rsidRDefault="00B7498F" w:rsidP="00B7498F">
      <w:pPr>
        <w:rPr>
          <w:iCs/>
          <w:szCs w:val="22"/>
        </w:rPr>
      </w:pPr>
      <w:r w:rsidRPr="00205748">
        <w:rPr>
          <w:i/>
          <w:iCs/>
          <w:szCs w:val="22"/>
        </w:rPr>
        <w:t xml:space="preserve">Intercessor: </w:t>
      </w:r>
      <w:r w:rsidR="00652C04" w:rsidRPr="00205748">
        <w:rPr>
          <w:i/>
          <w:iCs/>
          <w:szCs w:val="22"/>
        </w:rPr>
        <w:tab/>
      </w:r>
      <w:r w:rsidRPr="00205748">
        <w:rPr>
          <w:iCs/>
          <w:szCs w:val="22"/>
        </w:rPr>
        <w:t>Let us pray for our own needs and those of others.</w:t>
      </w:r>
    </w:p>
    <w:p w14:paraId="1B4EAD2D" w14:textId="77777777" w:rsidR="00B7498F" w:rsidRPr="00205748" w:rsidRDefault="00B7498F" w:rsidP="00B7498F">
      <w:pPr>
        <w:rPr>
          <w:i/>
          <w:iCs/>
          <w:szCs w:val="22"/>
        </w:rPr>
      </w:pPr>
    </w:p>
    <w:p w14:paraId="34566A4B" w14:textId="77777777" w:rsidR="00B7498F" w:rsidRPr="00205748" w:rsidRDefault="00B7498F" w:rsidP="00B7498F">
      <w:pPr>
        <w:rPr>
          <w:i/>
          <w:iCs/>
          <w:szCs w:val="22"/>
        </w:rPr>
      </w:pPr>
      <w:r w:rsidRPr="00205748">
        <w:rPr>
          <w:i/>
          <w:iCs/>
          <w:szCs w:val="22"/>
        </w:rPr>
        <w:t>Silence</w:t>
      </w:r>
    </w:p>
    <w:p w14:paraId="72389C01" w14:textId="77777777" w:rsidR="00B7498F" w:rsidRPr="00205748" w:rsidRDefault="00B7498F" w:rsidP="00B7498F">
      <w:pPr>
        <w:rPr>
          <w:iCs/>
          <w:szCs w:val="22"/>
        </w:rPr>
      </w:pPr>
    </w:p>
    <w:p w14:paraId="00C5CDA0" w14:textId="77777777" w:rsidR="00652C04" w:rsidRPr="00205748" w:rsidRDefault="00B7498F" w:rsidP="00652C04">
      <w:pPr>
        <w:ind w:left="1440" w:hanging="1440"/>
        <w:rPr>
          <w:b/>
          <w:iCs/>
          <w:szCs w:val="22"/>
        </w:rPr>
      </w:pPr>
      <w:r w:rsidRPr="00205748">
        <w:rPr>
          <w:i/>
          <w:iCs/>
          <w:szCs w:val="22"/>
        </w:rPr>
        <w:t>Priest:</w:t>
      </w:r>
      <w:r w:rsidRPr="00205748">
        <w:rPr>
          <w:iCs/>
          <w:szCs w:val="22"/>
        </w:rPr>
        <w:t xml:space="preserve"> </w:t>
      </w:r>
      <w:r w:rsidR="00652C04" w:rsidRPr="00205748">
        <w:rPr>
          <w:iCs/>
          <w:szCs w:val="22"/>
        </w:rPr>
        <w:tab/>
      </w:r>
      <w:r w:rsidRPr="00205748">
        <w:rPr>
          <w:iCs/>
          <w:szCs w:val="22"/>
        </w:rPr>
        <w:t>For yours is the majesty, O</w:t>
      </w:r>
      <w:r w:rsidR="00652C04" w:rsidRPr="00205748">
        <w:rPr>
          <w:iCs/>
          <w:szCs w:val="22"/>
        </w:rPr>
        <w:t xml:space="preserve"> Father, Son, and Holy Spirit; </w:t>
      </w:r>
      <w:r w:rsidRPr="00205748">
        <w:rPr>
          <w:iCs/>
          <w:szCs w:val="22"/>
        </w:rPr>
        <w:t xml:space="preserve">yours is the kingdom and the power and the glory, now and for ever. </w:t>
      </w:r>
    </w:p>
    <w:p w14:paraId="3F6E1EF5" w14:textId="77777777" w:rsidR="00B7498F" w:rsidRPr="00205748" w:rsidRDefault="00B7498F" w:rsidP="00652C04">
      <w:pPr>
        <w:ind w:left="1440" w:hanging="1440"/>
        <w:rPr>
          <w:iCs/>
          <w:szCs w:val="22"/>
        </w:rPr>
      </w:pPr>
      <w:r w:rsidRPr="00205748">
        <w:rPr>
          <w:b/>
          <w:i/>
          <w:iCs/>
          <w:szCs w:val="22"/>
        </w:rPr>
        <w:t>People:</w:t>
      </w:r>
      <w:r w:rsidRPr="00205748">
        <w:rPr>
          <w:b/>
          <w:iCs/>
          <w:szCs w:val="22"/>
        </w:rPr>
        <w:t xml:space="preserve"> </w:t>
      </w:r>
      <w:r w:rsidR="00652C04" w:rsidRPr="00205748">
        <w:rPr>
          <w:b/>
          <w:iCs/>
          <w:szCs w:val="22"/>
        </w:rPr>
        <w:tab/>
      </w:r>
      <w:r w:rsidRPr="00205748">
        <w:rPr>
          <w:b/>
          <w:iCs/>
          <w:szCs w:val="22"/>
        </w:rPr>
        <w:t>Amen.</w:t>
      </w:r>
    </w:p>
    <w:p w14:paraId="7EA680CE" w14:textId="77777777" w:rsidR="00F22BD8" w:rsidRPr="00205748" w:rsidRDefault="00802FDE">
      <w:pPr>
        <w:rPr>
          <w:sz w:val="28"/>
        </w:rPr>
      </w:pPr>
      <w:r w:rsidRPr="00205748">
        <w:rPr>
          <w:i/>
          <w:sz w:val="16"/>
          <w:szCs w:val="14"/>
        </w:rPr>
        <w:t> </w:t>
      </w:r>
    </w:p>
    <w:p w14:paraId="54A86867" w14:textId="77777777" w:rsidR="00F22BD8" w:rsidRPr="00205748" w:rsidRDefault="00802FDE">
      <w:pPr>
        <w:rPr>
          <w:sz w:val="28"/>
        </w:rPr>
      </w:pPr>
      <w:r w:rsidRPr="00205748">
        <w:rPr>
          <w:i/>
          <w:sz w:val="16"/>
          <w:szCs w:val="14"/>
        </w:rPr>
        <w:t> </w:t>
      </w:r>
    </w:p>
    <w:p w14:paraId="5BBA2423" w14:textId="77777777" w:rsidR="00F22BD8" w:rsidRPr="00205748" w:rsidRDefault="00802FDE">
      <w:pPr>
        <w:rPr>
          <w:sz w:val="28"/>
        </w:rPr>
      </w:pPr>
      <w:r w:rsidRPr="00205748">
        <w:rPr>
          <w:b/>
          <w:sz w:val="28"/>
          <w:szCs w:val="26"/>
        </w:rPr>
        <w:t xml:space="preserve">Confession of Sin </w:t>
      </w:r>
    </w:p>
    <w:p w14:paraId="0F094210" w14:textId="77777777" w:rsidR="00F22BD8" w:rsidRPr="00205748" w:rsidRDefault="00802FDE">
      <w:pPr>
        <w:rPr>
          <w:sz w:val="28"/>
        </w:rPr>
      </w:pPr>
      <w:r w:rsidRPr="00205748">
        <w:rPr>
          <w:i/>
          <w:szCs w:val="22"/>
        </w:rPr>
        <w:t>Priest:</w:t>
      </w:r>
      <w:r w:rsidRPr="00205748">
        <w:rPr>
          <w:szCs w:val="22"/>
        </w:rPr>
        <w:t xml:space="preserve"> </w:t>
      </w:r>
      <w:r w:rsidR="00652C04" w:rsidRPr="00205748">
        <w:rPr>
          <w:szCs w:val="22"/>
        </w:rPr>
        <w:tab/>
      </w:r>
      <w:r w:rsidRPr="00205748">
        <w:rPr>
          <w:szCs w:val="22"/>
        </w:rPr>
        <w:t>Let us confess our sins against God and our neighbor.</w:t>
      </w:r>
    </w:p>
    <w:p w14:paraId="71381023" w14:textId="77777777" w:rsidR="00F22BD8" w:rsidRPr="00205748" w:rsidRDefault="00802FDE">
      <w:pPr>
        <w:ind w:left="720" w:hanging="720"/>
        <w:rPr>
          <w:sz w:val="28"/>
        </w:rPr>
      </w:pPr>
      <w:r w:rsidRPr="00205748">
        <w:rPr>
          <w:b/>
          <w:szCs w:val="22"/>
        </w:rPr>
        <w:t>All:</w:t>
      </w:r>
      <w:r w:rsidRPr="00205748">
        <w:rPr>
          <w:b/>
          <w:szCs w:val="22"/>
        </w:rPr>
        <w:tab/>
        <w:t xml:space="preserve">Most merciful God, we confess that we have sinned </w:t>
      </w:r>
      <w:r w:rsidRPr="00205748">
        <w:rPr>
          <w:b/>
          <w:szCs w:val="22"/>
        </w:rPr>
        <w:lastRenderedPageBreak/>
        <w:t xml:space="preserve">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0ED014FD" w14:textId="77777777" w:rsidR="00F22BD8" w:rsidRPr="00205748" w:rsidRDefault="00F22BD8">
      <w:pPr>
        <w:ind w:left="720" w:hanging="720"/>
        <w:rPr>
          <w:sz w:val="28"/>
        </w:rPr>
      </w:pPr>
    </w:p>
    <w:p w14:paraId="5FC1F491" w14:textId="77777777" w:rsidR="00F22BD8" w:rsidRPr="00205748" w:rsidRDefault="00802FDE">
      <w:pPr>
        <w:ind w:left="720" w:hanging="720"/>
        <w:rPr>
          <w:sz w:val="28"/>
        </w:rPr>
      </w:pPr>
      <w:r w:rsidRPr="00205748">
        <w:rPr>
          <w:i/>
          <w:szCs w:val="22"/>
        </w:rPr>
        <w:t>Priest grants absolution.</w:t>
      </w:r>
    </w:p>
    <w:p w14:paraId="2ED04388" w14:textId="77777777" w:rsidR="00F22BD8" w:rsidRPr="00205748" w:rsidRDefault="00F22BD8">
      <w:pPr>
        <w:rPr>
          <w:sz w:val="28"/>
        </w:rPr>
      </w:pPr>
    </w:p>
    <w:p w14:paraId="06BB7E9E" w14:textId="77777777" w:rsidR="00F22BD8" w:rsidRPr="00205748" w:rsidRDefault="00802FDE">
      <w:pPr>
        <w:rPr>
          <w:sz w:val="28"/>
        </w:rPr>
      </w:pPr>
      <w:r w:rsidRPr="00205748">
        <w:rPr>
          <w:i/>
          <w:szCs w:val="22"/>
        </w:rPr>
        <w:t xml:space="preserve">All stand for </w:t>
      </w:r>
    </w:p>
    <w:p w14:paraId="61F52E71" w14:textId="77777777" w:rsidR="00F22BD8" w:rsidRPr="00205748" w:rsidRDefault="00802FDE">
      <w:pPr>
        <w:rPr>
          <w:sz w:val="28"/>
        </w:rPr>
      </w:pPr>
      <w:r w:rsidRPr="00205748">
        <w:rPr>
          <w:b/>
          <w:sz w:val="28"/>
          <w:szCs w:val="26"/>
        </w:rPr>
        <w:t>The Peace</w:t>
      </w:r>
    </w:p>
    <w:p w14:paraId="160383FD" w14:textId="77777777" w:rsidR="00F22BD8" w:rsidRPr="00205748" w:rsidRDefault="00652C04">
      <w:pPr>
        <w:rPr>
          <w:sz w:val="28"/>
        </w:rPr>
      </w:pPr>
      <w:r w:rsidRPr="00205748">
        <w:rPr>
          <w:i/>
          <w:szCs w:val="22"/>
        </w:rPr>
        <w:t xml:space="preserve">Priest: </w:t>
      </w:r>
      <w:r w:rsidRPr="00205748">
        <w:rPr>
          <w:i/>
          <w:szCs w:val="22"/>
        </w:rPr>
        <w:tab/>
      </w:r>
      <w:r w:rsidR="00802FDE" w:rsidRPr="00205748">
        <w:rPr>
          <w:szCs w:val="22"/>
        </w:rPr>
        <w:t xml:space="preserve">The Peace of the Lord be always with you.         </w:t>
      </w:r>
    </w:p>
    <w:p w14:paraId="1FEB39B5" w14:textId="77777777" w:rsidR="00F23980" w:rsidRPr="00205748" w:rsidRDefault="00802FDE" w:rsidP="00F23980">
      <w:pPr>
        <w:rPr>
          <w:b/>
          <w:sz w:val="36"/>
          <w:szCs w:val="32"/>
        </w:rPr>
      </w:pPr>
      <w:r w:rsidRPr="00205748">
        <w:rPr>
          <w:i/>
          <w:szCs w:val="22"/>
        </w:rPr>
        <w:t>People:</w:t>
      </w:r>
      <w:r w:rsidR="00652C04" w:rsidRPr="00205748">
        <w:rPr>
          <w:i/>
          <w:szCs w:val="22"/>
        </w:rPr>
        <w:tab/>
      </w:r>
      <w:r w:rsidRPr="00205748">
        <w:rPr>
          <w:b/>
          <w:szCs w:val="22"/>
        </w:rPr>
        <w:t xml:space="preserve">And also with you. </w:t>
      </w:r>
      <w:r w:rsidRPr="00205748">
        <w:rPr>
          <w:b/>
          <w:szCs w:val="22"/>
        </w:rPr>
        <w:br/>
      </w:r>
      <w:r w:rsidRPr="00205748">
        <w:rPr>
          <w:i/>
          <w:szCs w:val="22"/>
        </w:rPr>
        <w:t>The Priest and People greet one another in the name of the Lord.</w:t>
      </w:r>
      <w:r w:rsidRPr="00205748">
        <w:rPr>
          <w:i/>
          <w:szCs w:val="22"/>
        </w:rPr>
        <w:br/>
      </w:r>
    </w:p>
    <w:p w14:paraId="1E11A275" w14:textId="77777777" w:rsidR="00F22BD8" w:rsidRPr="00205748" w:rsidRDefault="00802FDE" w:rsidP="00F23980">
      <w:pPr>
        <w:jc w:val="center"/>
        <w:rPr>
          <w:sz w:val="28"/>
        </w:rPr>
      </w:pPr>
      <w:r w:rsidRPr="00205748">
        <w:rPr>
          <w:b/>
          <w:sz w:val="36"/>
          <w:szCs w:val="32"/>
        </w:rPr>
        <w:t>THE HOLY COMMUNION</w:t>
      </w:r>
    </w:p>
    <w:p w14:paraId="259223D8" w14:textId="77777777" w:rsidR="00F22BD8" w:rsidRPr="00205748" w:rsidRDefault="00802FDE">
      <w:r w:rsidRPr="00205748">
        <w:rPr>
          <w:i/>
          <w:sz w:val="8"/>
          <w:szCs w:val="8"/>
        </w:rPr>
        <w:t> </w:t>
      </w:r>
    </w:p>
    <w:p w14:paraId="7275D7ED" w14:textId="77777777" w:rsidR="00F23980" w:rsidRPr="00205748" w:rsidRDefault="00F23980">
      <w:pPr>
        <w:rPr>
          <w:b/>
          <w:sz w:val="28"/>
          <w:szCs w:val="26"/>
        </w:rPr>
      </w:pPr>
    </w:p>
    <w:p w14:paraId="2DE9A3B9" w14:textId="43FFB5AD" w:rsidR="00F22BD8" w:rsidRPr="00205748" w:rsidRDefault="004B38B9">
      <w:pPr>
        <w:rPr>
          <w:sz w:val="28"/>
        </w:rPr>
      </w:pPr>
      <w:r w:rsidRPr="00205748">
        <w:rPr>
          <w:b/>
          <w:sz w:val="28"/>
          <w:szCs w:val="26"/>
        </w:rPr>
        <w:t>Offertory</w:t>
      </w:r>
      <w:r w:rsidR="007C7843" w:rsidRPr="00205748">
        <w:rPr>
          <w:b/>
          <w:sz w:val="28"/>
          <w:szCs w:val="26"/>
        </w:rPr>
        <w:t xml:space="preserve"> Anthem             </w:t>
      </w:r>
      <w:r w:rsidR="00423C68" w:rsidRPr="00205748">
        <w:rPr>
          <w:b/>
          <w:sz w:val="28"/>
          <w:szCs w:val="26"/>
        </w:rPr>
        <w:t xml:space="preserve">    </w:t>
      </w:r>
      <w:r w:rsidR="00423C68" w:rsidRPr="00205748">
        <w:rPr>
          <w:i/>
        </w:rPr>
        <w:t xml:space="preserve">O Come Ye Servants of the Lord </w:t>
      </w:r>
      <w:r w:rsidR="007C7843" w:rsidRPr="00205748">
        <w:rPr>
          <w:i/>
        </w:rPr>
        <w:t>(</w:t>
      </w:r>
      <w:proofErr w:type="spellStart"/>
      <w:r w:rsidR="00423C68" w:rsidRPr="00205748">
        <w:t>Tye</w:t>
      </w:r>
      <w:proofErr w:type="spellEnd"/>
      <w:r w:rsidR="007C7843" w:rsidRPr="00205748">
        <w:rPr>
          <w:i/>
        </w:rPr>
        <w:t>)</w:t>
      </w:r>
      <w:r w:rsidRPr="00205748">
        <w:rPr>
          <w:b/>
          <w:sz w:val="28"/>
          <w:szCs w:val="26"/>
        </w:rPr>
        <w:t xml:space="preserve"> </w:t>
      </w:r>
    </w:p>
    <w:p w14:paraId="773AB729" w14:textId="77777777" w:rsidR="00F22BD8" w:rsidRPr="00205748" w:rsidRDefault="00802FDE">
      <w:pPr>
        <w:rPr>
          <w:i/>
          <w:szCs w:val="22"/>
        </w:rPr>
      </w:pPr>
      <w:r w:rsidRPr="00205748">
        <w:rPr>
          <w:i/>
          <w:szCs w:val="22"/>
        </w:rPr>
        <w:t>During the anthem, the ushers pass alms basins to take up a financial offering from congregation.</w:t>
      </w:r>
    </w:p>
    <w:p w14:paraId="0E34EFEE" w14:textId="77777777" w:rsidR="00423C68" w:rsidRPr="00205748" w:rsidRDefault="00423C68">
      <w:pPr>
        <w:rPr>
          <w:sz w:val="28"/>
        </w:rPr>
      </w:pPr>
    </w:p>
    <w:p w14:paraId="5C56E94A" w14:textId="72464E40" w:rsidR="003C3ABE" w:rsidRPr="00205748" w:rsidRDefault="00802FDE">
      <w:pPr>
        <w:rPr>
          <w:sz w:val="14"/>
          <w:szCs w:val="12"/>
        </w:rPr>
      </w:pPr>
      <w:r w:rsidRPr="00205748">
        <w:rPr>
          <w:sz w:val="14"/>
          <w:szCs w:val="12"/>
        </w:rPr>
        <w:tab/>
      </w:r>
      <w:r w:rsidRPr="00205748">
        <w:rPr>
          <w:sz w:val="14"/>
          <w:szCs w:val="12"/>
        </w:rPr>
        <w:tab/>
      </w:r>
    </w:p>
    <w:p w14:paraId="0D40962D" w14:textId="77777777" w:rsidR="00F22BD8" w:rsidRPr="00205748" w:rsidRDefault="00802FDE">
      <w:pPr>
        <w:rPr>
          <w:b/>
          <w:sz w:val="28"/>
          <w:szCs w:val="28"/>
        </w:rPr>
      </w:pPr>
      <w:r w:rsidRPr="00205748">
        <w:rPr>
          <w:b/>
          <w:sz w:val="28"/>
          <w:szCs w:val="28"/>
        </w:rPr>
        <w:t xml:space="preserve">Doxology: </w:t>
      </w:r>
      <w:r w:rsidR="007F2507" w:rsidRPr="00205748">
        <w:rPr>
          <w:b/>
          <w:sz w:val="28"/>
          <w:szCs w:val="28"/>
        </w:rPr>
        <w:t>Hymnal Hymn 380</w:t>
      </w:r>
    </w:p>
    <w:p w14:paraId="01CDEB1B" w14:textId="77777777" w:rsidR="00F22BD8" w:rsidRPr="00205748" w:rsidRDefault="007F2507">
      <w:r w:rsidRPr="00205748">
        <w:rPr>
          <w:b/>
        </w:rPr>
        <w:t>Praise God from whom all blessings flow; praise him, all creatures here below; praise him above, ye heavenly host: praise Father, Son, and Holy Ghost.</w:t>
      </w:r>
    </w:p>
    <w:p w14:paraId="53C12B79" w14:textId="77777777" w:rsidR="00F22BD8" w:rsidRPr="00205748" w:rsidRDefault="00802FDE">
      <w:r w:rsidRPr="00205748">
        <w:rPr>
          <w:b/>
          <w:sz w:val="22"/>
          <w:szCs w:val="22"/>
        </w:rPr>
        <w:t> </w:t>
      </w:r>
    </w:p>
    <w:p w14:paraId="34AD916F" w14:textId="77777777" w:rsidR="00F22BD8" w:rsidRPr="00205748" w:rsidRDefault="00802FDE">
      <w:pPr>
        <w:rPr>
          <w:sz w:val="28"/>
        </w:rPr>
      </w:pPr>
      <w:r w:rsidRPr="00205748">
        <w:rPr>
          <w:b/>
          <w:sz w:val="28"/>
          <w:szCs w:val="26"/>
        </w:rPr>
        <w:t xml:space="preserve">The Great Thanksgiving: Eucharistic Prayer </w:t>
      </w:r>
      <w:r w:rsidR="00AB32C3" w:rsidRPr="00205748">
        <w:rPr>
          <w:b/>
          <w:sz w:val="28"/>
          <w:szCs w:val="26"/>
        </w:rPr>
        <w:t>A</w:t>
      </w:r>
      <w:r w:rsidR="007F2507" w:rsidRPr="00205748">
        <w:rPr>
          <w:szCs w:val="22"/>
        </w:rPr>
        <w:tab/>
      </w:r>
      <w:r w:rsidRPr="00205748">
        <w:rPr>
          <w:szCs w:val="22"/>
        </w:rPr>
        <w:t xml:space="preserve">  p. 36</w:t>
      </w:r>
      <w:r w:rsidR="00AB32C3" w:rsidRPr="00205748">
        <w:rPr>
          <w:szCs w:val="22"/>
        </w:rPr>
        <w:t>1</w:t>
      </w:r>
      <w:r w:rsidRPr="00205748">
        <w:rPr>
          <w:szCs w:val="22"/>
        </w:rPr>
        <w:br/>
        <w:t>The People remain standing. The Priest faces them and says:</w:t>
      </w:r>
    </w:p>
    <w:p w14:paraId="01B11CF4" w14:textId="77777777" w:rsidR="00F22BD8" w:rsidRPr="00205748" w:rsidRDefault="00802FDE">
      <w:pPr>
        <w:rPr>
          <w:sz w:val="28"/>
        </w:rPr>
      </w:pPr>
      <w:r w:rsidRPr="00205748">
        <w:rPr>
          <w:i/>
          <w:szCs w:val="22"/>
        </w:rPr>
        <w:t>Priest:</w:t>
      </w:r>
      <w:r w:rsidRPr="00205748">
        <w:rPr>
          <w:szCs w:val="22"/>
        </w:rPr>
        <w:tab/>
        <w:t>The Lord be with you.</w:t>
      </w:r>
    </w:p>
    <w:p w14:paraId="02B07704" w14:textId="77777777" w:rsidR="00F22BD8" w:rsidRPr="00205748" w:rsidRDefault="00802FDE">
      <w:pPr>
        <w:rPr>
          <w:sz w:val="28"/>
        </w:rPr>
      </w:pPr>
      <w:r w:rsidRPr="00205748">
        <w:rPr>
          <w:b/>
          <w:i/>
          <w:szCs w:val="22"/>
        </w:rPr>
        <w:t>People:</w:t>
      </w:r>
      <w:r w:rsidRPr="00205748">
        <w:rPr>
          <w:b/>
          <w:szCs w:val="22"/>
        </w:rPr>
        <w:t xml:space="preserve"> </w:t>
      </w:r>
      <w:r w:rsidRPr="00205748">
        <w:rPr>
          <w:b/>
          <w:szCs w:val="22"/>
        </w:rPr>
        <w:tab/>
        <w:t>And also with you.</w:t>
      </w:r>
    </w:p>
    <w:p w14:paraId="46D274AD" w14:textId="77777777" w:rsidR="00F22BD8" w:rsidRPr="00205748" w:rsidRDefault="00802FDE">
      <w:pPr>
        <w:rPr>
          <w:sz w:val="28"/>
        </w:rPr>
      </w:pPr>
      <w:r w:rsidRPr="00205748">
        <w:rPr>
          <w:i/>
          <w:szCs w:val="22"/>
        </w:rPr>
        <w:t>Priest:</w:t>
      </w:r>
      <w:r w:rsidRPr="00205748">
        <w:rPr>
          <w:szCs w:val="22"/>
        </w:rPr>
        <w:t xml:space="preserve"> </w:t>
      </w:r>
      <w:r w:rsidRPr="00205748">
        <w:rPr>
          <w:szCs w:val="22"/>
        </w:rPr>
        <w:tab/>
        <w:t>Lift up your hearts.</w:t>
      </w:r>
    </w:p>
    <w:p w14:paraId="12D2DF5F" w14:textId="77777777" w:rsidR="00F22BD8" w:rsidRPr="00205748" w:rsidRDefault="00802FDE">
      <w:pPr>
        <w:rPr>
          <w:sz w:val="28"/>
        </w:rPr>
      </w:pPr>
      <w:r w:rsidRPr="00205748">
        <w:rPr>
          <w:b/>
          <w:i/>
          <w:szCs w:val="22"/>
        </w:rPr>
        <w:lastRenderedPageBreak/>
        <w:t>People:</w:t>
      </w:r>
      <w:r w:rsidRPr="00205748">
        <w:rPr>
          <w:b/>
          <w:szCs w:val="22"/>
        </w:rPr>
        <w:t xml:space="preserve"> </w:t>
      </w:r>
      <w:r w:rsidRPr="00205748">
        <w:rPr>
          <w:b/>
          <w:szCs w:val="22"/>
        </w:rPr>
        <w:tab/>
        <w:t>We lift them to the Lord.</w:t>
      </w:r>
    </w:p>
    <w:p w14:paraId="3ECFF922" w14:textId="77777777" w:rsidR="00F22BD8" w:rsidRPr="00205748" w:rsidRDefault="00802FDE">
      <w:pPr>
        <w:rPr>
          <w:sz w:val="28"/>
        </w:rPr>
      </w:pPr>
      <w:r w:rsidRPr="00205748">
        <w:rPr>
          <w:i/>
          <w:szCs w:val="22"/>
        </w:rPr>
        <w:t>Priest:</w:t>
      </w:r>
      <w:r w:rsidRPr="00205748">
        <w:rPr>
          <w:szCs w:val="22"/>
        </w:rPr>
        <w:t xml:space="preserve"> </w:t>
      </w:r>
      <w:r w:rsidRPr="00205748">
        <w:rPr>
          <w:szCs w:val="22"/>
        </w:rPr>
        <w:tab/>
        <w:t>Let us give thanks to the Lord our God.</w:t>
      </w:r>
    </w:p>
    <w:p w14:paraId="4B955AFA" w14:textId="77777777" w:rsidR="00F22BD8" w:rsidRPr="00205748" w:rsidRDefault="00802FDE">
      <w:pPr>
        <w:rPr>
          <w:sz w:val="28"/>
        </w:rPr>
      </w:pPr>
      <w:r w:rsidRPr="00205748">
        <w:rPr>
          <w:b/>
          <w:i/>
          <w:szCs w:val="22"/>
        </w:rPr>
        <w:t>People:</w:t>
      </w:r>
      <w:r w:rsidRPr="00205748">
        <w:rPr>
          <w:b/>
          <w:szCs w:val="22"/>
        </w:rPr>
        <w:t xml:space="preserve"> </w:t>
      </w:r>
      <w:r w:rsidRPr="00205748">
        <w:rPr>
          <w:b/>
          <w:szCs w:val="22"/>
        </w:rPr>
        <w:tab/>
        <w:t>It is right to give our thanks and praise.</w:t>
      </w:r>
    </w:p>
    <w:p w14:paraId="3BD0098E" w14:textId="77777777" w:rsidR="00F22BD8" w:rsidRPr="00205748" w:rsidRDefault="00802FDE">
      <w:pPr>
        <w:ind w:left="720" w:hanging="720"/>
        <w:rPr>
          <w:sz w:val="28"/>
        </w:rPr>
      </w:pPr>
      <w:r w:rsidRPr="00205748">
        <w:rPr>
          <w:i/>
          <w:szCs w:val="22"/>
        </w:rPr>
        <w:t>Priest:</w:t>
      </w:r>
      <w:r w:rsidRPr="00205748">
        <w:rPr>
          <w:szCs w:val="22"/>
        </w:rPr>
        <w:t xml:space="preserve"> </w:t>
      </w:r>
      <w:r w:rsidRPr="00205748">
        <w:rPr>
          <w:szCs w:val="22"/>
        </w:rPr>
        <w:tab/>
        <w:t>It is right, and a good and joyful thing, always and every-</w:t>
      </w:r>
    </w:p>
    <w:p w14:paraId="370B532B" w14:textId="77777777" w:rsidR="00F22BD8" w:rsidRPr="00205748" w:rsidRDefault="00802FDE">
      <w:pPr>
        <w:rPr>
          <w:sz w:val="28"/>
        </w:rPr>
      </w:pPr>
      <w:proofErr w:type="gramStart"/>
      <w:r w:rsidRPr="00205748">
        <w:rPr>
          <w:szCs w:val="22"/>
        </w:rPr>
        <w:t>where</w:t>
      </w:r>
      <w:proofErr w:type="gramEnd"/>
      <w:r w:rsidRPr="00205748">
        <w:rPr>
          <w:szCs w:val="22"/>
        </w:rPr>
        <w:t xml:space="preserve"> to give thanks to you, Father Almighty, Creator of </w:t>
      </w:r>
    </w:p>
    <w:p w14:paraId="48827682" w14:textId="77777777" w:rsidR="00F22BD8" w:rsidRPr="00205748" w:rsidRDefault="00802FDE">
      <w:pPr>
        <w:rPr>
          <w:sz w:val="28"/>
        </w:rPr>
      </w:pPr>
      <w:proofErr w:type="gramStart"/>
      <w:r w:rsidRPr="00205748">
        <w:rPr>
          <w:szCs w:val="22"/>
        </w:rPr>
        <w:t>heaven</w:t>
      </w:r>
      <w:proofErr w:type="gramEnd"/>
      <w:r w:rsidRPr="00205748">
        <w:rPr>
          <w:szCs w:val="22"/>
        </w:rPr>
        <w:t xml:space="preserve"> and earth…</w:t>
      </w:r>
      <w:r w:rsidRPr="00205748">
        <w:rPr>
          <w:sz w:val="28"/>
        </w:rPr>
        <w:t xml:space="preserve"> </w:t>
      </w:r>
      <w:r w:rsidRPr="00205748">
        <w:rPr>
          <w:szCs w:val="22"/>
        </w:rPr>
        <w:t>Therefore we praise you, joining our voices with Angels and Archangels and with all the company of heaven, who for ever sing this hymn to proclaim the glory of your Name:</w:t>
      </w:r>
    </w:p>
    <w:p w14:paraId="5009238E" w14:textId="77777777" w:rsidR="00F22BD8" w:rsidRPr="00205748" w:rsidRDefault="00F22BD8">
      <w:pPr>
        <w:rPr>
          <w:sz w:val="28"/>
        </w:rPr>
      </w:pPr>
    </w:p>
    <w:p w14:paraId="09A5DF9F" w14:textId="77777777" w:rsidR="00F22BD8" w:rsidRPr="00205748" w:rsidRDefault="00802FDE">
      <w:pPr>
        <w:rPr>
          <w:sz w:val="28"/>
        </w:rPr>
      </w:pPr>
      <w:r w:rsidRPr="00205748">
        <w:rPr>
          <w:b/>
          <w:i/>
          <w:sz w:val="28"/>
          <w:szCs w:val="26"/>
        </w:rPr>
        <w:t>Sanctus</w:t>
      </w:r>
      <w:r w:rsidRPr="00205748">
        <w:rPr>
          <w:b/>
          <w:sz w:val="28"/>
          <w:szCs w:val="26"/>
        </w:rPr>
        <w:t xml:space="preserve"> Hymnal: S-1</w:t>
      </w:r>
      <w:r w:rsidR="007F2507" w:rsidRPr="00205748">
        <w:rPr>
          <w:b/>
          <w:sz w:val="28"/>
          <w:szCs w:val="26"/>
        </w:rPr>
        <w:t>30</w:t>
      </w:r>
      <w:r w:rsidRPr="00205748">
        <w:rPr>
          <w:b/>
          <w:sz w:val="28"/>
          <w:szCs w:val="26"/>
        </w:rPr>
        <w:br/>
      </w:r>
      <w:r w:rsidRPr="00205748">
        <w:rPr>
          <w:b/>
          <w:szCs w:val="22"/>
        </w:rPr>
        <w:t xml:space="preserve">Holy, holy, holy, </w:t>
      </w:r>
      <w:r w:rsidR="007F2507" w:rsidRPr="00205748">
        <w:rPr>
          <w:b/>
          <w:szCs w:val="22"/>
        </w:rPr>
        <w:t>Lord, God of power and might, Holy, holy, holy Lord, God of power and might, heaven and earth are full, full of your glory. Hosanna in the highest, Hosanna in the highest. Blessed is he who comes in the name of the Lord. Hosanna in the highest, Hosanna in the highest.</w:t>
      </w:r>
    </w:p>
    <w:p w14:paraId="3B8092DB" w14:textId="77777777" w:rsidR="00F22BD8" w:rsidRPr="00205748" w:rsidRDefault="00F22BD8">
      <w:pPr>
        <w:rPr>
          <w:sz w:val="28"/>
        </w:rPr>
      </w:pPr>
    </w:p>
    <w:p w14:paraId="4E8EA8F5" w14:textId="77777777" w:rsidR="00F22BD8" w:rsidRPr="00205748" w:rsidRDefault="00802FDE">
      <w:pPr>
        <w:rPr>
          <w:sz w:val="28"/>
        </w:rPr>
      </w:pPr>
      <w:r w:rsidRPr="00205748">
        <w:rPr>
          <w:i/>
          <w:szCs w:val="22"/>
        </w:rPr>
        <w:t>Priest:</w:t>
      </w:r>
      <w:r w:rsidRPr="00205748">
        <w:rPr>
          <w:szCs w:val="22"/>
        </w:rPr>
        <w:t xml:space="preserve"> </w:t>
      </w:r>
      <w:r w:rsidRPr="00205748">
        <w:rPr>
          <w:szCs w:val="22"/>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205748">
        <w:rPr>
          <w:sz w:val="28"/>
        </w:rPr>
        <w:t xml:space="preserve"> </w:t>
      </w:r>
    </w:p>
    <w:p w14:paraId="51F4B132" w14:textId="77777777" w:rsidR="00F22BD8" w:rsidRPr="00205748" w:rsidRDefault="00F22BD8">
      <w:pPr>
        <w:rPr>
          <w:sz w:val="28"/>
        </w:rPr>
      </w:pPr>
    </w:p>
    <w:p w14:paraId="333E9E1C" w14:textId="77777777" w:rsidR="00F22BD8" w:rsidRPr="00205748" w:rsidRDefault="00802FDE">
      <w:pPr>
        <w:rPr>
          <w:sz w:val="28"/>
        </w:rPr>
      </w:pPr>
      <w:r w:rsidRPr="00205748">
        <w:rPr>
          <w:szCs w:val="22"/>
        </w:rPr>
        <w:t>On the night he was handed over to suffering and death, our Lord Jesus Christ took bread; and when he had given thanks to you, he broke it, and gave it to his disciples, and said, "Take, eat: This is my Body, which is given for you. Do this for the remembrance of me." He stretched out his arms upon the cross, and offered himself, in obedience to your will, a perfect sacrifice for the whole world. Lord Jesus Christ took bread; and when he had given thanks to you, he broke it, and gave it to his disciples, and said, "Take, eat: This is my Body, which is given for you. Do this for the remembrance of me."</w:t>
      </w:r>
    </w:p>
    <w:p w14:paraId="044474F0" w14:textId="77777777" w:rsidR="00F22BD8" w:rsidRPr="00205748" w:rsidRDefault="00F22BD8">
      <w:pPr>
        <w:rPr>
          <w:sz w:val="28"/>
        </w:rPr>
      </w:pPr>
    </w:p>
    <w:p w14:paraId="5146C9B8" w14:textId="77777777" w:rsidR="007F2507" w:rsidRPr="00205748" w:rsidRDefault="00802FDE">
      <w:pPr>
        <w:rPr>
          <w:szCs w:val="22"/>
        </w:rPr>
      </w:pPr>
      <w:r w:rsidRPr="00205748">
        <w:rPr>
          <w:szCs w:val="22"/>
        </w:rPr>
        <w:t xml:space="preserve">After supper he took the cup of wine; and when he had given thanks, he gave it to them, and said, "Drink this, all of you: This is my Blood of the new Covenant, which is shed for you and for many for the </w:t>
      </w:r>
      <w:r w:rsidRPr="00205748">
        <w:rPr>
          <w:szCs w:val="22"/>
        </w:rPr>
        <w:lastRenderedPageBreak/>
        <w:t>forgiveness of sins. Whenever you drink it, do this for the remembrance of me."</w:t>
      </w:r>
    </w:p>
    <w:p w14:paraId="23B569F8" w14:textId="77777777" w:rsidR="00F22BD8" w:rsidRPr="00205748" w:rsidRDefault="00802FDE">
      <w:pPr>
        <w:rPr>
          <w:sz w:val="28"/>
        </w:rPr>
      </w:pPr>
      <w:r w:rsidRPr="00205748">
        <w:rPr>
          <w:szCs w:val="22"/>
        </w:rPr>
        <w:t>Therefore we proclaim the mystery of faith:</w:t>
      </w:r>
    </w:p>
    <w:p w14:paraId="01AF0592" w14:textId="77777777" w:rsidR="00F22BD8" w:rsidRPr="00205748" w:rsidRDefault="00802FDE">
      <w:pPr>
        <w:rPr>
          <w:sz w:val="28"/>
        </w:rPr>
      </w:pPr>
      <w:r w:rsidRPr="00205748">
        <w:rPr>
          <w:b/>
          <w:i/>
          <w:szCs w:val="22"/>
        </w:rPr>
        <w:t>All:</w:t>
      </w:r>
      <w:r w:rsidRPr="00205748">
        <w:rPr>
          <w:b/>
          <w:szCs w:val="22"/>
        </w:rPr>
        <w:t xml:space="preserve"> </w:t>
      </w:r>
      <w:r w:rsidRPr="00205748">
        <w:rPr>
          <w:b/>
          <w:szCs w:val="22"/>
        </w:rPr>
        <w:tab/>
        <w:t>Christ has died.</w:t>
      </w:r>
    </w:p>
    <w:p w14:paraId="3275678A" w14:textId="77777777" w:rsidR="00F22BD8" w:rsidRPr="00205748" w:rsidRDefault="00802FDE">
      <w:pPr>
        <w:ind w:firstLine="720"/>
        <w:rPr>
          <w:sz w:val="28"/>
        </w:rPr>
      </w:pPr>
      <w:r w:rsidRPr="00205748">
        <w:rPr>
          <w:b/>
          <w:szCs w:val="22"/>
        </w:rPr>
        <w:t>Christ is risen.</w:t>
      </w:r>
    </w:p>
    <w:p w14:paraId="5D11E722" w14:textId="77777777" w:rsidR="00F22BD8" w:rsidRPr="00205748" w:rsidRDefault="00802FDE">
      <w:pPr>
        <w:ind w:firstLine="720"/>
        <w:rPr>
          <w:sz w:val="28"/>
        </w:rPr>
      </w:pPr>
      <w:r w:rsidRPr="00205748">
        <w:rPr>
          <w:b/>
          <w:szCs w:val="22"/>
        </w:rPr>
        <w:t>Christ will come again.</w:t>
      </w:r>
    </w:p>
    <w:p w14:paraId="12DCF792" w14:textId="77777777" w:rsidR="00F22BD8" w:rsidRPr="00205748" w:rsidRDefault="00F22BD8">
      <w:pPr>
        <w:rPr>
          <w:sz w:val="28"/>
        </w:rPr>
      </w:pPr>
    </w:p>
    <w:p w14:paraId="421244F3" w14:textId="77777777" w:rsidR="00F22BD8" w:rsidRPr="00205748" w:rsidRDefault="00802FDE">
      <w:pPr>
        <w:rPr>
          <w:sz w:val="28"/>
        </w:rPr>
      </w:pPr>
      <w:r w:rsidRPr="00205748">
        <w:rPr>
          <w:i/>
          <w:szCs w:val="22"/>
        </w:rPr>
        <w:t>Priest:</w:t>
      </w:r>
      <w:r w:rsidRPr="00205748">
        <w:rPr>
          <w:szCs w:val="22"/>
        </w:rPr>
        <w:t xml:space="preserve"> We celebrate the memorial of our redemption, O Father, in </w:t>
      </w:r>
    </w:p>
    <w:p w14:paraId="51EBFEDC" w14:textId="77777777" w:rsidR="00F22BD8" w:rsidRPr="00205748" w:rsidRDefault="00802FDE">
      <w:pPr>
        <w:rPr>
          <w:sz w:val="28"/>
        </w:rPr>
      </w:pPr>
      <w:proofErr w:type="gramStart"/>
      <w:r w:rsidRPr="00205748">
        <w:rPr>
          <w:szCs w:val="22"/>
        </w:rPr>
        <w:t>this</w:t>
      </w:r>
      <w:proofErr w:type="gramEnd"/>
      <w:r w:rsidRPr="00205748">
        <w:rPr>
          <w:szCs w:val="22"/>
        </w:rPr>
        <w:t xml:space="preserve"> sacrifice of praise and thanksgiving. Recalling his death, resurrection, and ascension, we offer you these gifts.</w:t>
      </w:r>
    </w:p>
    <w:p w14:paraId="659D1CEE" w14:textId="77777777" w:rsidR="00F22BD8" w:rsidRPr="00205748" w:rsidRDefault="00F22BD8">
      <w:pPr>
        <w:rPr>
          <w:sz w:val="28"/>
        </w:rPr>
      </w:pPr>
    </w:p>
    <w:p w14:paraId="576BBC96" w14:textId="77777777" w:rsidR="00F22BD8" w:rsidRPr="00205748" w:rsidRDefault="00802FDE">
      <w:pPr>
        <w:rPr>
          <w:sz w:val="28"/>
        </w:rPr>
      </w:pPr>
      <w:r w:rsidRPr="00205748">
        <w:rPr>
          <w:szCs w:val="22"/>
        </w:rPr>
        <w:t xml:space="preserve">Sanctify them by your Holy Spirit to be for your people the Body and Blood of your Son, the holy food and drink of new and unending life in him. Sanctify us also that we may faithfully </w:t>
      </w:r>
      <w:r w:rsidR="007F2507" w:rsidRPr="00205748">
        <w:rPr>
          <w:szCs w:val="22"/>
        </w:rPr>
        <w:t xml:space="preserve">receive this holy </w:t>
      </w:r>
      <w:r w:rsidRPr="00205748">
        <w:rPr>
          <w:szCs w:val="22"/>
        </w:rPr>
        <w:t>Sacrament, and serve you in unity, constancy, and peace; and at the last day bring us with all your saints into the joy of your eternal kingdom.</w:t>
      </w:r>
    </w:p>
    <w:p w14:paraId="5B2EB66F" w14:textId="77777777" w:rsidR="00F22BD8" w:rsidRPr="00205748" w:rsidRDefault="00F22BD8">
      <w:pPr>
        <w:rPr>
          <w:sz w:val="28"/>
        </w:rPr>
      </w:pPr>
    </w:p>
    <w:p w14:paraId="2A19A867" w14:textId="77777777" w:rsidR="00F22BD8" w:rsidRPr="00205748" w:rsidRDefault="00802FDE">
      <w:pPr>
        <w:rPr>
          <w:sz w:val="28"/>
        </w:rPr>
      </w:pPr>
      <w:r w:rsidRPr="00205748">
        <w:rPr>
          <w:szCs w:val="22"/>
        </w:rPr>
        <w:t xml:space="preserve">All this we ask through your Son Jesus Christ: By him, and with him, and in him, in the unity of the Holy Spirit all honor </w:t>
      </w:r>
      <w:r w:rsidR="007F2507" w:rsidRPr="00205748">
        <w:rPr>
          <w:szCs w:val="22"/>
        </w:rPr>
        <w:t xml:space="preserve">and glory is </w:t>
      </w:r>
      <w:r w:rsidRPr="00205748">
        <w:rPr>
          <w:szCs w:val="22"/>
        </w:rPr>
        <w:t xml:space="preserve">yours, Almighty Father, now and for ever. </w:t>
      </w:r>
    </w:p>
    <w:p w14:paraId="245F94F3" w14:textId="1FE5288C" w:rsidR="003C3ABE" w:rsidRPr="00205748" w:rsidRDefault="00802FDE" w:rsidP="00423C68">
      <w:pPr>
        <w:ind w:left="720" w:hanging="720"/>
        <w:rPr>
          <w:sz w:val="28"/>
        </w:rPr>
      </w:pPr>
      <w:r w:rsidRPr="00205748">
        <w:rPr>
          <w:b/>
          <w:i/>
          <w:szCs w:val="22"/>
        </w:rPr>
        <w:t>All: AMEN.</w:t>
      </w:r>
    </w:p>
    <w:p w14:paraId="01E1E940" w14:textId="77777777" w:rsidR="003C3ABE" w:rsidRPr="00205748" w:rsidRDefault="003C3ABE">
      <w:pPr>
        <w:rPr>
          <w:sz w:val="28"/>
        </w:rPr>
      </w:pPr>
    </w:p>
    <w:p w14:paraId="52BDEDDA" w14:textId="77777777" w:rsidR="00F22BD8" w:rsidRPr="00205748" w:rsidRDefault="00802FDE">
      <w:pPr>
        <w:rPr>
          <w:sz w:val="28"/>
        </w:rPr>
      </w:pPr>
      <w:r w:rsidRPr="00205748">
        <w:rPr>
          <w:b/>
          <w:sz w:val="28"/>
          <w:szCs w:val="26"/>
        </w:rPr>
        <w:t>The Lord’s Prayer</w:t>
      </w:r>
      <w:r w:rsidR="007F2507" w:rsidRPr="00205748">
        <w:rPr>
          <w:sz w:val="28"/>
          <w:szCs w:val="26"/>
        </w:rPr>
        <w:tab/>
        <w:t xml:space="preserve">                  </w:t>
      </w:r>
      <w:r w:rsidRPr="00205748">
        <w:rPr>
          <w:sz w:val="28"/>
          <w:szCs w:val="26"/>
        </w:rPr>
        <w:t xml:space="preserve">                               </w:t>
      </w:r>
      <w:r w:rsidRPr="00205748">
        <w:rPr>
          <w:szCs w:val="22"/>
        </w:rPr>
        <w:t xml:space="preserve">Page 364                                                                                                                                </w:t>
      </w:r>
    </w:p>
    <w:p w14:paraId="5B5AA77A" w14:textId="77777777" w:rsidR="00F22BD8" w:rsidRPr="00205748" w:rsidRDefault="00802FDE">
      <w:pPr>
        <w:rPr>
          <w:sz w:val="28"/>
        </w:rPr>
      </w:pPr>
      <w:r w:rsidRPr="00205748">
        <w:rPr>
          <w:i/>
          <w:szCs w:val="22"/>
        </w:rPr>
        <w:t>Priest:</w:t>
      </w:r>
      <w:r w:rsidRPr="00205748">
        <w:rPr>
          <w:szCs w:val="22"/>
        </w:rPr>
        <w:t xml:space="preserve"> And now, as our Savior Christ has taught us, we are bold to say, </w:t>
      </w:r>
    </w:p>
    <w:p w14:paraId="3FD7D7A6" w14:textId="77777777" w:rsidR="00F22BD8" w:rsidRPr="00205748" w:rsidRDefault="00802FDE">
      <w:pPr>
        <w:rPr>
          <w:sz w:val="28"/>
        </w:rPr>
      </w:pPr>
      <w:r w:rsidRPr="00205748">
        <w:rPr>
          <w:sz w:val="10"/>
          <w:szCs w:val="8"/>
        </w:rPr>
        <w:t> </w:t>
      </w:r>
      <w:r w:rsidRPr="00205748">
        <w:rPr>
          <w:b/>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678DD76" w14:textId="77777777" w:rsidR="00BB2F76" w:rsidRPr="00205748" w:rsidRDefault="00802FDE">
      <w:pPr>
        <w:rPr>
          <w:b/>
          <w:sz w:val="14"/>
          <w:szCs w:val="12"/>
        </w:rPr>
      </w:pPr>
      <w:r w:rsidRPr="00205748">
        <w:rPr>
          <w:b/>
          <w:sz w:val="14"/>
          <w:szCs w:val="12"/>
        </w:rPr>
        <w:t> </w:t>
      </w:r>
    </w:p>
    <w:p w14:paraId="35514758" w14:textId="77777777" w:rsidR="00423C68" w:rsidRPr="00205748" w:rsidRDefault="00423C68">
      <w:pPr>
        <w:rPr>
          <w:b/>
          <w:sz w:val="14"/>
          <w:szCs w:val="12"/>
        </w:rPr>
      </w:pPr>
    </w:p>
    <w:p w14:paraId="0A2AD590" w14:textId="77777777" w:rsidR="00423C68" w:rsidRPr="00205748" w:rsidRDefault="00423C68">
      <w:pPr>
        <w:rPr>
          <w:b/>
          <w:sz w:val="14"/>
          <w:szCs w:val="12"/>
        </w:rPr>
      </w:pPr>
    </w:p>
    <w:p w14:paraId="75D4CFC1" w14:textId="77777777" w:rsidR="00F22BD8" w:rsidRPr="00205748" w:rsidRDefault="00802FDE">
      <w:pPr>
        <w:rPr>
          <w:b/>
          <w:sz w:val="14"/>
          <w:szCs w:val="12"/>
        </w:rPr>
      </w:pPr>
      <w:r w:rsidRPr="00205748">
        <w:rPr>
          <w:b/>
          <w:sz w:val="28"/>
          <w:szCs w:val="26"/>
        </w:rPr>
        <w:lastRenderedPageBreak/>
        <w:t>The Breaking of the Bread</w:t>
      </w:r>
    </w:p>
    <w:p w14:paraId="003321CB" w14:textId="77777777" w:rsidR="00F22BD8" w:rsidRPr="00205748" w:rsidRDefault="00802FDE">
      <w:pPr>
        <w:rPr>
          <w:sz w:val="28"/>
        </w:rPr>
      </w:pPr>
      <w:r w:rsidRPr="00205748">
        <w:rPr>
          <w:sz w:val="6"/>
          <w:szCs w:val="4"/>
        </w:rPr>
        <w:t> </w:t>
      </w:r>
    </w:p>
    <w:p w14:paraId="44A413D4" w14:textId="77777777" w:rsidR="00F22BD8" w:rsidRPr="00205748" w:rsidRDefault="00802FDE">
      <w:pPr>
        <w:rPr>
          <w:sz w:val="28"/>
        </w:rPr>
      </w:pPr>
      <w:r w:rsidRPr="00205748">
        <w:rPr>
          <w:i/>
          <w:szCs w:val="22"/>
        </w:rPr>
        <w:t>Priest:</w:t>
      </w:r>
      <w:r w:rsidRPr="00205748">
        <w:rPr>
          <w:szCs w:val="22"/>
        </w:rPr>
        <w:tab/>
        <w:t>Christ our Passover is sacrificed for us;</w:t>
      </w:r>
    </w:p>
    <w:p w14:paraId="659996DD" w14:textId="77777777" w:rsidR="00F22BD8" w:rsidRPr="00205748" w:rsidRDefault="00802FDE">
      <w:pPr>
        <w:rPr>
          <w:sz w:val="28"/>
        </w:rPr>
      </w:pPr>
      <w:r w:rsidRPr="00205748">
        <w:rPr>
          <w:i/>
          <w:szCs w:val="22"/>
        </w:rPr>
        <w:t xml:space="preserve">People:  </w:t>
      </w:r>
      <w:r w:rsidRPr="00205748">
        <w:rPr>
          <w:szCs w:val="22"/>
        </w:rPr>
        <w:tab/>
      </w:r>
      <w:r w:rsidRPr="00205748">
        <w:rPr>
          <w:b/>
          <w:szCs w:val="22"/>
        </w:rPr>
        <w:t>Therefore let us keep the feast.</w:t>
      </w:r>
    </w:p>
    <w:p w14:paraId="632E212C" w14:textId="284F9994" w:rsidR="00F22BD8" w:rsidRPr="00205748" w:rsidRDefault="00802FDE">
      <w:pPr>
        <w:rPr>
          <w:sz w:val="28"/>
        </w:rPr>
      </w:pPr>
      <w:r w:rsidRPr="00205748">
        <w:rPr>
          <w:sz w:val="10"/>
          <w:szCs w:val="8"/>
        </w:rPr>
        <w:t> </w:t>
      </w:r>
    </w:p>
    <w:p w14:paraId="7BBB79E9" w14:textId="77777777" w:rsidR="00F22BD8" w:rsidRPr="00205748" w:rsidRDefault="00802FDE">
      <w:pPr>
        <w:rPr>
          <w:sz w:val="28"/>
        </w:rPr>
      </w:pPr>
      <w:r w:rsidRPr="00205748">
        <w:rPr>
          <w:b/>
          <w:sz w:val="28"/>
          <w:szCs w:val="26"/>
        </w:rPr>
        <w:t>Fraction Anthem: Hymnal S-1</w:t>
      </w:r>
      <w:r w:rsidR="007F2507" w:rsidRPr="00205748">
        <w:rPr>
          <w:b/>
          <w:sz w:val="28"/>
          <w:szCs w:val="26"/>
        </w:rPr>
        <w:t>64</w:t>
      </w:r>
      <w:r w:rsidRPr="00205748">
        <w:rPr>
          <w:i/>
          <w:szCs w:val="22"/>
        </w:rPr>
        <w:tab/>
      </w:r>
      <w:r w:rsidRPr="00205748">
        <w:rPr>
          <w:i/>
          <w:szCs w:val="22"/>
        </w:rPr>
        <w:tab/>
      </w:r>
      <w:r w:rsidRPr="00205748">
        <w:rPr>
          <w:i/>
          <w:szCs w:val="22"/>
        </w:rPr>
        <w:tab/>
      </w:r>
      <w:r w:rsidRPr="00205748">
        <w:rPr>
          <w:sz w:val="10"/>
          <w:szCs w:val="8"/>
        </w:rPr>
        <w:t> </w:t>
      </w:r>
    </w:p>
    <w:p w14:paraId="6240D32F" w14:textId="77777777" w:rsidR="00F22BD8" w:rsidRPr="00205748" w:rsidRDefault="007F2507">
      <w:pPr>
        <w:rPr>
          <w:sz w:val="28"/>
        </w:rPr>
      </w:pPr>
      <w:r w:rsidRPr="00205748">
        <w:rPr>
          <w:b/>
          <w:szCs w:val="22"/>
        </w:rPr>
        <w:t xml:space="preserve">Jesus, Lamb of God, have mercy on us. Jesus, bearer of our sins, have mercy on us. Jesus, redeemer, redeemer of the world, give us your peace, give us your peace. </w:t>
      </w:r>
      <w:r w:rsidR="00802FDE" w:rsidRPr="00205748">
        <w:rPr>
          <w:sz w:val="20"/>
          <w:szCs w:val="18"/>
        </w:rPr>
        <w:t> </w:t>
      </w:r>
      <w:r w:rsidR="00802FDE" w:rsidRPr="00205748">
        <w:rPr>
          <w:sz w:val="20"/>
          <w:szCs w:val="18"/>
        </w:rPr>
        <w:br/>
      </w:r>
    </w:p>
    <w:p w14:paraId="6BF28F82" w14:textId="511E2281" w:rsidR="00F22BD8" w:rsidRPr="00205748" w:rsidRDefault="00802FDE">
      <w:pPr>
        <w:rPr>
          <w:i/>
        </w:rPr>
      </w:pPr>
      <w:r w:rsidRPr="00205748">
        <w:rPr>
          <w:b/>
          <w:sz w:val="28"/>
          <w:szCs w:val="26"/>
        </w:rPr>
        <w:t>Communion</w:t>
      </w:r>
      <w:r w:rsidR="007F2507" w:rsidRPr="00205748">
        <w:rPr>
          <w:b/>
          <w:sz w:val="28"/>
          <w:szCs w:val="26"/>
        </w:rPr>
        <w:t xml:space="preserve">: Hymnal </w:t>
      </w:r>
      <w:r w:rsidR="00423C68" w:rsidRPr="00205748">
        <w:rPr>
          <w:b/>
          <w:sz w:val="28"/>
          <w:szCs w:val="26"/>
        </w:rPr>
        <w:t xml:space="preserve">593      </w:t>
      </w:r>
      <w:r w:rsidR="00175BA5" w:rsidRPr="00205748">
        <w:rPr>
          <w:b/>
          <w:sz w:val="28"/>
          <w:szCs w:val="26"/>
        </w:rPr>
        <w:t xml:space="preserve"> </w:t>
      </w:r>
      <w:r w:rsidR="00423C68" w:rsidRPr="00205748">
        <w:rPr>
          <w:i/>
        </w:rPr>
        <w:t>Lord make us servants of your peace</w:t>
      </w:r>
    </w:p>
    <w:p w14:paraId="53785B79" w14:textId="77777777" w:rsidR="007F2507" w:rsidRPr="00205748" w:rsidRDefault="007F2507">
      <w:pPr>
        <w:rPr>
          <w:sz w:val="28"/>
          <w:szCs w:val="26"/>
        </w:rPr>
      </w:pPr>
    </w:p>
    <w:p w14:paraId="4B5A0480" w14:textId="77777777" w:rsidR="00F22BD8" w:rsidRPr="00205748" w:rsidRDefault="00802FDE">
      <w:pPr>
        <w:rPr>
          <w:sz w:val="28"/>
        </w:rPr>
      </w:pPr>
      <w:proofErr w:type="spellStart"/>
      <w:r w:rsidRPr="00205748">
        <w:rPr>
          <w:b/>
          <w:sz w:val="28"/>
          <w:szCs w:val="26"/>
        </w:rPr>
        <w:t>Postcommunion</w:t>
      </w:r>
      <w:proofErr w:type="spellEnd"/>
      <w:r w:rsidRPr="00205748">
        <w:rPr>
          <w:b/>
          <w:sz w:val="28"/>
          <w:szCs w:val="26"/>
        </w:rPr>
        <w:t xml:space="preserve"> Prayer</w:t>
      </w:r>
      <w:r w:rsidRPr="00205748">
        <w:rPr>
          <w:b/>
          <w:sz w:val="28"/>
          <w:szCs w:val="26"/>
        </w:rPr>
        <w:tab/>
      </w:r>
      <w:r w:rsidRPr="00205748">
        <w:rPr>
          <w:i/>
          <w:szCs w:val="22"/>
        </w:rPr>
        <w:br/>
        <w:t>Priest</w:t>
      </w:r>
      <w:r w:rsidRPr="00205748">
        <w:rPr>
          <w:szCs w:val="22"/>
        </w:rPr>
        <w:t xml:space="preserve">:  Let us pray.   </w:t>
      </w:r>
      <w:r w:rsidRPr="00205748">
        <w:rPr>
          <w:szCs w:val="22"/>
        </w:rPr>
        <w:tab/>
      </w:r>
      <w:r w:rsidRPr="00205748">
        <w:rPr>
          <w:szCs w:val="22"/>
        </w:rPr>
        <w:tab/>
      </w:r>
      <w:r w:rsidRPr="00205748">
        <w:rPr>
          <w:szCs w:val="22"/>
        </w:rPr>
        <w:tab/>
      </w:r>
      <w:r w:rsidRPr="00205748">
        <w:rPr>
          <w:szCs w:val="22"/>
        </w:rPr>
        <w:tab/>
      </w:r>
      <w:r w:rsidRPr="00205748">
        <w:rPr>
          <w:szCs w:val="22"/>
        </w:rPr>
        <w:tab/>
      </w:r>
      <w:r w:rsidRPr="00205748">
        <w:rPr>
          <w:szCs w:val="22"/>
        </w:rPr>
        <w:tab/>
        <w:t>p. 36</w:t>
      </w:r>
      <w:r w:rsidR="00AB32C3" w:rsidRPr="00205748">
        <w:rPr>
          <w:szCs w:val="22"/>
        </w:rPr>
        <w:t>5</w:t>
      </w:r>
    </w:p>
    <w:p w14:paraId="576B90A5" w14:textId="77777777" w:rsidR="00F22BD8" w:rsidRPr="00205748" w:rsidRDefault="00802FDE">
      <w:pPr>
        <w:rPr>
          <w:sz w:val="28"/>
        </w:rPr>
      </w:pPr>
      <w:r w:rsidRPr="00205748">
        <w:rPr>
          <w:sz w:val="10"/>
          <w:szCs w:val="8"/>
        </w:rPr>
        <w:t> </w:t>
      </w:r>
      <w:r w:rsidRPr="00205748">
        <w:rPr>
          <w:i/>
          <w:szCs w:val="22"/>
        </w:rPr>
        <w:t>Kneeling, the People join in saying the Post Communion Prayer.</w:t>
      </w:r>
    </w:p>
    <w:p w14:paraId="5498E43B" w14:textId="77777777" w:rsidR="00F22BD8" w:rsidRPr="00205748" w:rsidRDefault="00802FDE">
      <w:pPr>
        <w:rPr>
          <w:sz w:val="28"/>
        </w:rPr>
      </w:pPr>
      <w:r w:rsidRPr="00205748">
        <w:rPr>
          <w:b/>
          <w:szCs w:val="22"/>
        </w:rPr>
        <w:t>Eternal God, heavenly Father, you have graciously accepted us as living members of your Son our Savior Jesus Christ, and you have fed us with spiritual food in the Sacrament of his Body and Blood. Send us now into the world in peace, and grant us strength and courage</w:t>
      </w:r>
      <w:r w:rsidR="00B21275" w:rsidRPr="00205748">
        <w:rPr>
          <w:sz w:val="28"/>
        </w:rPr>
        <w:t xml:space="preserve"> </w:t>
      </w:r>
      <w:r w:rsidRPr="00205748">
        <w:rPr>
          <w:b/>
          <w:szCs w:val="22"/>
        </w:rPr>
        <w:t xml:space="preserve">to love and serve you with gladness and singleness of heart; through Christ our Lord. </w:t>
      </w:r>
    </w:p>
    <w:p w14:paraId="0878808E" w14:textId="77777777" w:rsidR="00F22BD8" w:rsidRPr="00205748" w:rsidRDefault="00F22BD8">
      <w:pPr>
        <w:rPr>
          <w:sz w:val="28"/>
        </w:rPr>
      </w:pPr>
    </w:p>
    <w:p w14:paraId="11E88841" w14:textId="77777777" w:rsidR="00F22BD8" w:rsidRPr="00205748" w:rsidRDefault="00802FDE">
      <w:pPr>
        <w:rPr>
          <w:sz w:val="28"/>
        </w:rPr>
      </w:pPr>
      <w:r w:rsidRPr="00205748">
        <w:rPr>
          <w:b/>
          <w:i/>
          <w:szCs w:val="22"/>
        </w:rPr>
        <w:t>The priest pronounces a blessing, to which the people respond “Amen”</w:t>
      </w:r>
    </w:p>
    <w:p w14:paraId="20BFCFBA" w14:textId="77777777" w:rsidR="00F22BD8" w:rsidRPr="00205748" w:rsidRDefault="00F22BD8">
      <w:pPr>
        <w:rPr>
          <w:sz w:val="28"/>
        </w:rPr>
      </w:pPr>
    </w:p>
    <w:p w14:paraId="7990C931" w14:textId="77777777" w:rsidR="00F22BD8" w:rsidRPr="00205748" w:rsidRDefault="00802FDE">
      <w:pPr>
        <w:rPr>
          <w:sz w:val="28"/>
        </w:rPr>
      </w:pPr>
      <w:r w:rsidRPr="00205748">
        <w:rPr>
          <w:b/>
          <w:sz w:val="28"/>
          <w:szCs w:val="26"/>
        </w:rPr>
        <w:t>Dismissal</w:t>
      </w:r>
    </w:p>
    <w:p w14:paraId="4283469A" w14:textId="77777777" w:rsidR="00F22BD8" w:rsidRPr="00205748" w:rsidRDefault="00802FDE">
      <w:pPr>
        <w:rPr>
          <w:sz w:val="28"/>
        </w:rPr>
      </w:pPr>
      <w:r w:rsidRPr="00205748">
        <w:rPr>
          <w:i/>
          <w:szCs w:val="22"/>
        </w:rPr>
        <w:t>Priest:</w:t>
      </w:r>
      <w:r w:rsidRPr="00205748">
        <w:rPr>
          <w:szCs w:val="22"/>
        </w:rPr>
        <w:t xml:space="preserve"> </w:t>
      </w:r>
      <w:r w:rsidRPr="00205748">
        <w:rPr>
          <w:szCs w:val="22"/>
        </w:rPr>
        <w:tab/>
        <w:t xml:space="preserve">Let us go forth in the name of Christ. </w:t>
      </w:r>
    </w:p>
    <w:p w14:paraId="413847B4" w14:textId="77777777" w:rsidR="00F22BD8" w:rsidRPr="00205748" w:rsidRDefault="00802FDE">
      <w:pPr>
        <w:rPr>
          <w:sz w:val="28"/>
        </w:rPr>
      </w:pPr>
      <w:r w:rsidRPr="00205748">
        <w:rPr>
          <w:b/>
          <w:i/>
          <w:szCs w:val="22"/>
        </w:rPr>
        <w:t>People:</w:t>
      </w:r>
      <w:r w:rsidRPr="00205748">
        <w:rPr>
          <w:b/>
          <w:szCs w:val="22"/>
        </w:rPr>
        <w:t xml:space="preserve"> Thanks be to God. </w:t>
      </w:r>
      <w:r w:rsidRPr="00205748">
        <w:rPr>
          <w:b/>
          <w:szCs w:val="22"/>
        </w:rPr>
        <w:br/>
      </w:r>
    </w:p>
    <w:p w14:paraId="2723A25A" w14:textId="77777777" w:rsidR="00F22BD8" w:rsidRPr="00205748" w:rsidRDefault="00802FDE">
      <w:pPr>
        <w:rPr>
          <w:sz w:val="28"/>
        </w:rPr>
      </w:pPr>
      <w:r w:rsidRPr="00205748">
        <w:rPr>
          <w:b/>
          <w:sz w:val="28"/>
          <w:szCs w:val="26"/>
        </w:rPr>
        <w:t>Announcements</w:t>
      </w:r>
    </w:p>
    <w:p w14:paraId="1D1827FF" w14:textId="77777777" w:rsidR="00F22BD8" w:rsidRPr="00205748" w:rsidRDefault="00F22BD8">
      <w:pPr>
        <w:rPr>
          <w:sz w:val="28"/>
        </w:rPr>
      </w:pPr>
    </w:p>
    <w:p w14:paraId="42C3182F" w14:textId="0B8C0507" w:rsidR="00DC1871" w:rsidRPr="00205748" w:rsidRDefault="004B38B9" w:rsidP="00CD44F0">
      <w:pPr>
        <w:rPr>
          <w:sz w:val="28"/>
        </w:rPr>
      </w:pPr>
      <w:r w:rsidRPr="00205748">
        <w:rPr>
          <w:b/>
          <w:sz w:val="28"/>
          <w:szCs w:val="26"/>
        </w:rPr>
        <w:t>Hymn: Hymnal</w:t>
      </w:r>
      <w:r w:rsidR="00802FDE" w:rsidRPr="00205748">
        <w:rPr>
          <w:b/>
          <w:sz w:val="28"/>
          <w:szCs w:val="26"/>
        </w:rPr>
        <w:t xml:space="preserve"> </w:t>
      </w:r>
      <w:r w:rsidR="00423C68" w:rsidRPr="00205748">
        <w:rPr>
          <w:b/>
          <w:sz w:val="28"/>
          <w:szCs w:val="26"/>
        </w:rPr>
        <w:t>618</w:t>
      </w:r>
      <w:r w:rsidR="00C45E75" w:rsidRPr="00205748">
        <w:rPr>
          <w:b/>
          <w:sz w:val="28"/>
          <w:szCs w:val="26"/>
        </w:rPr>
        <w:t xml:space="preserve">   </w:t>
      </w:r>
      <w:r w:rsidRPr="00205748">
        <w:rPr>
          <w:b/>
          <w:sz w:val="28"/>
          <w:szCs w:val="26"/>
        </w:rPr>
        <w:t xml:space="preserve">                   </w:t>
      </w:r>
      <w:r w:rsidR="00423C68" w:rsidRPr="00205748">
        <w:rPr>
          <w:b/>
          <w:sz w:val="28"/>
          <w:szCs w:val="26"/>
        </w:rPr>
        <w:t xml:space="preserve">    </w:t>
      </w:r>
      <w:proofErr w:type="gramStart"/>
      <w:r w:rsidR="00423C68" w:rsidRPr="00205748">
        <w:rPr>
          <w:i/>
          <w:szCs w:val="22"/>
        </w:rPr>
        <w:t>Ye</w:t>
      </w:r>
      <w:proofErr w:type="gramEnd"/>
      <w:r w:rsidR="00423C68" w:rsidRPr="00205748">
        <w:rPr>
          <w:i/>
          <w:szCs w:val="22"/>
        </w:rPr>
        <w:t xml:space="preserve"> watchers and ye holy ones</w:t>
      </w:r>
    </w:p>
    <w:p w14:paraId="0C1E8ACE" w14:textId="77777777" w:rsidR="00423C68" w:rsidRPr="00205748" w:rsidRDefault="00423C68">
      <w:pPr>
        <w:jc w:val="center"/>
        <w:rPr>
          <w:b/>
          <w:color w:val="0070C0"/>
          <w:sz w:val="32"/>
          <w:szCs w:val="32"/>
        </w:rPr>
      </w:pPr>
    </w:p>
    <w:p w14:paraId="2AA4F4AF" w14:textId="77777777" w:rsidR="00E72B18" w:rsidRPr="00205748" w:rsidRDefault="00E72B18" w:rsidP="00423C68">
      <w:pPr>
        <w:jc w:val="center"/>
        <w:rPr>
          <w:b/>
          <w:color w:val="0070C0"/>
          <w:sz w:val="32"/>
          <w:szCs w:val="32"/>
        </w:rPr>
      </w:pPr>
    </w:p>
    <w:p w14:paraId="42807F29" w14:textId="0003BE37" w:rsidR="00AF1F12" w:rsidRPr="00205748" w:rsidRDefault="00802FDE" w:rsidP="00423C68">
      <w:pPr>
        <w:jc w:val="center"/>
      </w:pPr>
      <w:r w:rsidRPr="00205748">
        <w:rPr>
          <w:b/>
          <w:color w:val="0070C0"/>
          <w:sz w:val="32"/>
          <w:szCs w:val="32"/>
        </w:rPr>
        <w:lastRenderedPageBreak/>
        <w:t>Serving in Today’s Service</w:t>
      </w:r>
      <w:r w:rsidRPr="00205748">
        <w:rPr>
          <w:b/>
          <w:color w:val="008000"/>
          <w:sz w:val="32"/>
          <w:szCs w:val="32"/>
        </w:rPr>
        <w:br/>
      </w:r>
      <w:r w:rsidRPr="00205748">
        <w:rPr>
          <w:i/>
        </w:rPr>
        <w:t xml:space="preserve">Reader: </w:t>
      </w:r>
      <w:r w:rsidR="00423C68" w:rsidRPr="00205748">
        <w:t>Dru van Hengel</w:t>
      </w:r>
      <w:r w:rsidR="00175BA5" w:rsidRPr="00205748">
        <w:t>;</w:t>
      </w:r>
      <w:r w:rsidRPr="00205748">
        <w:t xml:space="preserve"> </w:t>
      </w:r>
      <w:r w:rsidRPr="00205748">
        <w:rPr>
          <w:i/>
        </w:rPr>
        <w:t>Intercessor:</w:t>
      </w:r>
      <w:r w:rsidRPr="00205748">
        <w:t xml:space="preserve">  </w:t>
      </w:r>
      <w:r w:rsidR="00423C68" w:rsidRPr="00205748">
        <w:t>Michael Cavanaugh</w:t>
      </w:r>
      <w:r w:rsidR="00175BA5" w:rsidRPr="00205748">
        <w:t>;</w:t>
      </w:r>
      <w:r w:rsidRPr="00205748">
        <w:t xml:space="preserve"> </w:t>
      </w:r>
      <w:r w:rsidRPr="00205748">
        <w:rPr>
          <w:i/>
        </w:rPr>
        <w:t>Chalice Bearer:</w:t>
      </w:r>
      <w:r w:rsidRPr="00205748">
        <w:t xml:space="preserve"> </w:t>
      </w:r>
      <w:r w:rsidR="00423C68" w:rsidRPr="00205748">
        <w:t>Rose Anderson</w:t>
      </w:r>
      <w:r w:rsidRPr="00205748">
        <w:t xml:space="preserve">; </w:t>
      </w:r>
      <w:r w:rsidRPr="00205748">
        <w:rPr>
          <w:i/>
        </w:rPr>
        <w:t>Acolyte:</w:t>
      </w:r>
      <w:r w:rsidRPr="00205748">
        <w:t xml:space="preserve"> </w:t>
      </w:r>
      <w:r w:rsidR="00423C68" w:rsidRPr="00205748">
        <w:t>James Ferrell</w:t>
      </w:r>
      <w:r w:rsidRPr="00205748">
        <w:t xml:space="preserve">; </w:t>
      </w:r>
      <w:r w:rsidRPr="00205748">
        <w:rPr>
          <w:i/>
        </w:rPr>
        <w:t xml:space="preserve">Altar Guild: </w:t>
      </w:r>
      <w:r w:rsidR="00423C68" w:rsidRPr="00205748">
        <w:t>Sarah Mayer</w:t>
      </w:r>
      <w:r w:rsidR="00C45E75" w:rsidRPr="00205748">
        <w:t xml:space="preserve">, Florence and Paul Valanti, </w:t>
      </w:r>
      <w:r w:rsidR="00423C68" w:rsidRPr="00205748">
        <w:t>Sue Apuzzo</w:t>
      </w:r>
    </w:p>
    <w:p w14:paraId="569B257B" w14:textId="77777777" w:rsidR="00F22BD8" w:rsidRPr="00205748" w:rsidRDefault="00802FDE">
      <w:pPr>
        <w:jc w:val="center"/>
        <w:rPr>
          <w:color w:val="0070C0"/>
        </w:rPr>
      </w:pPr>
      <w:r w:rsidRPr="00205748">
        <w:rPr>
          <w:b/>
          <w:color w:val="0070C0"/>
          <w:sz w:val="32"/>
          <w:szCs w:val="32"/>
        </w:rPr>
        <w:t>Announcements</w:t>
      </w:r>
    </w:p>
    <w:p w14:paraId="0256DD6A" w14:textId="77777777" w:rsidR="00E72B18" w:rsidRPr="00205748" w:rsidRDefault="00E72B18" w:rsidP="00E72B18">
      <w:pPr>
        <w:jc w:val="center"/>
        <w:rPr>
          <w:b/>
        </w:rPr>
      </w:pPr>
      <w:r w:rsidRPr="00205748">
        <w:rPr>
          <w:b/>
        </w:rPr>
        <w:t>New Service! Joint Landmark Parish Service</w:t>
      </w:r>
    </w:p>
    <w:p w14:paraId="5978DB63" w14:textId="77777777" w:rsidR="00E72B18" w:rsidRPr="00205748" w:rsidRDefault="00E72B18" w:rsidP="00E72B18">
      <w:pPr>
        <w:jc w:val="center"/>
      </w:pPr>
      <w:r w:rsidRPr="00205748">
        <w:t>When: Tuesdays at Noon, Beginning February 14</w:t>
      </w:r>
    </w:p>
    <w:p w14:paraId="0C85416F" w14:textId="77777777" w:rsidR="00E72B18" w:rsidRPr="00205748" w:rsidRDefault="00E72B18" w:rsidP="00E72B18">
      <w:pPr>
        <w:jc w:val="center"/>
      </w:pPr>
      <w:r w:rsidRPr="00205748">
        <w:t>Where: Trinity Episcopal Church</w:t>
      </w:r>
    </w:p>
    <w:p w14:paraId="6F2BE8FB" w14:textId="77777777" w:rsidR="00E72B18" w:rsidRPr="00205748" w:rsidRDefault="00E72B18" w:rsidP="00E72B18">
      <w:pPr>
        <w:jc w:val="center"/>
      </w:pPr>
      <w:r w:rsidRPr="00205748">
        <w:t>7 South Highland Avenue, Ossining, NY 10562</w:t>
      </w:r>
    </w:p>
    <w:p w14:paraId="18F9B481" w14:textId="77777777" w:rsidR="00F23980" w:rsidRPr="00205748" w:rsidRDefault="00F23980">
      <w:pPr>
        <w:rPr>
          <w:b/>
          <w:szCs w:val="22"/>
        </w:rPr>
      </w:pPr>
    </w:p>
    <w:p w14:paraId="3E8E8404" w14:textId="0DC63F07" w:rsidR="00F23980" w:rsidRPr="00205748" w:rsidRDefault="00F23980" w:rsidP="00F23980">
      <w:pPr>
        <w:jc w:val="center"/>
      </w:pPr>
      <w:r w:rsidRPr="00205748">
        <w:rPr>
          <w:b/>
          <w:bCs/>
        </w:rPr>
        <w:t>Epiphany Season: All Parish Read</w:t>
      </w:r>
      <w:r w:rsidRPr="00205748">
        <w:rPr>
          <w:bCs/>
        </w:rPr>
        <w:br/>
      </w:r>
      <w:r w:rsidRPr="00205748">
        <w:rPr>
          <w:bCs/>
          <w:i/>
        </w:rPr>
        <w:t>Slaying Your Goliaths: How God Can Help</w:t>
      </w:r>
      <w:r w:rsidRPr="00205748">
        <w:rPr>
          <w:bCs/>
        </w:rPr>
        <w:t xml:space="preserve"> by The Rev. John </w:t>
      </w:r>
      <w:proofErr w:type="spellStart"/>
      <w:r w:rsidRPr="00205748">
        <w:rPr>
          <w:bCs/>
        </w:rPr>
        <w:t>Ohmer</w:t>
      </w:r>
      <w:proofErr w:type="spellEnd"/>
      <w:r w:rsidRPr="00205748">
        <w:rPr>
          <w:bCs/>
        </w:rPr>
        <w:br/>
        <w:t xml:space="preserve">This Epiphany (January 6- February 29) you are invited to read and participate in an online and in-person study of </w:t>
      </w:r>
      <w:r w:rsidRPr="00205748">
        <w:rPr>
          <w:bCs/>
          <w:i/>
        </w:rPr>
        <w:t>Slaying Your Goliaths: How God Can Help</w:t>
      </w:r>
      <w:r w:rsidRPr="00205748">
        <w:rPr>
          <w:bCs/>
        </w:rPr>
        <w:t xml:space="preserve">, by John </w:t>
      </w:r>
      <w:proofErr w:type="spellStart"/>
      <w:r w:rsidRPr="00205748">
        <w:rPr>
          <w:bCs/>
        </w:rPr>
        <w:t>Ohmer</w:t>
      </w:r>
      <w:proofErr w:type="spellEnd"/>
      <w:r w:rsidRPr="00205748">
        <w:rPr>
          <w:bCs/>
        </w:rPr>
        <w:t xml:space="preserve">.  </w:t>
      </w:r>
      <w:r w:rsidR="00E72B18" w:rsidRPr="00205748">
        <w:rPr>
          <w:bCs/>
        </w:rPr>
        <w:br/>
        <w:t>Discussions with Simple Lunch:</w:t>
      </w:r>
      <w:r w:rsidR="00E72B18" w:rsidRPr="00205748">
        <w:rPr>
          <w:bCs/>
        </w:rPr>
        <w:br/>
        <w:t xml:space="preserve">Sun., Feb. 26, 11:40 p.m.- 1 p.m., Sun. March 19, 11:40 p.m.-1 p.m. </w:t>
      </w:r>
      <w:r w:rsidR="00E72B18" w:rsidRPr="00205748">
        <w:rPr>
          <w:bCs/>
        </w:rPr>
        <w:br/>
        <w:t>Sign up for online discussion group.</w:t>
      </w:r>
      <w:r w:rsidRPr="00205748">
        <w:br/>
      </w:r>
      <w:r w:rsidRPr="00205748">
        <w:br/>
      </w:r>
      <w:r w:rsidRPr="00205748">
        <w:rPr>
          <w:b/>
        </w:rPr>
        <w:t>Morning Prayer</w:t>
      </w:r>
      <w:r w:rsidRPr="00205748">
        <w:br/>
        <w:t>W</w:t>
      </w:r>
      <w:r w:rsidR="00E72B18" w:rsidRPr="00205748">
        <w:t>hen: Tuesday-Friday @ 8:45 a.m.</w:t>
      </w:r>
      <w:r w:rsidRPr="00205748">
        <w:br/>
        <w:t>Where: All Saints’ Church</w:t>
      </w:r>
      <w:r w:rsidRPr="00205748">
        <w:br/>
      </w:r>
    </w:p>
    <w:p w14:paraId="7C6B6E68" w14:textId="77777777" w:rsidR="00F23980" w:rsidRPr="00205748" w:rsidRDefault="00F23980" w:rsidP="00F23980">
      <w:pPr>
        <w:jc w:val="center"/>
        <w:rPr>
          <w:b/>
        </w:rPr>
      </w:pPr>
      <w:r w:rsidRPr="00205748">
        <w:rPr>
          <w:b/>
        </w:rPr>
        <w:t>Theology 101</w:t>
      </w:r>
    </w:p>
    <w:p w14:paraId="40778DA2" w14:textId="77777777" w:rsidR="00F23980" w:rsidRPr="00205748" w:rsidRDefault="00F23980" w:rsidP="00F23980">
      <w:pPr>
        <w:jc w:val="center"/>
      </w:pPr>
      <w:r w:rsidRPr="00205748">
        <w:t>When: Sundays: 9:15</w:t>
      </w:r>
      <w:r w:rsidR="00AF1F12" w:rsidRPr="00205748">
        <w:t xml:space="preserve"> a.m.</w:t>
      </w:r>
      <w:r w:rsidRPr="00205748">
        <w:t xml:space="preserve"> – 10:00</w:t>
      </w:r>
      <w:r w:rsidR="00AF1F12" w:rsidRPr="00205748">
        <w:t xml:space="preserve"> a.m.</w:t>
      </w:r>
    </w:p>
    <w:p w14:paraId="45815173" w14:textId="77777777" w:rsidR="00F23980" w:rsidRPr="00205748" w:rsidRDefault="00F23980" w:rsidP="00F23980">
      <w:pPr>
        <w:jc w:val="center"/>
      </w:pPr>
      <w:r w:rsidRPr="00205748">
        <w:t>February 12, 19, 26; March 5</w:t>
      </w:r>
    </w:p>
    <w:p w14:paraId="0D1E7B34" w14:textId="5EB0C08B" w:rsidR="00F23980" w:rsidRPr="00205748" w:rsidRDefault="00F23980" w:rsidP="00F23980">
      <w:pPr>
        <w:jc w:val="center"/>
      </w:pPr>
      <w:r w:rsidRPr="00205748">
        <w:t xml:space="preserve">To sign up and receive more information, contact Mother Yejide </w:t>
      </w:r>
      <w:hyperlink r:id="rId17" w:history="1">
        <w:r w:rsidRPr="00205748">
          <w:rPr>
            <w:rStyle w:val="Hyperlink"/>
          </w:rPr>
          <w:t>ypeters@allsaintsbriarcliff.org</w:t>
        </w:r>
      </w:hyperlink>
      <w:r w:rsidRPr="00205748">
        <w:t>.</w:t>
      </w:r>
    </w:p>
    <w:p w14:paraId="656925DF" w14:textId="77777777" w:rsidR="00F23980" w:rsidRPr="00205748" w:rsidRDefault="00F23980" w:rsidP="00766928">
      <w:pPr>
        <w:rPr>
          <w:highlight w:val="yellow"/>
        </w:rPr>
      </w:pPr>
    </w:p>
    <w:p w14:paraId="0DDECDC2" w14:textId="77777777" w:rsidR="00F23980" w:rsidRPr="00205748" w:rsidRDefault="00F23980" w:rsidP="00F23980">
      <w:pPr>
        <w:jc w:val="center"/>
      </w:pPr>
      <w:r w:rsidRPr="00205748">
        <w:rPr>
          <w:b/>
        </w:rPr>
        <w:t>Women’s Bible Study: Currently studying Hebrews</w:t>
      </w:r>
    </w:p>
    <w:p w14:paraId="505F098A" w14:textId="2BB95522" w:rsidR="00AF1F12" w:rsidRPr="00205748" w:rsidRDefault="00F23980" w:rsidP="00E72B18">
      <w:pPr>
        <w:jc w:val="center"/>
      </w:pPr>
      <w:r w:rsidRPr="00205748">
        <w:t>Wednesdays 9:30</w:t>
      </w:r>
      <w:r w:rsidR="00AF1F12" w:rsidRPr="00205748">
        <w:t xml:space="preserve"> a.m. –</w:t>
      </w:r>
      <w:r w:rsidRPr="00205748">
        <w:t>noon</w:t>
      </w:r>
      <w:r w:rsidR="00E72B18" w:rsidRPr="00205748">
        <w:br/>
      </w:r>
      <w:r w:rsidR="00AF1F12" w:rsidRPr="00205748">
        <w:t>Location:</w:t>
      </w:r>
      <w:r w:rsidR="00E72B18" w:rsidRPr="00205748">
        <w:t xml:space="preserve"> All Saints’</w:t>
      </w:r>
      <w:r w:rsidR="00AF1F12" w:rsidRPr="00205748">
        <w:t xml:space="preserve"> Library</w:t>
      </w:r>
    </w:p>
    <w:p w14:paraId="7775928F" w14:textId="15A8F4B1" w:rsidR="00F23980" w:rsidRPr="00205748" w:rsidRDefault="00AF1F12" w:rsidP="00E72B18">
      <w:pPr>
        <w:jc w:val="center"/>
      </w:pPr>
      <w:r w:rsidRPr="00205748">
        <w:t>Join the Women’s Bible Study as they explore the Scripture, pray for o</w:t>
      </w:r>
      <w:r w:rsidR="00E72B18" w:rsidRPr="00205748">
        <w:t>ne another and enjoy fellowship</w:t>
      </w:r>
      <w:r w:rsidRPr="00205748">
        <w:t>. For more information, contact Natalie Johnson, njrcake@icloud.com.</w:t>
      </w:r>
    </w:p>
    <w:p w14:paraId="748472E7" w14:textId="77777777" w:rsidR="00CD44F0" w:rsidRPr="00205748" w:rsidRDefault="00CD44F0" w:rsidP="00CD44F0">
      <w:pPr>
        <w:rPr>
          <w:highlight w:val="yellow"/>
        </w:rPr>
      </w:pPr>
    </w:p>
    <w:p w14:paraId="4474A5D4" w14:textId="77777777" w:rsidR="00C361BC" w:rsidRPr="00205748" w:rsidRDefault="00C361BC" w:rsidP="00C361BC">
      <w:pPr>
        <w:jc w:val="center"/>
        <w:rPr>
          <w:rFonts w:cs="Times New Roman"/>
          <w:i/>
          <w:sz w:val="12"/>
          <w:szCs w:val="12"/>
        </w:rPr>
      </w:pPr>
      <w:r w:rsidRPr="00205748">
        <w:rPr>
          <w:b/>
          <w:color w:val="0070C0"/>
          <w:sz w:val="32"/>
          <w:szCs w:val="32"/>
        </w:rPr>
        <w:t>Questions for Further Reflection</w:t>
      </w:r>
      <w:r w:rsidRPr="00205748">
        <w:rPr>
          <w:b/>
          <w:color w:val="0070C0"/>
          <w:sz w:val="32"/>
          <w:szCs w:val="32"/>
        </w:rPr>
        <w:br/>
      </w:r>
    </w:p>
    <w:p w14:paraId="4A0A9387" w14:textId="77777777" w:rsidR="00C361BC" w:rsidRPr="00205748" w:rsidRDefault="00C361BC" w:rsidP="00C361BC">
      <w:pPr>
        <w:rPr>
          <w:rFonts w:cstheme="minorBidi"/>
          <w:b/>
          <w:color w:val="0070C0"/>
          <w:sz w:val="32"/>
          <w:szCs w:val="32"/>
        </w:rPr>
      </w:pPr>
      <w:r w:rsidRPr="00205748">
        <w:rPr>
          <w:rFonts w:cs="Times New Roman"/>
          <w:i/>
          <w:sz w:val="12"/>
          <w:szCs w:val="12"/>
        </w:rPr>
        <w:br/>
      </w:r>
      <w:r w:rsidRPr="00205748">
        <w:rPr>
          <w:rFonts w:cs="Times New Roman"/>
          <w:i/>
        </w:rPr>
        <w:t>The passage below and the subsequent commentary deal with the issues and ethics of life. This is a sensitive subject for many, and recognizing the complexity of issues, these reflections do not offer simple answers. Rather I hope, these questions will invite us to deeper engagement with the challenge of ethical discernment and the Christian life. Please know I am here for you, if you would like to speak with me about this, or any matter. –</w:t>
      </w:r>
      <w:r w:rsidRPr="00205748">
        <w:rPr>
          <w:rFonts w:cs="Times New Roman"/>
          <w:i/>
        </w:rPr>
        <w:br/>
        <w:t xml:space="preserve"> </w:t>
      </w:r>
      <w:hyperlink r:id="rId18" w:history="1">
        <w:r w:rsidRPr="00205748">
          <w:rPr>
            <w:rStyle w:val="Hyperlink"/>
            <w:rFonts w:cs="Times New Roman"/>
            <w:i/>
          </w:rPr>
          <w:t>Mother Yejide</w:t>
        </w:r>
      </w:hyperlink>
      <w:r w:rsidRPr="00205748">
        <w:rPr>
          <w:rFonts w:cs="Times New Roman"/>
          <w:i/>
        </w:rPr>
        <w:br/>
      </w:r>
      <w:hyperlink r:id="rId19" w:history="1">
        <w:r w:rsidRPr="00205748">
          <w:rPr>
            <w:rStyle w:val="Hyperlink"/>
            <w:rFonts w:cs="Times New Roman"/>
            <w:i/>
          </w:rPr>
          <w:t>ypeters@allsaintsbriarcliff.org</w:t>
        </w:r>
      </w:hyperlink>
      <w:r w:rsidRPr="00205748">
        <w:rPr>
          <w:rFonts w:cs="Times New Roman"/>
          <w:i/>
        </w:rPr>
        <w:br/>
        <w:t>(914) 941-6955</w:t>
      </w:r>
    </w:p>
    <w:p w14:paraId="12CA6FE6" w14:textId="77777777" w:rsidR="00C361BC" w:rsidRPr="00205748" w:rsidRDefault="00C361BC" w:rsidP="00C361BC">
      <w:pPr>
        <w:rPr>
          <w:rFonts w:cs="Times New Roman"/>
        </w:rPr>
      </w:pPr>
    </w:p>
    <w:p w14:paraId="7B337376" w14:textId="77777777" w:rsidR="00C361BC" w:rsidRPr="00205748" w:rsidRDefault="00C361BC" w:rsidP="00C361BC">
      <w:pPr>
        <w:rPr>
          <w:rFonts w:cs="Times New Roman"/>
        </w:rPr>
      </w:pPr>
      <w:r w:rsidRPr="00205748">
        <w:rPr>
          <w:rFonts w:cs="Times New Roman"/>
        </w:rPr>
        <w:br/>
        <w:t>Moses said, “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But if your heart turns away and you do not hear, but are led astray to bow down to other gods and serve th</w:t>
      </w:r>
      <w:bookmarkStart w:id="0" w:name="_GoBack"/>
      <w:bookmarkEnd w:id="0"/>
      <w:r w:rsidRPr="00205748">
        <w:rPr>
          <w:rFonts w:cs="Times New Roman"/>
        </w:rPr>
        <w:t>em, I declare to you today that you shall perish; you shall not live long in the land that you are crossing the Jordan to enter and possess. I call heaven and earth to witness against you today that I have set before you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 (Deuteronomy 30:15-20)</w:t>
      </w:r>
    </w:p>
    <w:p w14:paraId="7FE17CCF" w14:textId="77777777" w:rsidR="00C361BC" w:rsidRPr="00205748" w:rsidRDefault="00C361BC" w:rsidP="00C361BC">
      <w:pPr>
        <w:rPr>
          <w:rFonts w:cs="Times New Roman"/>
        </w:rPr>
      </w:pPr>
    </w:p>
    <w:p w14:paraId="087E16A6" w14:textId="77777777" w:rsidR="00C361BC" w:rsidRPr="00205748" w:rsidRDefault="00C361BC" w:rsidP="00C361BC">
      <w:pPr>
        <w:rPr>
          <w:rFonts w:cs="Times New Roman"/>
        </w:rPr>
      </w:pPr>
      <w:r w:rsidRPr="00205748">
        <w:rPr>
          <w:rFonts w:cs="Times New Roman"/>
        </w:rPr>
        <w:t>When you hear this passage, what comes to mind?</w:t>
      </w:r>
    </w:p>
    <w:p w14:paraId="6837A51C" w14:textId="77777777" w:rsidR="00C361BC" w:rsidRPr="00205748" w:rsidRDefault="00C361BC" w:rsidP="00C361BC">
      <w:pPr>
        <w:rPr>
          <w:rFonts w:cs="Times New Roman"/>
        </w:rPr>
      </w:pPr>
    </w:p>
    <w:p w14:paraId="39C615F6" w14:textId="77777777" w:rsidR="00C361BC" w:rsidRPr="00205748" w:rsidRDefault="00C361BC" w:rsidP="00C361BC">
      <w:pPr>
        <w:rPr>
          <w:rFonts w:cs="Times New Roman"/>
        </w:rPr>
      </w:pPr>
    </w:p>
    <w:p w14:paraId="7F4562B1" w14:textId="77777777" w:rsidR="00C361BC" w:rsidRPr="00205748" w:rsidRDefault="00C361BC" w:rsidP="00C361BC">
      <w:pPr>
        <w:rPr>
          <w:rFonts w:cs="Times New Roman"/>
        </w:rPr>
      </w:pPr>
      <w:r w:rsidRPr="00205748">
        <w:rPr>
          <w:rFonts w:cs="Times New Roman"/>
        </w:rPr>
        <w:t xml:space="preserve">Following God by choosing life sounds like a pretty swell idea to most of us. Who doesn’t want prosperity and life? And yet, we must </w:t>
      </w:r>
      <w:r w:rsidRPr="00205748">
        <w:rPr>
          <w:rFonts w:cs="Times New Roman"/>
        </w:rPr>
        <w:lastRenderedPageBreak/>
        <w:t>ask ourselves- are our hearts turned toward God? Do we hear?</w:t>
      </w:r>
    </w:p>
    <w:p w14:paraId="23E828D2" w14:textId="77777777" w:rsidR="00C361BC" w:rsidRPr="00205748" w:rsidRDefault="00C361BC" w:rsidP="00C361BC">
      <w:pPr>
        <w:rPr>
          <w:rFonts w:cs="Times New Roman"/>
        </w:rPr>
      </w:pPr>
    </w:p>
    <w:p w14:paraId="1C72D855" w14:textId="77777777" w:rsidR="00C361BC" w:rsidRPr="00205748" w:rsidRDefault="00C361BC" w:rsidP="00C361BC">
      <w:pPr>
        <w:rPr>
          <w:rFonts w:cs="Times New Roman"/>
        </w:rPr>
      </w:pPr>
      <w:r w:rsidRPr="00205748">
        <w:rPr>
          <w:rFonts w:cs="Times New Roman"/>
        </w:rPr>
        <w:t>How do you hear God? In what ways do you try to make direct contact with the Holy Spirit, or open yourself to hearing what God is saying to you? Do you think you do this well? How might you improve this relationship?</w:t>
      </w:r>
    </w:p>
    <w:p w14:paraId="7CE1F8C3" w14:textId="77777777" w:rsidR="00C361BC" w:rsidRPr="00205748" w:rsidRDefault="00C361BC" w:rsidP="00C361BC">
      <w:pPr>
        <w:rPr>
          <w:rFonts w:cs="Times New Roman"/>
        </w:rPr>
      </w:pPr>
    </w:p>
    <w:p w14:paraId="04114069" w14:textId="77777777" w:rsidR="00C361BC" w:rsidRPr="00205748" w:rsidRDefault="00C361BC" w:rsidP="00C361BC">
      <w:pPr>
        <w:rPr>
          <w:rFonts w:cs="Times New Roman"/>
        </w:rPr>
      </w:pPr>
    </w:p>
    <w:p w14:paraId="24E0C175" w14:textId="77777777" w:rsidR="00C361BC" w:rsidRPr="00205748" w:rsidRDefault="00C361BC" w:rsidP="00C361BC">
      <w:pPr>
        <w:rPr>
          <w:rFonts w:cs="Times New Roman"/>
        </w:rPr>
      </w:pPr>
      <w:r w:rsidRPr="00205748">
        <w:rPr>
          <w:rFonts w:cs="Times New Roman"/>
        </w:rPr>
        <w:t>A secondary question might be: what are the other gods in your life?  What things, persons, concepts, desires, interfere with your ability to listen to God?  How might you live, more and more, as if God were the only Lord of your life? How would you know that your priorities had shifted?</w:t>
      </w:r>
    </w:p>
    <w:p w14:paraId="5D6A59A7" w14:textId="77777777" w:rsidR="00C361BC" w:rsidRPr="00205748" w:rsidRDefault="00C361BC" w:rsidP="00C361BC">
      <w:pPr>
        <w:rPr>
          <w:rFonts w:cs="Times New Roman"/>
        </w:rPr>
      </w:pPr>
    </w:p>
    <w:p w14:paraId="53FE45B1" w14:textId="77777777" w:rsidR="00C361BC" w:rsidRPr="00205748" w:rsidRDefault="00C361BC" w:rsidP="00C361BC">
      <w:pPr>
        <w:rPr>
          <w:rFonts w:cs="Times New Roman"/>
        </w:rPr>
      </w:pPr>
    </w:p>
    <w:p w14:paraId="5CC471F6" w14:textId="77777777" w:rsidR="00C361BC" w:rsidRPr="00205748" w:rsidRDefault="00C361BC" w:rsidP="00C361BC">
      <w:pPr>
        <w:rPr>
          <w:rFonts w:cs="Times New Roman"/>
        </w:rPr>
      </w:pPr>
      <w:r w:rsidRPr="00205748">
        <w:rPr>
          <w:rFonts w:cs="Times New Roman"/>
        </w:rPr>
        <w:t>The command to choose life is oft quoted. Since the 1970’s in the United States, some Christian leaders have taken this passage as the undergirding for the fight against legalized abortion, a stance that for shorthand they refer to as pro-life, and “choose life</w:t>
      </w:r>
      <w:proofErr w:type="gramStart"/>
      <w:r w:rsidRPr="00205748">
        <w:rPr>
          <w:rFonts w:cs="Times New Roman"/>
        </w:rPr>
        <w:t>”  is</w:t>
      </w:r>
      <w:proofErr w:type="gramEnd"/>
      <w:r w:rsidRPr="00205748">
        <w:rPr>
          <w:rFonts w:cs="Times New Roman"/>
        </w:rPr>
        <w:t xml:space="preserve"> the Christian wing of the pro-life movement’s primary slogan. Living in our current time, it is very easy to imagine that we are the very first to encounter this language and this ethical dilemma, but it is not so.  In fact, the </w:t>
      </w:r>
      <w:proofErr w:type="spellStart"/>
      <w:r w:rsidRPr="00205748">
        <w:rPr>
          <w:rFonts w:cs="Times New Roman"/>
        </w:rPr>
        <w:t>Didaché</w:t>
      </w:r>
      <w:proofErr w:type="spellEnd"/>
      <w:r w:rsidRPr="00205748">
        <w:rPr>
          <w:rFonts w:cs="Times New Roman"/>
        </w:rPr>
        <w:t xml:space="preserve"> a first century manual of Christian instruction, and one of the earliest Christian writings, expressly forbids abortion. At the same time, early Christian writers also strongly forbade a variety of practices we now deem </w:t>
      </w:r>
      <w:proofErr w:type="gramStart"/>
      <w:r w:rsidRPr="00205748">
        <w:rPr>
          <w:rFonts w:cs="Times New Roman"/>
        </w:rPr>
        <w:t>acceptable ,or</w:t>
      </w:r>
      <w:proofErr w:type="gramEnd"/>
      <w:r w:rsidRPr="00205748">
        <w:rPr>
          <w:rFonts w:cs="Times New Roman"/>
        </w:rPr>
        <w:t xml:space="preserve"> at least tolerable- from divorce (via the dominical command- the words of Jesus), to being an actor (because it involves deception), to serving as a soldier (because one must be willing to take life), to lending money for profit  (because it might involve usury and deception.) </w:t>
      </w:r>
    </w:p>
    <w:p w14:paraId="7754E253" w14:textId="77777777" w:rsidR="00C361BC" w:rsidRPr="00205748" w:rsidRDefault="00C361BC" w:rsidP="00C361BC">
      <w:pPr>
        <w:rPr>
          <w:rFonts w:cs="Times New Roman"/>
        </w:rPr>
      </w:pPr>
    </w:p>
    <w:p w14:paraId="0E7B82F1" w14:textId="77777777" w:rsidR="00C361BC" w:rsidRPr="00205748" w:rsidRDefault="00C361BC" w:rsidP="00C361BC">
      <w:pPr>
        <w:rPr>
          <w:rFonts w:cs="Times New Roman"/>
        </w:rPr>
      </w:pPr>
      <w:r w:rsidRPr="00205748">
        <w:rPr>
          <w:rFonts w:cs="Times New Roman"/>
        </w:rPr>
        <w:t>The precepts of this passage, and the complexity of what it means to “choose life” can hardly be reduced to a single issue, or for that matter, can it be said that one Christian response exists for the questions.</w:t>
      </w:r>
    </w:p>
    <w:p w14:paraId="335B0389" w14:textId="77777777" w:rsidR="00C361BC" w:rsidRPr="00205748" w:rsidRDefault="00C361BC" w:rsidP="00C361BC">
      <w:pPr>
        <w:rPr>
          <w:rFonts w:cs="Times New Roman"/>
        </w:rPr>
      </w:pPr>
    </w:p>
    <w:p w14:paraId="45A36A26" w14:textId="77777777" w:rsidR="00C361BC" w:rsidRPr="00205748" w:rsidRDefault="00C361BC" w:rsidP="00C361BC">
      <w:pPr>
        <w:rPr>
          <w:rFonts w:cs="Times New Roman"/>
        </w:rPr>
      </w:pPr>
      <w:r w:rsidRPr="00205748">
        <w:rPr>
          <w:rFonts w:cs="Times New Roman"/>
        </w:rPr>
        <w:lastRenderedPageBreak/>
        <w:t xml:space="preserve">In doing so, we must keep in mind a need for a coherent ethic, one that is consistent in its priorities. That is, those who hold that abortion is at the very most a sin akin to murder, or at the very least, unchristian, must ask “why?”  For most Christians who feel this way, </w:t>
      </w:r>
      <w:proofErr w:type="gramStart"/>
      <w:r w:rsidRPr="00205748">
        <w:rPr>
          <w:rFonts w:cs="Times New Roman"/>
        </w:rPr>
        <w:t>the  mandate</w:t>
      </w:r>
      <w:proofErr w:type="gramEnd"/>
      <w:r w:rsidRPr="00205748">
        <w:rPr>
          <w:rFonts w:cs="Times New Roman"/>
        </w:rPr>
        <w:t xml:space="preserve"> to choose life, drawn from the passage above , and the command against murder are the primary scriptural basis. That being so, the question arises: will this person also embrace the other ethical implications of such an understanding? To stand against abortion primarily because of the Christian understanding of life as God-given, and taking life as sinful, does in fact trouble other “life-taking practices”. These practices include euthanasia, death via self-defense, capital punishment, the taking of life by soldiers and others who act on behalf of the state, and the remote taking of life via drones and other non-human military actors. Similarly, Christians who stand against capital punishment and military action because they are </w:t>
      </w:r>
      <w:proofErr w:type="gramStart"/>
      <w:r w:rsidRPr="00205748">
        <w:rPr>
          <w:rFonts w:cs="Times New Roman"/>
        </w:rPr>
        <w:t>life-taking</w:t>
      </w:r>
      <w:proofErr w:type="gramEnd"/>
      <w:r w:rsidRPr="00205748">
        <w:rPr>
          <w:rFonts w:cs="Times New Roman"/>
        </w:rPr>
        <w:t>, must then examine their stance on abortion and other issues in this suite of “pro-life issues”.</w:t>
      </w:r>
    </w:p>
    <w:p w14:paraId="292C034E" w14:textId="77777777" w:rsidR="00C361BC" w:rsidRPr="00205748" w:rsidRDefault="00C361BC" w:rsidP="00C361BC">
      <w:pPr>
        <w:rPr>
          <w:rFonts w:cs="Times New Roman"/>
        </w:rPr>
      </w:pPr>
    </w:p>
    <w:p w14:paraId="18879677" w14:textId="77777777" w:rsidR="00C361BC" w:rsidRPr="00205748" w:rsidRDefault="00C361BC" w:rsidP="00C361BC">
      <w:pPr>
        <w:rPr>
          <w:rFonts w:cs="Times New Roman"/>
        </w:rPr>
      </w:pPr>
      <w:r w:rsidRPr="00205748">
        <w:rPr>
          <w:rFonts w:cs="Times New Roman"/>
        </w:rPr>
        <w:t xml:space="preserve">This is not to oversimplify these issues. It is of course possible, and even human, to hold a variety of beliefs. It is, however, essential that members of Christian community take seriously the powerful implications of this passage, and the challenge of all moral and ethical reasoning grounded in our faith. </w:t>
      </w:r>
    </w:p>
    <w:p w14:paraId="24A3FF84" w14:textId="77777777" w:rsidR="00C361BC" w:rsidRPr="00205748" w:rsidRDefault="00C361BC" w:rsidP="00C361BC">
      <w:pPr>
        <w:rPr>
          <w:rFonts w:cs="Times New Roman"/>
        </w:rPr>
      </w:pPr>
    </w:p>
    <w:p w14:paraId="428E2BD7" w14:textId="77777777" w:rsidR="00C361BC" w:rsidRPr="00205748" w:rsidRDefault="00C361BC" w:rsidP="00C361BC">
      <w:pPr>
        <w:rPr>
          <w:rFonts w:cs="Times New Roman"/>
        </w:rPr>
      </w:pPr>
      <w:r w:rsidRPr="00205748">
        <w:rPr>
          <w:rFonts w:cs="Times New Roman"/>
        </w:rPr>
        <w:t xml:space="preserve">Our humility in the face of such difficult issues will allow us to maintain relationships, even as we may passionately disagree about these most challenging of issues. Above all, as Christians, we must be able to give a Christian account for our ethics, one that is grounded in our understanding of who Jesus is, and what the Christian life is all about. </w:t>
      </w:r>
    </w:p>
    <w:p w14:paraId="6334BC7B" w14:textId="77777777" w:rsidR="00C361BC" w:rsidRPr="00205748" w:rsidRDefault="00C361BC" w:rsidP="00C361BC">
      <w:pPr>
        <w:rPr>
          <w:rFonts w:cs="Times New Roman"/>
        </w:rPr>
      </w:pPr>
    </w:p>
    <w:p w14:paraId="792FB1AB" w14:textId="77777777" w:rsidR="00C361BC" w:rsidRPr="00205748" w:rsidRDefault="00C361BC" w:rsidP="00C361BC">
      <w:pPr>
        <w:rPr>
          <w:rFonts w:cs="Times New Roman"/>
        </w:rPr>
      </w:pPr>
      <w:r w:rsidRPr="00205748">
        <w:rPr>
          <w:rFonts w:cs="Times New Roman"/>
        </w:rPr>
        <w:t xml:space="preserve">What are your beliefs about euthanasia? </w:t>
      </w:r>
    </w:p>
    <w:p w14:paraId="35BFD80B" w14:textId="77777777" w:rsidR="00C361BC" w:rsidRPr="00205748" w:rsidRDefault="00C361BC" w:rsidP="00C361BC">
      <w:pPr>
        <w:rPr>
          <w:rFonts w:cs="Times New Roman"/>
        </w:rPr>
      </w:pPr>
    </w:p>
    <w:p w14:paraId="1BCFFFA1" w14:textId="77777777" w:rsidR="00C361BC" w:rsidRPr="00205748" w:rsidRDefault="00C361BC" w:rsidP="00C361BC">
      <w:pPr>
        <w:rPr>
          <w:rFonts w:cs="Times New Roman"/>
        </w:rPr>
      </w:pPr>
    </w:p>
    <w:p w14:paraId="158E90F8" w14:textId="77777777" w:rsidR="00C361BC" w:rsidRPr="00205748" w:rsidRDefault="00C361BC" w:rsidP="00C361BC">
      <w:pPr>
        <w:rPr>
          <w:rFonts w:cs="Times New Roman"/>
        </w:rPr>
      </w:pPr>
      <w:proofErr w:type="gramStart"/>
      <w:r w:rsidRPr="00205748">
        <w:rPr>
          <w:rFonts w:cs="Times New Roman"/>
        </w:rPr>
        <w:t>Military action that results in taking life?</w:t>
      </w:r>
      <w:proofErr w:type="gramEnd"/>
    </w:p>
    <w:p w14:paraId="195C2687" w14:textId="77777777" w:rsidR="00C361BC" w:rsidRPr="00205748" w:rsidRDefault="00C361BC" w:rsidP="00C361BC">
      <w:pPr>
        <w:rPr>
          <w:rFonts w:cs="Times New Roman"/>
        </w:rPr>
      </w:pPr>
    </w:p>
    <w:p w14:paraId="7F3ED7DD" w14:textId="77777777" w:rsidR="00C361BC" w:rsidRPr="00205748" w:rsidRDefault="00C361BC" w:rsidP="00C361BC">
      <w:pPr>
        <w:rPr>
          <w:rFonts w:cs="Times New Roman"/>
        </w:rPr>
      </w:pPr>
      <w:r w:rsidRPr="00205748">
        <w:rPr>
          <w:rFonts w:cs="Times New Roman"/>
        </w:rPr>
        <w:lastRenderedPageBreak/>
        <w:t xml:space="preserve">Capital punishment? </w:t>
      </w:r>
    </w:p>
    <w:p w14:paraId="28EC3CC9" w14:textId="77777777" w:rsidR="00C361BC" w:rsidRPr="00205748" w:rsidRDefault="00C361BC" w:rsidP="00C361BC">
      <w:pPr>
        <w:rPr>
          <w:rFonts w:cs="Times New Roman"/>
        </w:rPr>
      </w:pPr>
    </w:p>
    <w:p w14:paraId="09E4BC78" w14:textId="77777777" w:rsidR="00C361BC" w:rsidRPr="00205748" w:rsidRDefault="00C361BC" w:rsidP="00C361BC">
      <w:pPr>
        <w:rPr>
          <w:rFonts w:cs="Times New Roman"/>
        </w:rPr>
      </w:pPr>
      <w:r w:rsidRPr="00205748">
        <w:rPr>
          <w:rFonts w:cs="Times New Roman"/>
        </w:rPr>
        <w:t>Abortion?</w:t>
      </w:r>
    </w:p>
    <w:p w14:paraId="271F0C14" w14:textId="77777777" w:rsidR="00C361BC" w:rsidRPr="00205748" w:rsidRDefault="00C361BC" w:rsidP="00C361BC">
      <w:pPr>
        <w:rPr>
          <w:rFonts w:cs="Times New Roman"/>
        </w:rPr>
      </w:pPr>
    </w:p>
    <w:p w14:paraId="6D1F35DA" w14:textId="77777777" w:rsidR="00C361BC" w:rsidRPr="00205748" w:rsidRDefault="00C361BC" w:rsidP="00C361BC">
      <w:pPr>
        <w:rPr>
          <w:rFonts w:cs="Times New Roman"/>
        </w:rPr>
      </w:pPr>
      <w:proofErr w:type="gramStart"/>
      <w:r w:rsidRPr="00205748">
        <w:rPr>
          <w:rFonts w:cs="Times New Roman"/>
        </w:rPr>
        <w:t>Self-defense that results in taking life?</w:t>
      </w:r>
      <w:proofErr w:type="gramEnd"/>
    </w:p>
    <w:p w14:paraId="6161DD2F" w14:textId="77777777" w:rsidR="00C361BC" w:rsidRPr="00205748" w:rsidRDefault="00C361BC" w:rsidP="00C361BC">
      <w:pPr>
        <w:rPr>
          <w:rFonts w:cs="Times New Roman"/>
        </w:rPr>
      </w:pPr>
    </w:p>
    <w:p w14:paraId="026F50FC" w14:textId="77777777" w:rsidR="00C361BC" w:rsidRPr="00205748" w:rsidRDefault="00C361BC" w:rsidP="00C361BC">
      <w:pPr>
        <w:rPr>
          <w:rFonts w:cs="Times New Roman"/>
        </w:rPr>
      </w:pPr>
      <w:r w:rsidRPr="00205748">
        <w:rPr>
          <w:rFonts w:cs="Times New Roman"/>
        </w:rPr>
        <w:t xml:space="preserve"> Do you find that you have a consistent ethic? </w:t>
      </w:r>
    </w:p>
    <w:p w14:paraId="03827F29" w14:textId="77777777" w:rsidR="00C361BC" w:rsidRPr="00205748" w:rsidRDefault="00C361BC" w:rsidP="00C361BC">
      <w:pPr>
        <w:rPr>
          <w:rFonts w:cs="Times New Roman"/>
        </w:rPr>
      </w:pPr>
    </w:p>
    <w:p w14:paraId="4054F06F" w14:textId="77777777" w:rsidR="00C361BC" w:rsidRPr="00205748" w:rsidRDefault="00C361BC" w:rsidP="00C361BC">
      <w:pPr>
        <w:rPr>
          <w:rFonts w:cs="Times New Roman"/>
        </w:rPr>
      </w:pPr>
      <w:r w:rsidRPr="00205748">
        <w:rPr>
          <w:rFonts w:cs="Times New Roman"/>
        </w:rPr>
        <w:t>Are some of those more, or less, repugnant to you?</w:t>
      </w:r>
    </w:p>
    <w:p w14:paraId="1598A710" w14:textId="77777777" w:rsidR="00C361BC" w:rsidRPr="00205748" w:rsidRDefault="00C361BC" w:rsidP="00C361BC">
      <w:pPr>
        <w:rPr>
          <w:rFonts w:cs="Times New Roman"/>
        </w:rPr>
      </w:pPr>
    </w:p>
    <w:p w14:paraId="1C4DC5B7" w14:textId="77777777" w:rsidR="00C361BC" w:rsidRPr="00205748" w:rsidRDefault="00C361BC" w:rsidP="00C361BC">
      <w:pPr>
        <w:rPr>
          <w:rFonts w:cs="Times New Roman"/>
        </w:rPr>
      </w:pPr>
      <w:r w:rsidRPr="00205748">
        <w:rPr>
          <w:rFonts w:cs="Times New Roman"/>
        </w:rPr>
        <w:t xml:space="preserve">Do you feel none, some, or </w:t>
      </w:r>
      <w:proofErr w:type="gramStart"/>
      <w:r w:rsidRPr="00205748">
        <w:rPr>
          <w:rFonts w:cs="Times New Roman"/>
        </w:rPr>
        <w:t>all of these should be avoided by you</w:t>
      </w:r>
      <w:proofErr w:type="gramEnd"/>
      <w:r w:rsidRPr="00205748">
        <w:rPr>
          <w:rFonts w:cs="Times New Roman"/>
        </w:rPr>
        <w:t>? Should be avoided by all Christians? Should be unlawful for all?</w:t>
      </w:r>
    </w:p>
    <w:p w14:paraId="6EA6BA18" w14:textId="77777777" w:rsidR="00C361BC" w:rsidRPr="00205748" w:rsidRDefault="00C361BC" w:rsidP="00C361BC">
      <w:pPr>
        <w:rPr>
          <w:rFonts w:cs="Times New Roman"/>
        </w:rPr>
      </w:pPr>
    </w:p>
    <w:p w14:paraId="0D3E28E7" w14:textId="77777777" w:rsidR="00C361BC" w:rsidRPr="00205748" w:rsidRDefault="00C361BC" w:rsidP="00C361BC">
      <w:pPr>
        <w:rPr>
          <w:rFonts w:cs="Times New Roman"/>
        </w:rPr>
      </w:pPr>
      <w:r w:rsidRPr="00205748">
        <w:rPr>
          <w:rFonts w:cs="Times New Roman"/>
        </w:rPr>
        <w:t>Pray for those who find themselves facing the great dilemma of difficult moral choices. Pray for the humility to hear the understandings of other faithful people as we, grapple with the complexities of Christian ethics. Pray that we, as a church, will have the courage to engage in challenging moral conversations that are difficult, and yet, deepen our life together, trusting that in Christ, unity does not equal unanimity.</w:t>
      </w:r>
    </w:p>
    <w:p w14:paraId="24B3D4E6" w14:textId="77777777" w:rsidR="00C361BC" w:rsidRPr="00205748" w:rsidRDefault="00C361BC" w:rsidP="00C361BC">
      <w:pPr>
        <w:rPr>
          <w:rFonts w:cs="Times New Roman"/>
        </w:rPr>
      </w:pPr>
    </w:p>
    <w:p w14:paraId="21FB5120" w14:textId="77777777" w:rsidR="00C361BC" w:rsidRPr="00205748" w:rsidRDefault="00C361BC" w:rsidP="00C361BC">
      <w:pPr>
        <w:rPr>
          <w:rFonts w:cs="Times New Roman"/>
        </w:rPr>
      </w:pPr>
    </w:p>
    <w:p w14:paraId="4163FCBC" w14:textId="77777777" w:rsidR="00C361BC" w:rsidRPr="00205748" w:rsidRDefault="00C361BC" w:rsidP="00C361BC">
      <w:pPr>
        <w:rPr>
          <w:rFonts w:cs="Times New Roman"/>
        </w:rPr>
      </w:pPr>
    </w:p>
    <w:p w14:paraId="4A431DD9" w14:textId="77777777" w:rsidR="00E73AA0" w:rsidRPr="00205748" w:rsidRDefault="00E73AA0">
      <w:pPr>
        <w:rPr>
          <w:b/>
          <w:color w:val="0070C0"/>
          <w:sz w:val="32"/>
          <w:szCs w:val="32"/>
        </w:rPr>
      </w:pPr>
      <w:r w:rsidRPr="00205748">
        <w:rPr>
          <w:b/>
          <w:color w:val="0070C0"/>
          <w:sz w:val="32"/>
          <w:szCs w:val="32"/>
        </w:rPr>
        <w:br w:type="page"/>
      </w:r>
    </w:p>
    <w:p w14:paraId="107111B4" w14:textId="59E89258" w:rsidR="00B21275" w:rsidRPr="00205748" w:rsidRDefault="00C45E75" w:rsidP="00B21275">
      <w:pPr>
        <w:jc w:val="center"/>
        <w:rPr>
          <w:b/>
          <w:color w:val="0070C0"/>
          <w:sz w:val="32"/>
          <w:szCs w:val="32"/>
        </w:rPr>
      </w:pPr>
      <w:r w:rsidRPr="00205748">
        <w:rPr>
          <w:b/>
          <w:color w:val="0070C0"/>
          <w:sz w:val="32"/>
          <w:szCs w:val="32"/>
        </w:rPr>
        <w:lastRenderedPageBreak/>
        <w:t>All Saints’ Prayer List</w:t>
      </w:r>
    </w:p>
    <w:p w14:paraId="5CC0F37E" w14:textId="77777777" w:rsidR="00C45E75" w:rsidRPr="00205748" w:rsidRDefault="00C45E75" w:rsidP="00B21275">
      <w:pPr>
        <w:jc w:val="center"/>
        <w:rPr>
          <w:color w:val="0070C0"/>
        </w:rPr>
      </w:pPr>
    </w:p>
    <w:p w14:paraId="7149FF17" w14:textId="77777777" w:rsidR="00C45E75" w:rsidRPr="00205748" w:rsidRDefault="00C45E75" w:rsidP="00C45E75">
      <w:pPr>
        <w:rPr>
          <w:iCs/>
        </w:rPr>
      </w:pPr>
      <w:r w:rsidRPr="00205748">
        <w:rPr>
          <w:iCs/>
        </w:rPr>
        <w:t xml:space="preserve">We invite you to bring the prayers of our community into your own daily prayer life. </w:t>
      </w:r>
    </w:p>
    <w:p w14:paraId="3ECBF8C9" w14:textId="77777777" w:rsidR="00C45E75" w:rsidRPr="00205748" w:rsidRDefault="00C45E75" w:rsidP="00C45E75">
      <w:pPr>
        <w:rPr>
          <w:iCs/>
        </w:rPr>
      </w:pPr>
    </w:p>
    <w:p w14:paraId="3214125C" w14:textId="77777777" w:rsidR="00C45E75" w:rsidRPr="00205748" w:rsidRDefault="00C45E75" w:rsidP="00C45E75">
      <w:pPr>
        <w:rPr>
          <w:iCs/>
        </w:rPr>
      </w:pPr>
      <w:r w:rsidRPr="00205748">
        <w:rPr>
          <w:iCs/>
        </w:rPr>
        <w:t xml:space="preserve">All Saints’ prays for: </w:t>
      </w:r>
    </w:p>
    <w:p w14:paraId="47111702" w14:textId="77777777" w:rsidR="005F23D3" w:rsidRPr="00205748" w:rsidRDefault="005F23D3" w:rsidP="00C45E75">
      <w:pPr>
        <w:ind w:left="1440" w:hanging="1440"/>
        <w:rPr>
          <w:iCs/>
        </w:rPr>
      </w:pPr>
      <w:r w:rsidRPr="00205748">
        <w:rPr>
          <w:iCs/>
        </w:rPr>
        <w:t>Our</w:t>
      </w:r>
      <w:r w:rsidR="00C45E75" w:rsidRPr="00205748">
        <w:rPr>
          <w:iCs/>
        </w:rPr>
        <w:t xml:space="preserve"> sister congregation at Bedford Hills Correctional Facility, </w:t>
      </w:r>
    </w:p>
    <w:p w14:paraId="75AC7B6B" w14:textId="77777777" w:rsidR="009E1D16" w:rsidRPr="00205748" w:rsidRDefault="009E1D16" w:rsidP="00C45E75">
      <w:pPr>
        <w:ind w:left="1440" w:hanging="1440"/>
        <w:rPr>
          <w:iCs/>
        </w:rPr>
      </w:pPr>
    </w:p>
    <w:p w14:paraId="7507B3F3" w14:textId="33BFA34D" w:rsidR="009E1D16" w:rsidRPr="00205748" w:rsidRDefault="009E1D16" w:rsidP="00C45E75">
      <w:pPr>
        <w:ind w:left="1440" w:hanging="1440"/>
        <w:rPr>
          <w:iCs/>
        </w:rPr>
      </w:pPr>
      <w:r w:rsidRPr="00205748">
        <w:rPr>
          <w:iCs/>
        </w:rPr>
        <w:t xml:space="preserve">Our clergy: </w:t>
      </w:r>
      <w:r w:rsidR="00E73AA0" w:rsidRPr="00205748">
        <w:rPr>
          <w:iCs/>
          <w:szCs w:val="22"/>
        </w:rPr>
        <w:t>Justin, Archbishop of Canterbury</w:t>
      </w:r>
      <w:r w:rsidR="00E73AA0" w:rsidRPr="00205748">
        <w:rPr>
          <w:iCs/>
        </w:rPr>
        <w:t xml:space="preserve">, </w:t>
      </w:r>
      <w:r w:rsidRPr="00205748">
        <w:rPr>
          <w:iCs/>
        </w:rPr>
        <w:t>Michael, our presiding bishop, Andrew, Allen, and Mary our bishops, Yejide our rector, and Ann our deacon;</w:t>
      </w:r>
    </w:p>
    <w:p w14:paraId="438F69B0" w14:textId="77777777" w:rsidR="009E1D16" w:rsidRPr="00205748" w:rsidRDefault="009E1D16" w:rsidP="00C45E75">
      <w:pPr>
        <w:ind w:left="1440" w:hanging="1440"/>
        <w:rPr>
          <w:iCs/>
        </w:rPr>
      </w:pPr>
    </w:p>
    <w:p w14:paraId="6FD65AE1" w14:textId="77777777" w:rsidR="009E1D16" w:rsidRPr="00205748" w:rsidRDefault="009E1D16" w:rsidP="00C45E75">
      <w:pPr>
        <w:ind w:left="1440" w:hanging="1440"/>
        <w:rPr>
          <w:iCs/>
        </w:rPr>
      </w:pPr>
      <w:r w:rsidRPr="00205748">
        <w:rPr>
          <w:iCs/>
        </w:rPr>
        <w:t>Our elected leaders: especially Donald our president, members of Congress, Andrew our governor, Robert our County Executive and Lori our mayor;</w:t>
      </w:r>
    </w:p>
    <w:p w14:paraId="0D6950B1" w14:textId="77777777" w:rsidR="005F23D3" w:rsidRPr="00205748" w:rsidRDefault="005F23D3" w:rsidP="00C45E75">
      <w:pPr>
        <w:ind w:left="1440" w:hanging="1440"/>
        <w:rPr>
          <w:iCs/>
        </w:rPr>
      </w:pPr>
    </w:p>
    <w:p w14:paraId="1C495FF5" w14:textId="36851A44" w:rsidR="00C45E75" w:rsidRPr="00205748" w:rsidRDefault="005F23D3" w:rsidP="00C45E75">
      <w:pPr>
        <w:ind w:left="1440" w:hanging="1440"/>
        <w:rPr>
          <w:iCs/>
        </w:rPr>
      </w:pPr>
      <w:r w:rsidRPr="00205748">
        <w:rPr>
          <w:iCs/>
        </w:rPr>
        <w:t>T</w:t>
      </w:r>
      <w:r w:rsidR="00C45E75" w:rsidRPr="00205748">
        <w:rPr>
          <w:iCs/>
        </w:rPr>
        <w:t>he young adults of this congregation</w:t>
      </w:r>
      <w:r w:rsidRPr="00205748">
        <w:rPr>
          <w:iCs/>
        </w:rPr>
        <w:t>:</w:t>
      </w:r>
      <w:r w:rsidR="00C45E75" w:rsidRPr="00205748">
        <w:rPr>
          <w:iCs/>
        </w:rPr>
        <w:t xml:space="preserve"> Emily, Emma, Meredith, Tess, Heather, Ann</w:t>
      </w:r>
      <w:r w:rsidR="00423C68" w:rsidRPr="00205748">
        <w:rPr>
          <w:iCs/>
        </w:rPr>
        <w:t>e</w:t>
      </w:r>
      <w:r w:rsidR="00C45E75" w:rsidRPr="00205748">
        <w:rPr>
          <w:iCs/>
        </w:rPr>
        <w:t xml:space="preserve">, Natalie, Clara, Becca, Rachel, Drew, Charlie, Charlotte, James, Emily, Andrew, Richard, Andrew, Caroline, Madeline, Bobby, Ryan, Brandon, Will, Ricky, Claire, Sam, Dani, Michael, Emily, Ian, Jack, Sean, Chris, </w:t>
      </w:r>
      <w:proofErr w:type="spellStart"/>
      <w:r w:rsidR="00C45E75" w:rsidRPr="00205748">
        <w:rPr>
          <w:iCs/>
        </w:rPr>
        <w:t>MacKenzie</w:t>
      </w:r>
      <w:proofErr w:type="spellEnd"/>
      <w:r w:rsidR="00C45E75" w:rsidRPr="00205748">
        <w:rPr>
          <w:iCs/>
        </w:rPr>
        <w:t xml:space="preserve">, Erynn, and Timothy;  </w:t>
      </w:r>
    </w:p>
    <w:p w14:paraId="45F302AF" w14:textId="77777777" w:rsidR="005F23D3" w:rsidRPr="00205748" w:rsidRDefault="005F23D3" w:rsidP="00C45E75">
      <w:pPr>
        <w:ind w:left="1440" w:hanging="1440"/>
        <w:rPr>
          <w:iCs/>
        </w:rPr>
      </w:pPr>
    </w:p>
    <w:p w14:paraId="16BAD4C2" w14:textId="77777777" w:rsidR="009E1D16" w:rsidRPr="00205748" w:rsidRDefault="005F23D3" w:rsidP="009E1D16">
      <w:pPr>
        <w:ind w:left="1440" w:hanging="1440"/>
        <w:rPr>
          <w:iCs/>
        </w:rPr>
      </w:pPr>
      <w:r w:rsidRPr="00205748">
        <w:rPr>
          <w:iCs/>
        </w:rPr>
        <w:t xml:space="preserve">Those sick or in need: </w:t>
      </w:r>
      <w:r w:rsidR="00C45E75" w:rsidRPr="00205748">
        <w:rPr>
          <w:iCs/>
        </w:rPr>
        <w:t xml:space="preserve"> Ellie, </w:t>
      </w:r>
      <w:proofErr w:type="spellStart"/>
      <w:r w:rsidR="00C45E75" w:rsidRPr="00205748">
        <w:rPr>
          <w:iCs/>
        </w:rPr>
        <w:t>Reka</w:t>
      </w:r>
      <w:proofErr w:type="spellEnd"/>
      <w:r w:rsidR="00C45E75" w:rsidRPr="00205748">
        <w:rPr>
          <w:iCs/>
        </w:rPr>
        <w:t xml:space="preserve">, Jessica,  George, Michelle, Rick, Natalie, Midge, James, Alison, Baby Girl </w:t>
      </w:r>
      <w:proofErr w:type="spellStart"/>
      <w:r w:rsidR="00C45E75" w:rsidRPr="00205748">
        <w:rPr>
          <w:iCs/>
        </w:rPr>
        <w:t>Mone</w:t>
      </w:r>
      <w:proofErr w:type="spellEnd"/>
      <w:r w:rsidR="00C45E75" w:rsidRPr="00205748">
        <w:rPr>
          <w:iCs/>
        </w:rPr>
        <w:t xml:space="preserve">, Cate, Fran, Cathy, Heather, Alan, Caleb, Janet, Richard, Sarah, Anthony, Carter, </w:t>
      </w:r>
      <w:proofErr w:type="spellStart"/>
      <w:r w:rsidR="00C45E75" w:rsidRPr="00205748">
        <w:rPr>
          <w:iCs/>
        </w:rPr>
        <w:t>Auralie</w:t>
      </w:r>
      <w:proofErr w:type="spellEnd"/>
      <w:r w:rsidR="00C45E75" w:rsidRPr="00205748">
        <w:rPr>
          <w:iCs/>
        </w:rPr>
        <w:t xml:space="preserve">, Bayard, </w:t>
      </w:r>
      <w:r w:rsidRPr="00205748">
        <w:rPr>
          <w:iCs/>
        </w:rPr>
        <w:t>Steve</w:t>
      </w:r>
      <w:r w:rsidR="009E1D16" w:rsidRPr="00205748">
        <w:rPr>
          <w:iCs/>
        </w:rPr>
        <w:t>, Jeffrey</w:t>
      </w:r>
      <w:r w:rsidR="00766928" w:rsidRPr="00205748">
        <w:rPr>
          <w:iCs/>
        </w:rPr>
        <w:t>, Maggie, Michael</w:t>
      </w:r>
      <w:r w:rsidR="00FC208E" w:rsidRPr="00205748">
        <w:rPr>
          <w:iCs/>
        </w:rPr>
        <w:t>, the Gunn family</w:t>
      </w:r>
    </w:p>
    <w:p w14:paraId="1880E082" w14:textId="77777777" w:rsidR="00FC208E" w:rsidRPr="00205748" w:rsidRDefault="00FC208E" w:rsidP="00E73AA0">
      <w:pPr>
        <w:rPr>
          <w:iCs/>
        </w:rPr>
      </w:pPr>
    </w:p>
    <w:p w14:paraId="2331A063" w14:textId="77777777" w:rsidR="00C45E75" w:rsidRPr="00205748" w:rsidRDefault="00FC208E" w:rsidP="00CD44F0">
      <w:pPr>
        <w:ind w:left="1440" w:hanging="1440"/>
        <w:rPr>
          <w:iCs/>
        </w:rPr>
      </w:pPr>
      <w:r w:rsidRPr="00205748">
        <w:rPr>
          <w:iCs/>
        </w:rPr>
        <w:t>The beloved departed: Joann Gunn</w:t>
      </w:r>
    </w:p>
    <w:p w14:paraId="15D39118" w14:textId="77777777" w:rsidR="00E72B18" w:rsidRPr="00205748" w:rsidRDefault="00E72B18" w:rsidP="00CD44F0">
      <w:pPr>
        <w:ind w:left="1440" w:hanging="1440"/>
        <w:rPr>
          <w:iCs/>
        </w:rPr>
      </w:pPr>
    </w:p>
    <w:p w14:paraId="5FD65DE9" w14:textId="77777777" w:rsidR="00E72B18" w:rsidRPr="00205748" w:rsidRDefault="00E72B18" w:rsidP="00CD44F0">
      <w:pPr>
        <w:ind w:left="1440" w:hanging="1440"/>
        <w:rPr>
          <w:iCs/>
        </w:rPr>
      </w:pPr>
    </w:p>
    <w:sectPr w:rsidR="00E72B18" w:rsidRPr="00205748" w:rsidSect="00AF1F12">
      <w:footerReference w:type="default" r:id="rId20"/>
      <w:pgSz w:w="7920" w:h="12240" w:orient="landscape"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9ABD" w14:textId="77777777" w:rsidR="003917E2" w:rsidRDefault="003917E2">
      <w:r>
        <w:separator/>
      </w:r>
    </w:p>
  </w:endnote>
  <w:endnote w:type="continuationSeparator" w:id="0">
    <w:p w14:paraId="24138BE1" w14:textId="77777777" w:rsidR="003917E2" w:rsidRDefault="0039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78B2" w14:textId="77777777" w:rsidR="00F22BD8" w:rsidRDefault="00205748">
    <w:pPr>
      <w:spacing w:after="720"/>
    </w:pPr>
    <w:hyperlink r:id="rId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7BD7" w14:textId="77777777" w:rsidR="003917E2" w:rsidRDefault="003917E2">
      <w:r>
        <w:separator/>
      </w:r>
    </w:p>
  </w:footnote>
  <w:footnote w:type="continuationSeparator" w:id="0">
    <w:p w14:paraId="5FC1181A" w14:textId="77777777" w:rsidR="003917E2" w:rsidRDefault="00391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D8"/>
    <w:rsid w:val="000060BD"/>
    <w:rsid w:val="0012011E"/>
    <w:rsid w:val="00144CD8"/>
    <w:rsid w:val="00175BA5"/>
    <w:rsid w:val="001769A9"/>
    <w:rsid w:val="001842CF"/>
    <w:rsid w:val="001C18E5"/>
    <w:rsid w:val="00205748"/>
    <w:rsid w:val="00210E1C"/>
    <w:rsid w:val="00250AC4"/>
    <w:rsid w:val="00252222"/>
    <w:rsid w:val="002A0D26"/>
    <w:rsid w:val="002D013F"/>
    <w:rsid w:val="00372290"/>
    <w:rsid w:val="003917E2"/>
    <w:rsid w:val="003C3ABE"/>
    <w:rsid w:val="003C7F4F"/>
    <w:rsid w:val="00401E81"/>
    <w:rsid w:val="00423C68"/>
    <w:rsid w:val="004A53EE"/>
    <w:rsid w:val="004B38B9"/>
    <w:rsid w:val="004C439C"/>
    <w:rsid w:val="00505541"/>
    <w:rsid w:val="00585407"/>
    <w:rsid w:val="005C23D7"/>
    <w:rsid w:val="005F23D3"/>
    <w:rsid w:val="005F263D"/>
    <w:rsid w:val="0061453C"/>
    <w:rsid w:val="00652C04"/>
    <w:rsid w:val="006A18B8"/>
    <w:rsid w:val="006E37F5"/>
    <w:rsid w:val="00753BA4"/>
    <w:rsid w:val="00766928"/>
    <w:rsid w:val="007C0C01"/>
    <w:rsid w:val="007C7843"/>
    <w:rsid w:val="007F2507"/>
    <w:rsid w:val="00802FDE"/>
    <w:rsid w:val="00863CA1"/>
    <w:rsid w:val="00870F01"/>
    <w:rsid w:val="008E382F"/>
    <w:rsid w:val="00911F70"/>
    <w:rsid w:val="00916FB9"/>
    <w:rsid w:val="0092085C"/>
    <w:rsid w:val="00942C2A"/>
    <w:rsid w:val="00977FE4"/>
    <w:rsid w:val="00984DBF"/>
    <w:rsid w:val="009E1D16"/>
    <w:rsid w:val="009E41E5"/>
    <w:rsid w:val="00A3394D"/>
    <w:rsid w:val="00A72D7F"/>
    <w:rsid w:val="00A7325E"/>
    <w:rsid w:val="00A967D3"/>
    <w:rsid w:val="00AB32C3"/>
    <w:rsid w:val="00AC769A"/>
    <w:rsid w:val="00AF1F12"/>
    <w:rsid w:val="00B10D43"/>
    <w:rsid w:val="00B21275"/>
    <w:rsid w:val="00B267CD"/>
    <w:rsid w:val="00B6427B"/>
    <w:rsid w:val="00B7498F"/>
    <w:rsid w:val="00B93896"/>
    <w:rsid w:val="00BB2F76"/>
    <w:rsid w:val="00BE2C07"/>
    <w:rsid w:val="00C16D1A"/>
    <w:rsid w:val="00C25244"/>
    <w:rsid w:val="00C361BC"/>
    <w:rsid w:val="00C403FE"/>
    <w:rsid w:val="00C45E75"/>
    <w:rsid w:val="00C7136E"/>
    <w:rsid w:val="00CD44F0"/>
    <w:rsid w:val="00CD4D84"/>
    <w:rsid w:val="00D12440"/>
    <w:rsid w:val="00D323E5"/>
    <w:rsid w:val="00D35A97"/>
    <w:rsid w:val="00DC1871"/>
    <w:rsid w:val="00DC7EBB"/>
    <w:rsid w:val="00DD5525"/>
    <w:rsid w:val="00E110E3"/>
    <w:rsid w:val="00E63967"/>
    <w:rsid w:val="00E72B18"/>
    <w:rsid w:val="00E73AA0"/>
    <w:rsid w:val="00E8528D"/>
    <w:rsid w:val="00EF47AB"/>
    <w:rsid w:val="00F072F7"/>
    <w:rsid w:val="00F22BD8"/>
    <w:rsid w:val="00F23980"/>
    <w:rsid w:val="00F959E2"/>
    <w:rsid w:val="00FC208E"/>
    <w:rsid w:val="00FD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9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6"/>
      <w:szCs w:val="36"/>
    </w:rPr>
  </w:style>
  <w:style w:type="paragraph" w:styleId="Heading2">
    <w:name w:val="heading 2"/>
    <w:basedOn w:val="Normal"/>
    <w:next w:val="Normal"/>
    <w:pPr>
      <w:keepNext/>
      <w:keepLines/>
      <w:tabs>
        <w:tab w:val="left" w:pos="-1268"/>
        <w:tab w:val="left" w:pos="-720"/>
        <w:tab w:val="left" w:pos="0"/>
        <w:tab w:val="left" w:pos="612"/>
        <w:tab w:val="left" w:pos="1062"/>
      </w:tabs>
      <w:outlineLvl w:val="1"/>
    </w:pPr>
    <w:rPr>
      <w:i/>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144"/>
      <w:szCs w:val="1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A9"/>
    <w:rPr>
      <w:rFonts w:ascii="Segoe UI" w:hAnsi="Segoe UI" w:cs="Segoe UI"/>
      <w:sz w:val="18"/>
      <w:szCs w:val="18"/>
    </w:rPr>
  </w:style>
  <w:style w:type="character" w:styleId="Hyperlink">
    <w:name w:val="Hyperlink"/>
    <w:basedOn w:val="DefaultParagraphFont"/>
    <w:uiPriority w:val="99"/>
    <w:unhideWhenUsed/>
    <w:rsid w:val="00F2398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6"/>
      <w:szCs w:val="36"/>
    </w:rPr>
  </w:style>
  <w:style w:type="paragraph" w:styleId="Heading2">
    <w:name w:val="heading 2"/>
    <w:basedOn w:val="Normal"/>
    <w:next w:val="Normal"/>
    <w:pPr>
      <w:keepNext/>
      <w:keepLines/>
      <w:tabs>
        <w:tab w:val="left" w:pos="-1268"/>
        <w:tab w:val="left" w:pos="-720"/>
        <w:tab w:val="left" w:pos="0"/>
        <w:tab w:val="left" w:pos="612"/>
        <w:tab w:val="left" w:pos="1062"/>
      </w:tabs>
      <w:outlineLvl w:val="1"/>
    </w:pPr>
    <w:rPr>
      <w:i/>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144"/>
      <w:szCs w:val="1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A9"/>
    <w:rPr>
      <w:rFonts w:ascii="Segoe UI" w:hAnsi="Segoe UI" w:cs="Segoe UI"/>
      <w:sz w:val="18"/>
      <w:szCs w:val="18"/>
    </w:rPr>
  </w:style>
  <w:style w:type="character" w:styleId="Hyperlink">
    <w:name w:val="Hyperlink"/>
    <w:basedOn w:val="DefaultParagraphFont"/>
    <w:uiPriority w:val="99"/>
    <w:unhideWhenUsed/>
    <w:rsid w:val="00F23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3997">
      <w:bodyDiv w:val="1"/>
      <w:marLeft w:val="0"/>
      <w:marRight w:val="0"/>
      <w:marTop w:val="0"/>
      <w:marBottom w:val="0"/>
      <w:divBdr>
        <w:top w:val="none" w:sz="0" w:space="0" w:color="auto"/>
        <w:left w:val="none" w:sz="0" w:space="0" w:color="auto"/>
        <w:bottom w:val="none" w:sz="0" w:space="0" w:color="auto"/>
        <w:right w:val="none" w:sz="0" w:space="0" w:color="auto"/>
      </w:divBdr>
    </w:div>
    <w:div w:id="1363552773">
      <w:bodyDiv w:val="1"/>
      <w:marLeft w:val="0"/>
      <w:marRight w:val="0"/>
      <w:marTop w:val="0"/>
      <w:marBottom w:val="0"/>
      <w:divBdr>
        <w:top w:val="none" w:sz="0" w:space="0" w:color="auto"/>
        <w:left w:val="none" w:sz="0" w:space="0" w:color="auto"/>
        <w:bottom w:val="none" w:sz="0" w:space="0" w:color="auto"/>
        <w:right w:val="none" w:sz="0" w:space="0" w:color="auto"/>
      </w:divBdr>
    </w:div>
    <w:div w:id="1748646371">
      <w:bodyDiv w:val="1"/>
      <w:marLeft w:val="0"/>
      <w:marRight w:val="0"/>
      <w:marTop w:val="0"/>
      <w:marBottom w:val="0"/>
      <w:divBdr>
        <w:top w:val="none" w:sz="0" w:space="0" w:color="auto"/>
        <w:left w:val="none" w:sz="0" w:space="0" w:color="auto"/>
        <w:bottom w:val="none" w:sz="0" w:space="0" w:color="auto"/>
        <w:right w:val="none" w:sz="0" w:space="0" w:color="auto"/>
      </w:divBdr>
    </w:div>
    <w:div w:id="17969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lsaintsbriarcliff.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llsaintsbriarcliff.org" TargetMode="External"/><Relationship Id="rId11" Type="http://schemas.openxmlformats.org/officeDocument/2006/relationships/hyperlink" Target="mailto:allsaintsbriarcliff@gmail.com" TargetMode="External"/><Relationship Id="rId12" Type="http://schemas.openxmlformats.org/officeDocument/2006/relationships/hyperlink" Target="mailto:ypeters@allsaintsbriarcliff.org" TargetMode="External"/><Relationship Id="rId13" Type="http://schemas.openxmlformats.org/officeDocument/2006/relationships/hyperlink" Target="mailto:adouglas@allsaintsbriarcliff.org" TargetMode="External"/><Relationship Id="rId14" Type="http://schemas.openxmlformats.org/officeDocument/2006/relationships/hyperlink" Target="mailto:ssilberger@allsaintsbriarcliff.org" TargetMode="Externa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hyperlink" Target="mailto:ypeters@allsaintsbriarcliff.org" TargetMode="External"/><Relationship Id="rId18" Type="http://schemas.openxmlformats.org/officeDocument/2006/relationships/hyperlink" Target="mailto:ypeters@allsaintsbriarcliff.org" TargetMode="External"/><Relationship Id="rId19" Type="http://schemas.openxmlformats.org/officeDocument/2006/relationships/hyperlink" Target="mailto:ypeters@allsaintsbriarcliff.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fionafj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FADC-E399-9648-BAF5-C8ED9A3B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26</Words>
  <Characters>2295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ilberger</dc:creator>
  <cp:lastModifiedBy>Yejide Peters</cp:lastModifiedBy>
  <cp:revision>2</cp:revision>
  <cp:lastPrinted>2017-01-27T15:33:00Z</cp:lastPrinted>
  <dcterms:created xsi:type="dcterms:W3CDTF">2017-02-12T23:10:00Z</dcterms:created>
  <dcterms:modified xsi:type="dcterms:W3CDTF">2017-02-12T23:10:00Z</dcterms:modified>
</cp:coreProperties>
</file>